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8E1" w:rsidRPr="00E408E1" w:rsidRDefault="00E408E1" w:rsidP="00E40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08E1">
        <w:rPr>
          <w:rFonts w:ascii="Times New Roman" w:hAnsi="Times New Roman" w:cs="Times New Roman"/>
          <w:sz w:val="28"/>
          <w:szCs w:val="28"/>
        </w:rPr>
        <w:t>Министерство образования, науки и молодёжной политики</w:t>
      </w:r>
    </w:p>
    <w:p w:rsidR="00E408E1" w:rsidRPr="00E408E1" w:rsidRDefault="00E408E1" w:rsidP="00E40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08E1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E408E1" w:rsidRPr="00E408E1" w:rsidRDefault="00E408E1" w:rsidP="00E40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08E1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E408E1" w:rsidRPr="00E408E1" w:rsidRDefault="00E408E1" w:rsidP="00E40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08E1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E408E1" w:rsidRPr="00E408E1" w:rsidRDefault="00E408E1" w:rsidP="00E40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08E1">
        <w:rPr>
          <w:rFonts w:ascii="Times New Roman" w:hAnsi="Times New Roman" w:cs="Times New Roman"/>
          <w:sz w:val="28"/>
          <w:szCs w:val="28"/>
        </w:rPr>
        <w:t>«Армавирский техникум технологии и сервиса»</w:t>
      </w:r>
    </w:p>
    <w:p w:rsidR="00E408E1" w:rsidRPr="00346E27" w:rsidRDefault="00E408E1" w:rsidP="00E408E1">
      <w:pPr>
        <w:spacing w:after="0"/>
        <w:jc w:val="both"/>
        <w:rPr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4045" w:rsidRDefault="00A94045" w:rsidP="00E40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</w:t>
      </w:r>
      <w:r w:rsidR="003A1BE8"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:rsidR="003A1BE8" w:rsidRPr="00E408E1" w:rsidRDefault="00C85EEC" w:rsidP="008A1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3A1BE8" w:rsidRPr="00E408E1">
        <w:rPr>
          <w:rFonts w:ascii="Times New Roman" w:hAnsi="Times New Roman" w:cs="Times New Roman"/>
          <w:sz w:val="28"/>
          <w:szCs w:val="28"/>
        </w:rPr>
        <w:t>РАЗОВАТЕЛЬНОЙ УЧЕБНОЙ ДИСЦИПЛИНЫ</w:t>
      </w:r>
    </w:p>
    <w:p w:rsidR="003A1BE8" w:rsidRPr="00E408E1" w:rsidRDefault="00434ACF" w:rsidP="00E40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</w:t>
      </w:r>
      <w:r w:rsidR="00866C7D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. 11</w:t>
      </w:r>
      <w:r w:rsidR="003A1BE8" w:rsidRPr="00E408E1">
        <w:rPr>
          <w:rFonts w:ascii="Times New Roman" w:hAnsi="Times New Roman" w:cs="Times New Roman"/>
          <w:sz w:val="28"/>
          <w:szCs w:val="28"/>
        </w:rPr>
        <w:t xml:space="preserve"> ГЕОГРАФИЯ</w:t>
      </w:r>
    </w:p>
    <w:p w:rsidR="00E408E1" w:rsidRPr="00E408E1" w:rsidRDefault="006728BD" w:rsidP="00E40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пециальности</w:t>
      </w:r>
    </w:p>
    <w:p w:rsidR="00434ACF" w:rsidRPr="00434ACF" w:rsidRDefault="00434ACF" w:rsidP="00434ACF">
      <w:pPr>
        <w:pStyle w:val="3"/>
        <w:shd w:val="clear" w:color="auto" w:fill="FFFFFF"/>
        <w:spacing w:before="0" w:after="375"/>
        <w:jc w:val="center"/>
        <w:rPr>
          <w:rFonts w:ascii="Times New Roman" w:hAnsi="Times New Roman" w:cs="Times New Roman"/>
          <w:b w:val="0"/>
          <w:color w:val="202020"/>
          <w:sz w:val="28"/>
          <w:szCs w:val="28"/>
          <w:u w:val="single"/>
        </w:rPr>
      </w:pPr>
      <w:r w:rsidRPr="00434ACF">
        <w:rPr>
          <w:rFonts w:ascii="Times New Roman" w:hAnsi="Times New Roman" w:cs="Times New Roman"/>
          <w:b w:val="0"/>
          <w:color w:val="202020"/>
          <w:sz w:val="28"/>
          <w:szCs w:val="28"/>
          <w:u w:val="single"/>
        </w:rPr>
        <w:t>43.02.15 Поварское и кондитерское дело</w:t>
      </w:r>
    </w:p>
    <w:p w:rsidR="003A1BE8" w:rsidRPr="008D14F5" w:rsidRDefault="003A1BE8" w:rsidP="00E40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Default="003A1BE8" w:rsidP="003A1B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8E1" w:rsidRDefault="00E408E1" w:rsidP="003A1B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28BD" w:rsidRDefault="006728BD" w:rsidP="00C934D7">
      <w:pPr>
        <w:rPr>
          <w:rFonts w:ascii="Times New Roman" w:hAnsi="Times New Roman" w:cs="Times New Roman"/>
          <w:sz w:val="28"/>
          <w:szCs w:val="28"/>
        </w:rPr>
      </w:pPr>
    </w:p>
    <w:p w:rsidR="003A1BE8" w:rsidRDefault="00434ACF" w:rsidP="003A1B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A1BE8" w:rsidRPr="00E408E1" w:rsidTr="00EE6FD6">
        <w:trPr>
          <w:trHeight w:val="2835"/>
        </w:trPr>
        <w:tc>
          <w:tcPr>
            <w:tcW w:w="4785" w:type="dxa"/>
            <w:shd w:val="clear" w:color="auto" w:fill="auto"/>
          </w:tcPr>
          <w:p w:rsidR="00E408E1" w:rsidRPr="00E408E1" w:rsidRDefault="009905B2" w:rsidP="00E40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" o:spid="_x0000_s1026" type="#_x0000_t202" style="position:absolute;margin-left:273.2pt;margin-top:-7.8pt;width:213.7pt;height:114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iDkAIAABA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" stroked="f">
                  <v:textbox style="mso-next-textbox:#Поле 2">
                    <w:txbxContent>
                      <w:p w:rsidR="00866C7D" w:rsidRPr="00E408E1" w:rsidRDefault="00866C7D" w:rsidP="00E408E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408E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тверждена</w:t>
                        </w:r>
                      </w:p>
                      <w:p w:rsidR="00866C7D" w:rsidRPr="00E408E1" w:rsidRDefault="00866C7D" w:rsidP="00E408E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408E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директор ГБПОУ КК АТТС </w:t>
                        </w:r>
                      </w:p>
                      <w:p w:rsidR="00866C7D" w:rsidRPr="00E408E1" w:rsidRDefault="00434ACF" w:rsidP="00E408E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__» ______2020</w:t>
                        </w:r>
                        <w:r w:rsidR="00866C7D" w:rsidRPr="00E408E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г.</w:t>
                        </w:r>
                      </w:p>
                      <w:p w:rsidR="00866C7D" w:rsidRPr="00E408E1" w:rsidRDefault="00866C7D" w:rsidP="00E408E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408E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А.П. Буров</w:t>
                        </w:r>
                      </w:p>
                      <w:p w:rsidR="00866C7D" w:rsidRPr="00A30EF3" w:rsidRDefault="00866C7D" w:rsidP="00E408E1">
                        <w:pPr>
                          <w:spacing w:after="0"/>
                        </w:pPr>
                      </w:p>
                    </w:txbxContent>
                  </v:textbox>
                </v:shape>
              </w:pict>
            </w:r>
            <w:r w:rsidR="00E408E1" w:rsidRPr="00E408E1">
              <w:rPr>
                <w:rFonts w:ascii="Times New Roman" w:hAnsi="Times New Roman" w:cs="Times New Roman"/>
                <w:sz w:val="24"/>
                <w:szCs w:val="24"/>
              </w:rPr>
              <w:t>Рассмотрена</w:t>
            </w:r>
          </w:p>
          <w:p w:rsidR="00E408E1" w:rsidRPr="00E408E1" w:rsidRDefault="00434ACF" w:rsidP="00E40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О естественно-научных дисциплин</w:t>
            </w:r>
          </w:p>
          <w:p w:rsidR="00E408E1" w:rsidRPr="00E408E1" w:rsidRDefault="00434ACF" w:rsidP="00E40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 ______2020</w:t>
            </w:r>
            <w:r w:rsidR="00E408E1" w:rsidRPr="00E408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08E1" w:rsidRPr="00E408E1" w:rsidRDefault="00E408E1" w:rsidP="00E40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E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E408E1" w:rsidRPr="00E408E1" w:rsidRDefault="004710ED" w:rsidP="00E40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М.А. Махова</w:t>
            </w:r>
          </w:p>
          <w:p w:rsidR="00E408E1" w:rsidRPr="00E408E1" w:rsidRDefault="00E408E1" w:rsidP="00E40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E1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а </w:t>
            </w:r>
          </w:p>
          <w:p w:rsidR="00E408E1" w:rsidRPr="00E408E1" w:rsidRDefault="00E408E1" w:rsidP="00E40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8E1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педагогического совета </w:t>
            </w:r>
          </w:p>
          <w:p w:rsidR="00E408E1" w:rsidRPr="00E408E1" w:rsidRDefault="00434ACF" w:rsidP="00E40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 от ________ 2020</w:t>
            </w:r>
            <w:r w:rsidR="00E408E1" w:rsidRPr="00E408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08E1" w:rsidRPr="00E408E1" w:rsidRDefault="00E408E1" w:rsidP="00E40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3A1BE8" w:rsidRPr="00E408E1" w:rsidRDefault="003A1BE8" w:rsidP="00E4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6FD6" w:rsidRPr="00434ACF" w:rsidRDefault="00EE6FD6" w:rsidP="00434ACF">
      <w:pPr>
        <w:rPr>
          <w:rFonts w:ascii="Times New Roman" w:hAnsi="Times New Roman" w:cs="Times New Roman"/>
          <w:sz w:val="24"/>
          <w:szCs w:val="24"/>
        </w:rPr>
      </w:pPr>
      <w:r w:rsidRPr="00EE6FD6">
        <w:rPr>
          <w:rFonts w:ascii="Times New Roman" w:hAnsi="Times New Roman" w:cs="Times New Roman"/>
          <w:sz w:val="24"/>
          <w:szCs w:val="24"/>
        </w:rPr>
        <w:t>Рабочая программа общеобраз</w:t>
      </w:r>
      <w:r w:rsidR="005D5C83">
        <w:rPr>
          <w:rFonts w:ascii="Times New Roman" w:hAnsi="Times New Roman" w:cs="Times New Roman"/>
          <w:sz w:val="24"/>
          <w:szCs w:val="24"/>
        </w:rPr>
        <w:t>овательной учебной дисциплины О</w:t>
      </w:r>
      <w:r w:rsidR="00197659">
        <w:rPr>
          <w:rFonts w:ascii="Times New Roman" w:hAnsi="Times New Roman" w:cs="Times New Roman"/>
          <w:sz w:val="24"/>
          <w:szCs w:val="24"/>
        </w:rPr>
        <w:t>УД б</w:t>
      </w:r>
      <w:r w:rsidR="00434ACF">
        <w:rPr>
          <w:rFonts w:ascii="Times New Roman" w:hAnsi="Times New Roman" w:cs="Times New Roman"/>
          <w:sz w:val="24"/>
          <w:szCs w:val="24"/>
        </w:rPr>
        <w:t xml:space="preserve"> 11</w:t>
      </w:r>
      <w:r w:rsidRPr="00EE6FD6">
        <w:rPr>
          <w:rFonts w:ascii="Times New Roman" w:hAnsi="Times New Roman" w:cs="Times New Roman"/>
          <w:sz w:val="24"/>
          <w:szCs w:val="24"/>
        </w:rPr>
        <w:t xml:space="preserve"> «География» предназначена для реализации ОПОП СПО на базе основного общего образования с одновременным получением среднего общего образования. </w:t>
      </w:r>
      <w:r w:rsidRPr="00EE6FD6">
        <w:rPr>
          <w:rFonts w:ascii="Times New Roman" w:hAnsi="Times New Roman" w:cs="Times New Roman"/>
          <w:bCs/>
          <w:sz w:val="24"/>
          <w:szCs w:val="24"/>
        </w:rPr>
        <w:t>Программа разработана с учетом Федерального закона Российской Федерации от 29 декабря 2012 г. № 273-ФЗ «Об образовании в Российской Федерации» (в ред. от 03.07.2016, с изм. от 19.12.2016), приказа Министерства образования и науки РФ от 31 декабря 2015 г. N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413", Примерной основной образовательной программой среднего общего образования. //Одобрена решением федерального учебно-методического объединения по общему образованию (протокол от 28.06. 2016 г. № 2/16-з)</w:t>
      </w:r>
      <w:r w:rsidRPr="00EE6FD6">
        <w:rPr>
          <w:rFonts w:ascii="Times New Roman" w:hAnsi="Times New Roman" w:cs="Times New Roman"/>
          <w:sz w:val="24"/>
          <w:szCs w:val="24"/>
        </w:rPr>
        <w:t xml:space="preserve"> на основе примерной программы общеобразовательной учебной дисциплины </w:t>
      </w:r>
      <w:r w:rsidRPr="00E408E1">
        <w:rPr>
          <w:rFonts w:ascii="Times New Roman" w:hAnsi="Times New Roman" w:cs="Times New Roman"/>
          <w:bCs/>
          <w:sz w:val="24"/>
          <w:szCs w:val="24"/>
        </w:rPr>
        <w:t>«География» для профессиональн</w:t>
      </w:r>
      <w:r>
        <w:rPr>
          <w:rFonts w:ascii="Times New Roman" w:hAnsi="Times New Roman" w:cs="Times New Roman"/>
          <w:bCs/>
          <w:sz w:val="24"/>
          <w:szCs w:val="24"/>
        </w:rPr>
        <w:t>ых образовательных организаций,</w:t>
      </w:r>
      <w:r w:rsidRPr="00E408E1">
        <w:rPr>
          <w:rFonts w:ascii="Times New Roman" w:hAnsi="Times New Roman" w:cs="Times New Roman"/>
          <w:bCs/>
          <w:sz w:val="24"/>
          <w:szCs w:val="24"/>
        </w:rPr>
        <w:t xml:space="preserve"> автор </w:t>
      </w:r>
      <w:r w:rsidRPr="00E408E1">
        <w:rPr>
          <w:rFonts w:ascii="Times New Roman" w:hAnsi="Times New Roman" w:cs="Times New Roman"/>
          <w:sz w:val="24"/>
          <w:szCs w:val="24"/>
        </w:rPr>
        <w:t>Е.В.Баранчик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408E1">
        <w:rPr>
          <w:rFonts w:ascii="Times New Roman" w:hAnsi="Times New Roman" w:cs="Times New Roman"/>
          <w:bCs/>
          <w:sz w:val="24"/>
          <w:szCs w:val="24"/>
        </w:rPr>
        <w:t xml:space="preserve"> рекомендованной ФГАУ «ФИРО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434A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8E1">
        <w:rPr>
          <w:rFonts w:ascii="Times New Roman" w:hAnsi="Times New Roman" w:cs="Times New Roman"/>
          <w:bCs/>
          <w:sz w:val="24"/>
          <w:szCs w:val="24"/>
        </w:rPr>
        <w:t xml:space="preserve">протокол № </w:t>
      </w:r>
      <w:r w:rsidRPr="00E408E1">
        <w:rPr>
          <w:rFonts w:ascii="Times New Roman" w:hAnsi="Times New Roman" w:cs="Times New Roman"/>
          <w:sz w:val="24"/>
          <w:szCs w:val="24"/>
        </w:rPr>
        <w:t>3 от 21 июля 2015 г</w:t>
      </w:r>
      <w:r>
        <w:rPr>
          <w:rFonts w:ascii="Times New Roman" w:hAnsi="Times New Roman" w:cs="Times New Roman"/>
          <w:bCs/>
          <w:sz w:val="24"/>
          <w:szCs w:val="24"/>
        </w:rPr>
        <w:t xml:space="preserve">и требований ФГОС СПО по специальности </w:t>
      </w:r>
      <w:r w:rsidR="00434ACF" w:rsidRPr="00434ACF">
        <w:rPr>
          <w:rFonts w:ascii="Times New Roman" w:hAnsi="Times New Roman" w:cs="Times New Roman"/>
          <w:sz w:val="24"/>
          <w:szCs w:val="24"/>
        </w:rPr>
        <w:t>43.02.15 Поварское и кондитерское дело, утверждён приказом Министерства образования и науки РФ от 9.12. 2016 г. № 1565, зарегистрирован в Минюсте РФ 20.12. 2016 г. № 44828</w:t>
      </w:r>
      <w:r w:rsidR="00434ACF">
        <w:rPr>
          <w:rFonts w:ascii="Times New Roman" w:hAnsi="Times New Roman" w:cs="Times New Roman"/>
          <w:sz w:val="24"/>
          <w:szCs w:val="24"/>
        </w:rPr>
        <w:t xml:space="preserve"> </w:t>
      </w:r>
      <w:r w:rsidR="005D5C83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2D387A">
        <w:rPr>
          <w:rFonts w:ascii="Times New Roman" w:hAnsi="Times New Roman" w:cs="Times New Roman"/>
          <w:sz w:val="24"/>
          <w:szCs w:val="24"/>
        </w:rPr>
        <w:t>социально-экономического профиля.</w:t>
      </w:r>
    </w:p>
    <w:p w:rsidR="00EE6FD6" w:rsidRPr="00EE6FD6" w:rsidRDefault="00EE6FD6" w:rsidP="00EE6FD6">
      <w:pPr>
        <w:rPr>
          <w:rFonts w:ascii="Times New Roman" w:hAnsi="Times New Roman" w:cs="Times New Roman"/>
          <w:sz w:val="24"/>
          <w:szCs w:val="24"/>
        </w:rPr>
      </w:pPr>
      <w:r w:rsidRPr="00EE6FD6">
        <w:rPr>
          <w:rFonts w:ascii="Times New Roman" w:hAnsi="Times New Roman" w:cs="Times New Roman"/>
          <w:sz w:val="24"/>
          <w:szCs w:val="24"/>
        </w:rPr>
        <w:t>Организация разработчик: Государственное бюджетное профессиональное образовательное учреждение Краснодарского края «Армавирский техникум технологии и сервиса»</w:t>
      </w:r>
    </w:p>
    <w:p w:rsidR="00434ACF" w:rsidRPr="007545D6" w:rsidRDefault="00434ACF" w:rsidP="00434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08E1">
        <w:rPr>
          <w:rFonts w:ascii="Times New Roman" w:hAnsi="Times New Roman" w:cs="Times New Roman"/>
          <w:sz w:val="24"/>
          <w:szCs w:val="24"/>
        </w:rPr>
        <w:t>Разработчик:</w:t>
      </w:r>
      <w:r w:rsidRPr="00E408E1">
        <w:rPr>
          <w:rFonts w:ascii="Times New Roman" w:hAnsi="Times New Roman" w:cs="Times New Roman"/>
          <w:sz w:val="24"/>
          <w:szCs w:val="24"/>
        </w:rPr>
        <w:tab/>
      </w:r>
      <w:r w:rsidRPr="00E408E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08E1">
        <w:rPr>
          <w:rFonts w:ascii="Times New Roman" w:hAnsi="Times New Roman" w:cs="Times New Roman"/>
          <w:sz w:val="24"/>
          <w:szCs w:val="24"/>
        </w:rPr>
        <w:t>Вертикова А.А. пр</w:t>
      </w:r>
      <w:r w:rsidRPr="007545D6">
        <w:rPr>
          <w:rFonts w:ascii="Times New Roman" w:hAnsi="Times New Roman" w:cs="Times New Roman"/>
          <w:sz w:val="24"/>
          <w:szCs w:val="24"/>
        </w:rPr>
        <w:t>еподаватель ГБПОУ КК «АТТС»</w:t>
      </w:r>
    </w:p>
    <w:p w:rsidR="00434ACF" w:rsidRPr="007545D6" w:rsidRDefault="00434ACF" w:rsidP="00434ACF">
      <w:pPr>
        <w:tabs>
          <w:tab w:val="left" w:pos="61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7545D6">
        <w:rPr>
          <w:rFonts w:ascii="Times New Roman" w:hAnsi="Times New Roman" w:cs="Times New Roman"/>
          <w:sz w:val="24"/>
          <w:szCs w:val="24"/>
        </w:rPr>
        <w:t>______________________</w:t>
      </w:r>
    </w:p>
    <w:p w:rsidR="00434ACF" w:rsidRPr="007545D6" w:rsidRDefault="00434ACF" w:rsidP="00434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5D6">
        <w:rPr>
          <w:rFonts w:ascii="Times New Roman" w:hAnsi="Times New Roman" w:cs="Times New Roman"/>
          <w:sz w:val="24"/>
          <w:szCs w:val="24"/>
        </w:rPr>
        <w:t>Рецензенты:</w:t>
      </w:r>
      <w:r w:rsidRPr="007545D6">
        <w:rPr>
          <w:rFonts w:ascii="Times New Roman" w:hAnsi="Times New Roman" w:cs="Times New Roman"/>
          <w:sz w:val="24"/>
          <w:szCs w:val="24"/>
        </w:rPr>
        <w:tab/>
      </w:r>
      <w:r w:rsidRPr="007545D6">
        <w:rPr>
          <w:rFonts w:ascii="Times New Roman" w:hAnsi="Times New Roman" w:cs="Times New Roman"/>
          <w:sz w:val="24"/>
          <w:szCs w:val="24"/>
        </w:rPr>
        <w:tab/>
      </w:r>
    </w:p>
    <w:p w:rsidR="00434ACF" w:rsidRPr="00A175C7" w:rsidRDefault="00434ACF" w:rsidP="00434AC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A175C7">
        <w:rPr>
          <w:rFonts w:ascii="Times New Roman" w:hAnsi="Times New Roman" w:cs="Times New Roman"/>
          <w:sz w:val="24"/>
          <w:szCs w:val="24"/>
          <w:u w:val="single"/>
        </w:rPr>
        <w:t>Кистова</w:t>
      </w:r>
      <w:proofErr w:type="spellEnd"/>
      <w:r w:rsidRPr="00A175C7">
        <w:rPr>
          <w:rFonts w:ascii="Times New Roman" w:hAnsi="Times New Roman" w:cs="Times New Roman"/>
          <w:sz w:val="24"/>
          <w:szCs w:val="24"/>
          <w:u w:val="single"/>
        </w:rPr>
        <w:t xml:space="preserve"> Н.Ф.</w:t>
      </w:r>
    </w:p>
    <w:p w:rsidR="00434ACF" w:rsidRPr="00A175C7" w:rsidRDefault="00434ACF" w:rsidP="00434A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75C7">
        <w:rPr>
          <w:rFonts w:ascii="Times New Roman" w:hAnsi="Times New Roman" w:cs="Times New Roman"/>
          <w:sz w:val="24"/>
          <w:szCs w:val="24"/>
        </w:rPr>
        <w:t xml:space="preserve">                                               Преподаватель ГБПОУ КК «АИСТ»</w:t>
      </w:r>
    </w:p>
    <w:p w:rsidR="00434ACF" w:rsidRPr="00A175C7" w:rsidRDefault="00434ACF" w:rsidP="00434ACF">
      <w:pPr>
        <w:tabs>
          <w:tab w:val="left" w:pos="28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75C7">
        <w:rPr>
          <w:rFonts w:ascii="Times New Roman" w:hAnsi="Times New Roman" w:cs="Times New Roman"/>
          <w:sz w:val="24"/>
          <w:szCs w:val="24"/>
        </w:rPr>
        <w:t xml:space="preserve">                                               Квалификация по диплому:</w:t>
      </w:r>
    </w:p>
    <w:p w:rsidR="00434ACF" w:rsidRPr="00A175C7" w:rsidRDefault="00434ACF" w:rsidP="00434ACF">
      <w:pPr>
        <w:tabs>
          <w:tab w:val="left" w:pos="28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A175C7">
        <w:rPr>
          <w:rFonts w:ascii="Times New Roman" w:hAnsi="Times New Roman" w:cs="Times New Roman"/>
          <w:sz w:val="24"/>
          <w:szCs w:val="24"/>
        </w:rPr>
        <w:t>учитель географии</w:t>
      </w:r>
    </w:p>
    <w:p w:rsidR="00434ACF" w:rsidRPr="00A175C7" w:rsidRDefault="00434ACF" w:rsidP="00434AC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5C7">
        <w:rPr>
          <w:rFonts w:ascii="Times New Roman" w:hAnsi="Times New Roman" w:cs="Times New Roman"/>
          <w:sz w:val="24"/>
          <w:szCs w:val="24"/>
        </w:rPr>
        <w:t xml:space="preserve">                                                ______________________</w:t>
      </w:r>
    </w:p>
    <w:p w:rsidR="00434ACF" w:rsidRPr="006237CC" w:rsidRDefault="00434ACF" w:rsidP="00434AC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Хлопк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В.М</w:t>
      </w:r>
      <w:r w:rsidRPr="006237CC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434ACF" w:rsidRPr="00C7281B" w:rsidRDefault="00434ACF" w:rsidP="00434AC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C7281B">
        <w:rPr>
          <w:rFonts w:ascii="Times New Roman" w:hAnsi="Times New Roman" w:cs="Times New Roman"/>
          <w:sz w:val="24"/>
          <w:szCs w:val="24"/>
        </w:rPr>
        <w:t>кандидат исторических наук, доцент ФГБОУ ВО «АГПУ»</w:t>
      </w:r>
    </w:p>
    <w:p w:rsidR="00434ACF" w:rsidRPr="00C7281B" w:rsidRDefault="00434ACF" w:rsidP="00434AC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C7281B">
        <w:rPr>
          <w:rFonts w:ascii="Times New Roman" w:hAnsi="Times New Roman" w:cs="Times New Roman"/>
          <w:sz w:val="24"/>
          <w:szCs w:val="24"/>
        </w:rPr>
        <w:t>Квалификация по диплому:</w:t>
      </w:r>
    </w:p>
    <w:p w:rsidR="00434ACF" w:rsidRPr="00C7281B" w:rsidRDefault="00434ACF" w:rsidP="00434AC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C7281B">
        <w:rPr>
          <w:rFonts w:ascii="Times New Roman" w:hAnsi="Times New Roman" w:cs="Times New Roman"/>
          <w:sz w:val="24"/>
          <w:szCs w:val="24"/>
        </w:rPr>
        <w:t>учитель истории и мировой художественной культуры</w:t>
      </w:r>
    </w:p>
    <w:p w:rsidR="00434ACF" w:rsidRPr="006237CC" w:rsidRDefault="00434ACF" w:rsidP="00434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6237CC">
        <w:rPr>
          <w:rFonts w:ascii="Times New Roman" w:hAnsi="Times New Roman" w:cs="Times New Roman"/>
          <w:sz w:val="24"/>
          <w:szCs w:val="24"/>
        </w:rPr>
        <w:t>_____________________</w:t>
      </w:r>
    </w:p>
    <w:p w:rsidR="00434ACF" w:rsidRPr="00A175C7" w:rsidRDefault="00434ACF" w:rsidP="00434A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13B2" w:rsidRDefault="008A13B2" w:rsidP="008A13B2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A1BE8" w:rsidRPr="003A1BE8" w:rsidRDefault="004710ED" w:rsidP="006728B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</w:tblGrid>
      <w:tr w:rsidR="004710ED" w:rsidRPr="00CA1376" w:rsidTr="00D01F1F">
        <w:trPr>
          <w:trHeight w:val="406"/>
        </w:trPr>
        <w:tc>
          <w:tcPr>
            <w:tcW w:w="7668" w:type="dxa"/>
            <w:shd w:val="clear" w:color="auto" w:fill="auto"/>
          </w:tcPr>
          <w:p w:rsidR="004710ED" w:rsidRPr="00CA1376" w:rsidRDefault="004710ED" w:rsidP="00D01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0ED" w:rsidRPr="00CA1376" w:rsidTr="00D01F1F">
        <w:tc>
          <w:tcPr>
            <w:tcW w:w="7668" w:type="dxa"/>
            <w:shd w:val="clear" w:color="auto" w:fill="auto"/>
          </w:tcPr>
          <w:p w:rsidR="004710ED" w:rsidRPr="00E52DF9" w:rsidRDefault="004710ED" w:rsidP="00D01F1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</w:tr>
      <w:tr w:rsidR="004710ED" w:rsidRPr="00CA1376" w:rsidTr="00D01F1F">
        <w:tc>
          <w:tcPr>
            <w:tcW w:w="7668" w:type="dxa"/>
            <w:shd w:val="clear" w:color="auto" w:fill="auto"/>
          </w:tcPr>
          <w:p w:rsidR="004710ED" w:rsidRPr="00CA1376" w:rsidRDefault="004710ED" w:rsidP="00D01F1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учебной </w:t>
            </w:r>
            <w:r w:rsidR="00434ACF">
              <w:rPr>
                <w:rFonts w:ascii="Times New Roman" w:hAnsi="Times New Roman" w:cs="Times New Roman"/>
                <w:sz w:val="28"/>
                <w:szCs w:val="28"/>
              </w:rPr>
              <w:t>дисциплины УД б 11</w:t>
            </w:r>
            <w:r w:rsidRPr="004710ED">
              <w:rPr>
                <w:rFonts w:ascii="Times New Roman" w:hAnsi="Times New Roman" w:cs="Times New Roman"/>
                <w:sz w:val="28"/>
                <w:szCs w:val="28"/>
              </w:rPr>
              <w:t xml:space="preserve"> «География»</w:t>
            </w:r>
          </w:p>
        </w:tc>
      </w:tr>
      <w:tr w:rsidR="004710ED" w:rsidRPr="00CA1376" w:rsidTr="00D01F1F">
        <w:trPr>
          <w:trHeight w:val="670"/>
        </w:trPr>
        <w:tc>
          <w:tcPr>
            <w:tcW w:w="7668" w:type="dxa"/>
            <w:shd w:val="clear" w:color="auto" w:fill="auto"/>
          </w:tcPr>
          <w:p w:rsidR="004710ED" w:rsidRPr="00CA1376" w:rsidRDefault="004710ED" w:rsidP="00D01F1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учебной дисциплины в учебном плане</w:t>
            </w:r>
          </w:p>
        </w:tc>
      </w:tr>
      <w:tr w:rsidR="004710ED" w:rsidRPr="00936D76" w:rsidTr="00D01F1F">
        <w:tc>
          <w:tcPr>
            <w:tcW w:w="7668" w:type="dxa"/>
            <w:shd w:val="clear" w:color="auto" w:fill="auto"/>
          </w:tcPr>
          <w:p w:rsidR="004710ED" w:rsidRPr="00936D76" w:rsidRDefault="004710ED" w:rsidP="00D01F1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36D76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освоения учебной дисциплины - личностные, </w:t>
            </w:r>
            <w:proofErr w:type="spellStart"/>
            <w:r w:rsidRPr="00936D76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936D76">
              <w:rPr>
                <w:rFonts w:ascii="Times New Roman" w:hAnsi="Times New Roman" w:cs="Times New Roman"/>
                <w:sz w:val="28"/>
                <w:szCs w:val="28"/>
              </w:rPr>
              <w:t>, предметные</w:t>
            </w:r>
          </w:p>
          <w:p w:rsidR="004710ED" w:rsidRPr="00936D76" w:rsidRDefault="004710ED" w:rsidP="00D01F1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36D76">
              <w:rPr>
                <w:rFonts w:ascii="Times New Roman" w:hAnsi="Times New Roman" w:cs="Times New Roman"/>
                <w:sz w:val="28"/>
                <w:szCs w:val="28"/>
              </w:rPr>
              <w:t>Содержание учебной дисциплины с учетом профиля профессионального образования</w:t>
            </w:r>
          </w:p>
          <w:p w:rsidR="004710ED" w:rsidRDefault="004710ED" w:rsidP="00D01F1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36D76"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 с определением основных видов учебной деятельности обучающихся</w:t>
            </w:r>
          </w:p>
          <w:p w:rsidR="004710ED" w:rsidRPr="008D7DF4" w:rsidRDefault="004710ED" w:rsidP="00D01F1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D7DF4">
              <w:rPr>
                <w:rFonts w:ascii="Times New Roman" w:hAnsi="Times New Roman" w:cs="Times New Roman"/>
                <w:sz w:val="28"/>
                <w:szCs w:val="28"/>
              </w:rPr>
              <w:t>арактеристика о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ых видов учебной деятельности </w:t>
            </w:r>
            <w:r w:rsidRPr="008D7DF4">
              <w:rPr>
                <w:rFonts w:ascii="Times New Roman" w:hAnsi="Times New Roman" w:cs="Times New Roman"/>
                <w:sz w:val="28"/>
                <w:szCs w:val="28"/>
              </w:rPr>
              <w:t>студентов</w:t>
            </w:r>
          </w:p>
          <w:p w:rsidR="004710ED" w:rsidRPr="00936D76" w:rsidRDefault="004710ED" w:rsidP="00D01F1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36D76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и материально-техническое обеспечение программы учебной дисциплины</w:t>
            </w:r>
          </w:p>
        </w:tc>
      </w:tr>
    </w:tbl>
    <w:p w:rsidR="003A1BE8" w:rsidRPr="00936D76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CA1376" w:rsidRDefault="003A1BE8" w:rsidP="003A1BE8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3A1BE8" w:rsidRPr="00CA1376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CA1376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CA1376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FC4BBD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FC4BBD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FC4BBD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FC4BBD" w:rsidRDefault="003A1BE8" w:rsidP="003A1BE8">
      <w:pPr>
        <w:rPr>
          <w:rFonts w:ascii="Times New Roman" w:hAnsi="Times New Roman" w:cs="Times New Roman"/>
          <w:sz w:val="28"/>
          <w:szCs w:val="28"/>
        </w:rPr>
      </w:pPr>
    </w:p>
    <w:p w:rsidR="003A1BE8" w:rsidRPr="00FC4BBD" w:rsidRDefault="003A1BE8" w:rsidP="003A1BE8">
      <w:pPr>
        <w:rPr>
          <w:rFonts w:ascii="Times New Roman" w:hAnsi="Times New Roman" w:cs="Times New Roman"/>
          <w:b/>
          <w:sz w:val="28"/>
          <w:szCs w:val="28"/>
        </w:rPr>
      </w:pPr>
    </w:p>
    <w:p w:rsidR="003A1BE8" w:rsidRDefault="003A1BE8" w:rsidP="003A1B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BE8" w:rsidRDefault="003A1BE8" w:rsidP="003A1BE8">
      <w:pPr>
        <w:rPr>
          <w:rFonts w:ascii="Times New Roman" w:hAnsi="Times New Roman" w:cs="Times New Roman"/>
          <w:b/>
          <w:sz w:val="28"/>
          <w:szCs w:val="28"/>
        </w:rPr>
      </w:pPr>
    </w:p>
    <w:p w:rsidR="003A1BE8" w:rsidRPr="00CA1376" w:rsidRDefault="003A1BE8" w:rsidP="003A1B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376">
        <w:rPr>
          <w:rFonts w:ascii="Times New Roman" w:hAnsi="Times New Roman" w:cs="Times New Roman"/>
          <w:b/>
          <w:sz w:val="28"/>
          <w:szCs w:val="28"/>
        </w:rPr>
        <w:lastRenderedPageBreak/>
        <w:t>1. ПОЯСНИТЕЛЬНАЯ ЗАПИСКА</w:t>
      </w:r>
    </w:p>
    <w:p w:rsidR="003A1BE8" w:rsidRDefault="003A1BE8" w:rsidP="003A1B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376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7545D6"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r w:rsidRPr="00CA1376">
        <w:rPr>
          <w:rFonts w:ascii="Times New Roman" w:hAnsi="Times New Roman" w:cs="Times New Roman"/>
          <w:sz w:val="28"/>
          <w:szCs w:val="28"/>
        </w:rPr>
        <w:t xml:space="preserve">учебной дисциплины </w:t>
      </w:r>
      <w:r w:rsidR="007545D6">
        <w:rPr>
          <w:rFonts w:ascii="Times New Roman" w:hAnsi="Times New Roman" w:cs="Times New Roman"/>
          <w:sz w:val="28"/>
          <w:szCs w:val="28"/>
        </w:rPr>
        <w:t>«География</w:t>
      </w:r>
      <w:r w:rsidR="007545D6" w:rsidRPr="00936D76">
        <w:rPr>
          <w:rFonts w:ascii="Times New Roman" w:hAnsi="Times New Roman" w:cs="Times New Roman"/>
          <w:sz w:val="28"/>
          <w:szCs w:val="28"/>
        </w:rPr>
        <w:t xml:space="preserve">» </w:t>
      </w:r>
      <w:r w:rsidRPr="00936D76">
        <w:rPr>
          <w:rFonts w:ascii="Times New Roman" w:hAnsi="Times New Roman" w:cs="Times New Roman"/>
          <w:sz w:val="28"/>
          <w:szCs w:val="28"/>
        </w:rPr>
        <w:t>предназна</w:t>
      </w:r>
      <w:r>
        <w:rPr>
          <w:rFonts w:ascii="Times New Roman" w:hAnsi="Times New Roman" w:cs="Times New Roman"/>
          <w:sz w:val="28"/>
          <w:szCs w:val="28"/>
        </w:rPr>
        <w:t>чена для изучения географии</w:t>
      </w:r>
      <w:r w:rsidRPr="00936D76">
        <w:rPr>
          <w:rFonts w:ascii="Times New Roman" w:hAnsi="Times New Roman" w:cs="Times New Roman"/>
          <w:sz w:val="28"/>
          <w:szCs w:val="28"/>
        </w:rPr>
        <w:t xml:space="preserve"> в учреждениях начального и среднего профессионального образования, реализующих образовательную программу среднего (полного) общего образования, при подготовке квалифицированных рабочих и специалистов среднего звена.</w:t>
      </w:r>
    </w:p>
    <w:p w:rsidR="004710ED" w:rsidRPr="004710ED" w:rsidRDefault="00434ACF" w:rsidP="003A1B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4710ED" w:rsidRPr="004710ED">
        <w:rPr>
          <w:rFonts w:ascii="Times New Roman" w:hAnsi="Times New Roman" w:cs="Times New Roman"/>
          <w:sz w:val="28"/>
          <w:szCs w:val="28"/>
        </w:rPr>
        <w:t>УД</w:t>
      </w:r>
      <w:r>
        <w:rPr>
          <w:rFonts w:ascii="Times New Roman" w:hAnsi="Times New Roman" w:cs="Times New Roman"/>
          <w:sz w:val="28"/>
          <w:szCs w:val="28"/>
        </w:rPr>
        <w:t xml:space="preserve"> б. 11</w:t>
      </w:r>
      <w:r w:rsidR="004710ED" w:rsidRPr="004710ED">
        <w:rPr>
          <w:rFonts w:ascii="Times New Roman" w:hAnsi="Times New Roman" w:cs="Times New Roman"/>
          <w:sz w:val="28"/>
          <w:szCs w:val="28"/>
        </w:rPr>
        <w:t xml:space="preserve"> География разработана 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№ 3 от 21 июля 2015 г. Регистрационный номер рецензии 373 от 23 июля 2015 г. ФГАУ «ФИРО»), на основе требований ФГОС среднего общего образования, предъявляемых к структуре, содержанию и результатам освоения учебной дисциплины «География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="004710ED" w:rsidRPr="004710E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4710ED" w:rsidRPr="004710ED">
        <w:rPr>
          <w:rFonts w:ascii="Times New Roman" w:hAnsi="Times New Roman" w:cs="Times New Roman"/>
          <w:sz w:val="28"/>
          <w:szCs w:val="28"/>
        </w:rPr>
        <w:t xml:space="preserve"> России от 17.03.2015 №06-259).</w:t>
      </w:r>
    </w:p>
    <w:p w:rsidR="007545D6" w:rsidRDefault="003A1BE8" w:rsidP="007545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0A08">
        <w:rPr>
          <w:rFonts w:ascii="Times New Roman" w:hAnsi="Times New Roman" w:cs="Times New Roman"/>
          <w:sz w:val="28"/>
          <w:szCs w:val="28"/>
        </w:rPr>
        <w:t xml:space="preserve">Целями реализации </w:t>
      </w:r>
      <w:r w:rsidR="007545D6">
        <w:rPr>
          <w:rFonts w:ascii="Times New Roman" w:hAnsi="Times New Roman" w:cs="Times New Roman"/>
          <w:sz w:val="28"/>
          <w:szCs w:val="28"/>
        </w:rPr>
        <w:t>рабочей программы является формирование всесторонне развитой личности.</w:t>
      </w:r>
    </w:p>
    <w:p w:rsidR="007545D6" w:rsidRPr="007545D6" w:rsidRDefault="007545D6" w:rsidP="007545D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t>Задачи реализации программы;</w:t>
      </w:r>
    </w:p>
    <w:p w:rsidR="007545D6" w:rsidRPr="007545D6" w:rsidRDefault="00A94045" w:rsidP="00CF7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4045">
        <w:rPr>
          <w:rFonts w:ascii="Times New Roman" w:hAnsi="Times New Roman" w:cs="Times New Roman"/>
          <w:sz w:val="28"/>
          <w:szCs w:val="28"/>
        </w:rPr>
        <w:t>•</w:t>
      </w:r>
      <w:r w:rsidR="007545D6" w:rsidRPr="007545D6">
        <w:rPr>
          <w:rFonts w:ascii="Times New Roman" w:hAnsi="Times New Roman" w:cs="Times New Roman"/>
          <w:sz w:val="28"/>
          <w:szCs w:val="28"/>
        </w:rPr>
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 </w:t>
      </w:r>
    </w:p>
    <w:p w:rsidR="007545D6" w:rsidRPr="007545D6" w:rsidRDefault="007545D6" w:rsidP="00CF7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t xml:space="preserve">• 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7545D6">
        <w:rPr>
          <w:rFonts w:ascii="Times New Roman" w:hAnsi="Times New Roman" w:cs="Times New Roman"/>
          <w:sz w:val="28"/>
          <w:szCs w:val="28"/>
        </w:rPr>
        <w:t>геоэкологических</w:t>
      </w:r>
      <w:proofErr w:type="spellEnd"/>
      <w:r w:rsidRPr="007545D6">
        <w:rPr>
          <w:rFonts w:ascii="Times New Roman" w:hAnsi="Times New Roman" w:cs="Times New Roman"/>
          <w:sz w:val="28"/>
          <w:szCs w:val="28"/>
        </w:rPr>
        <w:t xml:space="preserve"> процессов и явлений; </w:t>
      </w:r>
    </w:p>
    <w:p w:rsidR="007545D6" w:rsidRPr="007545D6" w:rsidRDefault="007545D6" w:rsidP="00CF7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t xml:space="preserve">•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</w:t>
      </w:r>
    </w:p>
    <w:p w:rsidR="007545D6" w:rsidRPr="007545D6" w:rsidRDefault="007545D6" w:rsidP="00CF7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t xml:space="preserve">• воспитание уважения к другим народам и культурам, бережного отношения к окружающей природной среде; </w:t>
      </w:r>
    </w:p>
    <w:p w:rsidR="007545D6" w:rsidRPr="007545D6" w:rsidRDefault="007545D6" w:rsidP="00CF7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lastRenderedPageBreak/>
        <w:t xml:space="preserve">•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 </w:t>
      </w:r>
    </w:p>
    <w:p w:rsidR="007545D6" w:rsidRPr="007545D6" w:rsidRDefault="007545D6" w:rsidP="00CF7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t xml:space="preserve">• нахождение и применение географической информации, включая географические карты, статистические материалы, геоинформационные системы и </w:t>
      </w:r>
      <w:proofErr w:type="spellStart"/>
      <w:r w:rsidRPr="007545D6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Pr="007545D6">
        <w:rPr>
          <w:rFonts w:ascii="Times New Roman" w:hAnsi="Times New Roman" w:cs="Times New Roman"/>
          <w:sz w:val="28"/>
          <w:szCs w:val="28"/>
        </w:rPr>
        <w:t>, для правильной оценки важнейших социально-экономических вопросов международной жизни;</w:t>
      </w:r>
    </w:p>
    <w:p w:rsidR="007545D6" w:rsidRPr="007545D6" w:rsidRDefault="007545D6" w:rsidP="000C0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5D6">
        <w:rPr>
          <w:rFonts w:ascii="Times New Roman" w:hAnsi="Times New Roman" w:cs="Times New Roman"/>
          <w:sz w:val="28"/>
          <w:szCs w:val="28"/>
        </w:rPr>
        <w:t>• 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3A1BE8" w:rsidRDefault="003A1BE8" w:rsidP="003A1BE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sz w:val="28"/>
          <w:szCs w:val="28"/>
        </w:rPr>
        <w:t>Особенностью планирования программы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A1BE8" w:rsidRPr="003A1BE8" w:rsidRDefault="003A1BE8" w:rsidP="003A1B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силение</w:t>
      </w:r>
      <w:r w:rsidRPr="003A1BE8">
        <w:rPr>
          <w:rFonts w:ascii="Times New Roman" w:hAnsi="Times New Roman" w:cs="Times New Roman"/>
          <w:sz w:val="28"/>
          <w:szCs w:val="28"/>
        </w:rPr>
        <w:t xml:space="preserve"> практи</w:t>
      </w:r>
      <w:r>
        <w:rPr>
          <w:rFonts w:ascii="Times New Roman" w:hAnsi="Times New Roman" w:cs="Times New Roman"/>
          <w:sz w:val="28"/>
          <w:szCs w:val="28"/>
        </w:rPr>
        <w:t>ческой составляющей</w:t>
      </w:r>
      <w:r w:rsidRPr="003A1BE8">
        <w:rPr>
          <w:rFonts w:ascii="Times New Roman" w:hAnsi="Times New Roman" w:cs="Times New Roman"/>
          <w:sz w:val="28"/>
          <w:szCs w:val="28"/>
        </w:rPr>
        <w:t xml:space="preserve"> курса, которая предполагает разнообразную самостоятельную, творческую и познавательную деятельность учащихся;</w:t>
      </w:r>
    </w:p>
    <w:p w:rsidR="003A1BE8" w:rsidRPr="003A1BE8" w:rsidRDefault="003A1BE8" w:rsidP="003A1B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кцентуация внимания</w:t>
      </w:r>
      <w:r w:rsidRPr="003A1BE8">
        <w:rPr>
          <w:rFonts w:ascii="Times New Roman" w:hAnsi="Times New Roman" w:cs="Times New Roman"/>
          <w:sz w:val="28"/>
          <w:szCs w:val="28"/>
        </w:rPr>
        <w:t xml:space="preserve"> на технологических особенностях ряда отраслей и производств мирового хозяйства;</w:t>
      </w:r>
    </w:p>
    <w:p w:rsidR="003A1BE8" w:rsidRPr="003A1BE8" w:rsidRDefault="003A1BE8" w:rsidP="003A1B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sz w:val="28"/>
          <w:szCs w:val="28"/>
        </w:rPr>
        <w:t>– увелич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3A1BE8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1BE8">
        <w:rPr>
          <w:rFonts w:ascii="Times New Roman" w:hAnsi="Times New Roman" w:cs="Times New Roman"/>
          <w:sz w:val="28"/>
          <w:szCs w:val="28"/>
        </w:rPr>
        <w:t xml:space="preserve"> содержания по географии России;</w:t>
      </w:r>
    </w:p>
    <w:p w:rsidR="003A1BE8" w:rsidRPr="003A1BE8" w:rsidRDefault="003A1BE8" w:rsidP="003A1B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sz w:val="28"/>
          <w:szCs w:val="28"/>
        </w:rPr>
        <w:t>– проблемы географии мирового хозяйства показаны на примерах не только зарубежных стран, но и России;</w:t>
      </w:r>
    </w:p>
    <w:p w:rsidR="003A1BE8" w:rsidRPr="003A1BE8" w:rsidRDefault="003A1BE8" w:rsidP="003A1B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sz w:val="28"/>
          <w:szCs w:val="28"/>
        </w:rPr>
        <w:t>– типология стран учитывает особенности их социально-экономического развития.</w:t>
      </w:r>
    </w:p>
    <w:p w:rsidR="003A1BE8" w:rsidRPr="003A1BE8" w:rsidRDefault="003A1BE8" w:rsidP="003A1B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sz w:val="28"/>
          <w:szCs w:val="28"/>
        </w:rPr>
        <w:t>Особое место в программе уделено практическим работам с различными источниками географической информации – картами, статистическими материалами, геоинформационными системами.</w:t>
      </w:r>
    </w:p>
    <w:p w:rsidR="003A1BE8" w:rsidRDefault="003A1BE8" w:rsidP="003A1B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sz w:val="28"/>
          <w:szCs w:val="28"/>
        </w:rPr>
        <w:t>Практико-ориентированные задания, проектная деятельность обучаемых, выполнение творческих заданий и подготовка рефератов является неотъемлемой частью учебного процесса.</w:t>
      </w:r>
    </w:p>
    <w:p w:rsidR="00434ACF" w:rsidRDefault="00434ACF" w:rsidP="00471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ACF" w:rsidRDefault="00434ACF" w:rsidP="00471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ACF" w:rsidRDefault="00434ACF" w:rsidP="00471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ACF" w:rsidRDefault="00434ACF" w:rsidP="00471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ACF" w:rsidRDefault="00434ACF" w:rsidP="00471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ACF" w:rsidRDefault="00434ACF" w:rsidP="00471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ACF" w:rsidRDefault="00434ACF" w:rsidP="00471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0ED" w:rsidRPr="004710ED" w:rsidRDefault="003A1BE8" w:rsidP="00471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376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АЯ ХАРАКТЕРИСТИКА УЧЕБНОЙ ДИСЦИПЛИНЫ</w:t>
      </w:r>
    </w:p>
    <w:p w:rsidR="003A1BE8" w:rsidRDefault="003A1BE8" w:rsidP="003A1B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6D32">
        <w:rPr>
          <w:rFonts w:ascii="Times New Roman" w:hAnsi="Times New Roman" w:cs="Times New Roman"/>
          <w:sz w:val="28"/>
          <w:szCs w:val="28"/>
        </w:rPr>
        <w:t>Дисциплина играет важную роль</w:t>
      </w:r>
      <w:r>
        <w:rPr>
          <w:rFonts w:ascii="Times New Roman" w:hAnsi="Times New Roman" w:cs="Times New Roman"/>
          <w:sz w:val="28"/>
          <w:szCs w:val="28"/>
        </w:rPr>
        <w:t xml:space="preserve"> в нравственном обучении и</w:t>
      </w:r>
      <w:r w:rsidRPr="00E16D32">
        <w:rPr>
          <w:rFonts w:ascii="Times New Roman" w:hAnsi="Times New Roman" w:cs="Times New Roman"/>
          <w:sz w:val="28"/>
          <w:szCs w:val="28"/>
        </w:rPr>
        <w:t xml:space="preserve"> воспитании студ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1BE8" w:rsidRDefault="003A1BE8" w:rsidP="003A1B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учебного процесса предусматривает последовательное чередование лекционных, практических и семинарских занятий. Так же запланировано проведение контрольных работ по окончанию изучения каждого раздела программы. В качестве форм контроля предусмотрено написание тестов, заполнение контурных карт, выполнение различных по тематике проектов.</w:t>
      </w:r>
    </w:p>
    <w:p w:rsidR="00191836" w:rsidRDefault="003A1BE8" w:rsidP="001918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раздел программы предполагает изучение определённой сферы географической науки такие как политическая карта мира, география населения мира, география мировых природных ресурсов, география мирового хозяйства, Россия в современном мире, </w:t>
      </w:r>
      <w:r w:rsidRPr="003A1BE8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географические аспекты современных глобальных проблем человечества</w:t>
      </w:r>
      <w:r w:rsidRPr="003A1B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изучении дисциплины для овладения практическими навыками использования знаний применяются практические занятия, для более углублённого и детального рассмотрения тем проводятся семинарские занятия, для практического применения полученных знаний применяются практические работы. Запланировано проведение нетрадиционных уроков в виде круглых столов, экскурсий и т.д., активно используются различные виды индивидуальной и групповой работы. Предполагается выполнение различных творческих работ студентами в ходе аудиторных занятий и во время выполнения внеаудиторной самостоятельной работы. Одной из форм самостоятельной работы студентов является выполнение индивидуального проекта.</w:t>
      </w:r>
      <w:r w:rsidR="00191836">
        <w:rPr>
          <w:rFonts w:ascii="Times New Roman" w:hAnsi="Times New Roman" w:cs="Times New Roman"/>
          <w:sz w:val="28"/>
          <w:szCs w:val="28"/>
        </w:rPr>
        <w:t xml:space="preserve">По окончании курса географии </w:t>
      </w:r>
      <w:r w:rsidR="00191836" w:rsidRPr="00E665F8">
        <w:rPr>
          <w:rFonts w:ascii="Times New Roman" w:eastAsia="Times New Roman" w:hAnsi="Times New Roman" w:cs="Times New Roman"/>
          <w:sz w:val="28"/>
          <w:szCs w:val="28"/>
        </w:rPr>
        <w:t>осуществляется учет знаний обучающихся по предмету в виде</w:t>
      </w:r>
      <w:r w:rsidR="00434A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1836">
        <w:rPr>
          <w:rFonts w:ascii="Times New Roman" w:hAnsi="Times New Roman" w:cs="Times New Roman"/>
          <w:sz w:val="28"/>
          <w:szCs w:val="28"/>
        </w:rPr>
        <w:t>дифференцированного зачёта.</w:t>
      </w:r>
    </w:p>
    <w:p w:rsidR="00434ACF" w:rsidRPr="00434ACF" w:rsidRDefault="00434ACF" w:rsidP="00434A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8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</w:rPr>
        <w:t>получении ППКРС</w:t>
      </w:r>
      <w:r w:rsidRPr="00C7281B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C728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чающиеся </w:t>
      </w:r>
      <w:r>
        <w:rPr>
          <w:rFonts w:ascii="Times New Roman" w:eastAsia="Times New Roman" w:hAnsi="Times New Roman" w:cs="Times New Roman"/>
          <w:sz w:val="28"/>
          <w:szCs w:val="28"/>
        </w:rPr>
        <w:t>изучают географию</w:t>
      </w:r>
      <w:r w:rsidRPr="00C7281B">
        <w:rPr>
          <w:rFonts w:ascii="Times New Roman" w:eastAsia="Times New Roman" w:hAnsi="Times New Roman" w:cs="Times New Roman"/>
          <w:sz w:val="28"/>
          <w:szCs w:val="28"/>
        </w:rPr>
        <w:t xml:space="preserve"> как базовый учебный предмет в объеме:</w:t>
      </w:r>
    </w:p>
    <w:p w:rsidR="00434ACF" w:rsidRPr="000C0775" w:rsidRDefault="00434ACF" w:rsidP="00434AC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775">
        <w:rPr>
          <w:rFonts w:ascii="Times New Roman" w:hAnsi="Times New Roman" w:cs="Times New Roman"/>
          <w:b/>
          <w:sz w:val="28"/>
          <w:szCs w:val="28"/>
        </w:rPr>
        <w:t>Объём часов по видам учебной нагрузки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6912"/>
        <w:gridCol w:w="2694"/>
      </w:tblGrid>
      <w:tr w:rsidR="00434ACF" w:rsidRPr="000C0775" w:rsidTr="00CE179E">
        <w:tc>
          <w:tcPr>
            <w:tcW w:w="6912" w:type="dxa"/>
          </w:tcPr>
          <w:p w:rsidR="00434ACF" w:rsidRPr="000C0775" w:rsidRDefault="00434ACF" w:rsidP="00CE179E">
            <w:pPr>
              <w:spacing w:line="276" w:lineRule="auto"/>
              <w:ind w:firstLine="567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0C0775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Вид учебной нагрузки</w:t>
            </w:r>
          </w:p>
        </w:tc>
        <w:tc>
          <w:tcPr>
            <w:tcW w:w="2694" w:type="dxa"/>
          </w:tcPr>
          <w:p w:rsidR="00434ACF" w:rsidRPr="000C0775" w:rsidRDefault="00434ACF" w:rsidP="00CE179E">
            <w:pPr>
              <w:spacing w:line="276" w:lineRule="auto"/>
              <w:ind w:firstLine="567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0C0775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бъём часов</w:t>
            </w:r>
          </w:p>
        </w:tc>
      </w:tr>
      <w:tr w:rsidR="00434ACF" w:rsidRPr="000C0775" w:rsidTr="00CE179E">
        <w:tc>
          <w:tcPr>
            <w:tcW w:w="6912" w:type="dxa"/>
          </w:tcPr>
          <w:p w:rsidR="00434ACF" w:rsidRPr="000C0775" w:rsidRDefault="00434ACF" w:rsidP="00CE179E">
            <w:pPr>
              <w:spacing w:line="276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C077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2694" w:type="dxa"/>
          </w:tcPr>
          <w:p w:rsidR="00434ACF" w:rsidRPr="000C0775" w:rsidRDefault="00434ACF" w:rsidP="00CE179E">
            <w:pPr>
              <w:spacing w:line="276" w:lineRule="auto"/>
              <w:ind w:firstLine="567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</w:tr>
      <w:tr w:rsidR="00434ACF" w:rsidRPr="000C0775" w:rsidTr="00CE179E">
        <w:tc>
          <w:tcPr>
            <w:tcW w:w="6912" w:type="dxa"/>
          </w:tcPr>
          <w:p w:rsidR="00434ACF" w:rsidRPr="000C0775" w:rsidRDefault="00434ACF" w:rsidP="00CE179E">
            <w:pPr>
              <w:spacing w:line="276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C077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2694" w:type="dxa"/>
          </w:tcPr>
          <w:p w:rsidR="00434ACF" w:rsidRPr="000C0775" w:rsidRDefault="00434ACF" w:rsidP="00CE179E">
            <w:pPr>
              <w:spacing w:line="276" w:lineRule="auto"/>
              <w:ind w:firstLine="567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0C0775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</w:tr>
      <w:tr w:rsidR="00434ACF" w:rsidRPr="000C0775" w:rsidTr="00CE179E">
        <w:tc>
          <w:tcPr>
            <w:tcW w:w="6912" w:type="dxa"/>
          </w:tcPr>
          <w:p w:rsidR="00434ACF" w:rsidRPr="000C0775" w:rsidRDefault="00434ACF" w:rsidP="00CE179E">
            <w:pPr>
              <w:spacing w:line="276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C077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том числе практические занятия</w:t>
            </w:r>
          </w:p>
        </w:tc>
        <w:tc>
          <w:tcPr>
            <w:tcW w:w="2694" w:type="dxa"/>
          </w:tcPr>
          <w:p w:rsidR="00434ACF" w:rsidRPr="000C0775" w:rsidRDefault="00434ACF" w:rsidP="00CE179E">
            <w:pPr>
              <w:spacing w:line="276" w:lineRule="auto"/>
              <w:ind w:firstLine="567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0C0775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</w:tr>
      <w:tr w:rsidR="00434ACF" w:rsidRPr="000C0775" w:rsidTr="00CE179E">
        <w:tc>
          <w:tcPr>
            <w:tcW w:w="9606" w:type="dxa"/>
            <w:gridSpan w:val="2"/>
          </w:tcPr>
          <w:p w:rsidR="00434ACF" w:rsidRPr="000C0775" w:rsidRDefault="00434ACF" w:rsidP="00CE179E">
            <w:pPr>
              <w:spacing w:line="276" w:lineRule="auto"/>
              <w:ind w:firstLine="567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0C0775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Аттестация осуществляется в форме дифференцированного зачёта.</w:t>
            </w:r>
          </w:p>
        </w:tc>
      </w:tr>
    </w:tbl>
    <w:p w:rsidR="00434ACF" w:rsidRDefault="00434ACF" w:rsidP="001918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ACF" w:rsidRDefault="00434ACF" w:rsidP="001918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ACF" w:rsidRDefault="00434ACF" w:rsidP="001918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ACF" w:rsidRDefault="00434ACF" w:rsidP="001918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ACF" w:rsidRDefault="00434ACF" w:rsidP="001918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1836" w:rsidRPr="003726DF" w:rsidRDefault="00191836" w:rsidP="003726D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3726DF">
        <w:rPr>
          <w:b/>
          <w:bCs/>
          <w:color w:val="auto"/>
          <w:sz w:val="28"/>
          <w:szCs w:val="28"/>
        </w:rPr>
        <w:lastRenderedPageBreak/>
        <w:t>Контроль и оценка результатов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2"/>
        <w:gridCol w:w="3210"/>
        <w:gridCol w:w="3479"/>
      </w:tblGrid>
      <w:tr w:rsidR="00191836" w:rsidRPr="00191836" w:rsidTr="00CF779C">
        <w:tc>
          <w:tcPr>
            <w:tcW w:w="3684" w:type="dxa"/>
            <w:shd w:val="clear" w:color="auto" w:fill="auto"/>
          </w:tcPr>
          <w:p w:rsidR="00191836" w:rsidRPr="003726DF" w:rsidRDefault="00191836" w:rsidP="00CF7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726DF">
              <w:rPr>
                <w:bCs/>
                <w:color w:val="auto"/>
                <w:sz w:val="28"/>
                <w:szCs w:val="28"/>
              </w:rPr>
              <w:t>Результаты обучения</w:t>
            </w:r>
          </w:p>
          <w:p w:rsidR="00191836" w:rsidRPr="003726DF" w:rsidRDefault="00191836" w:rsidP="00CF7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317" w:type="dxa"/>
            <w:shd w:val="clear" w:color="auto" w:fill="auto"/>
          </w:tcPr>
          <w:p w:rsidR="00191836" w:rsidRPr="003726DF" w:rsidRDefault="00191836" w:rsidP="00CF7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Основные показатели оценки результата и их критерии</w:t>
            </w:r>
          </w:p>
        </w:tc>
        <w:tc>
          <w:tcPr>
            <w:tcW w:w="2570" w:type="dxa"/>
          </w:tcPr>
          <w:p w:rsidR="00191836" w:rsidRPr="003726DF" w:rsidRDefault="00191836" w:rsidP="00CF779C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726DF">
              <w:rPr>
                <w:bCs/>
                <w:color w:val="auto"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191836" w:rsidRPr="00191836" w:rsidTr="00CF779C">
        <w:tc>
          <w:tcPr>
            <w:tcW w:w="3684" w:type="dxa"/>
            <w:shd w:val="clear" w:color="auto" w:fill="auto"/>
          </w:tcPr>
          <w:p w:rsidR="00191836" w:rsidRPr="003726DF" w:rsidRDefault="00191836" w:rsidP="00CF7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317" w:type="dxa"/>
            <w:shd w:val="clear" w:color="auto" w:fill="auto"/>
          </w:tcPr>
          <w:p w:rsidR="00191836" w:rsidRPr="003726DF" w:rsidRDefault="00191836" w:rsidP="00CF7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2570" w:type="dxa"/>
          </w:tcPr>
          <w:p w:rsidR="00191836" w:rsidRPr="003726DF" w:rsidRDefault="00191836" w:rsidP="00CF779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3</w:t>
            </w:r>
          </w:p>
        </w:tc>
      </w:tr>
      <w:tr w:rsidR="00191836" w:rsidRPr="00191836" w:rsidTr="00CF779C">
        <w:tc>
          <w:tcPr>
            <w:tcW w:w="3684" w:type="dxa"/>
            <w:shd w:val="clear" w:color="auto" w:fill="auto"/>
          </w:tcPr>
          <w:p w:rsidR="00191836" w:rsidRPr="003726DF" w:rsidRDefault="003726DF" w:rsidP="00CF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ладение представлениями о современной географической науке, ее участии в решении важнейших проблем человечества</w:t>
            </w:r>
          </w:p>
        </w:tc>
        <w:tc>
          <w:tcPr>
            <w:tcW w:w="3317" w:type="dxa"/>
            <w:shd w:val="clear" w:color="auto" w:fill="auto"/>
          </w:tcPr>
          <w:p w:rsidR="00191836" w:rsidRPr="003726DF" w:rsidRDefault="00746C68" w:rsidP="00CF779C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овладение географ</w:t>
            </w:r>
            <w:r w:rsidR="00191836" w:rsidRPr="003726DF">
              <w:rPr>
                <w:color w:val="auto"/>
                <w:sz w:val="28"/>
                <w:szCs w:val="28"/>
              </w:rPr>
              <w:t>ической картиной мира;</w:t>
            </w:r>
          </w:p>
          <w:p w:rsidR="00191836" w:rsidRPr="003726DF" w:rsidRDefault="00191836" w:rsidP="00CF779C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191836" w:rsidRPr="003726DF" w:rsidRDefault="00191836" w:rsidP="00746C68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 xml:space="preserve">- умение </w:t>
            </w:r>
            <w:r w:rsidR="00746C68">
              <w:rPr>
                <w:color w:val="auto"/>
                <w:sz w:val="28"/>
                <w:szCs w:val="28"/>
              </w:rPr>
              <w:t xml:space="preserve">определять роль географии </w:t>
            </w:r>
            <w:r w:rsidR="00746C68" w:rsidRPr="00096890">
              <w:rPr>
                <w:sz w:val="28"/>
                <w:szCs w:val="28"/>
              </w:rPr>
              <w:t>в решении важнейших проблем человечества</w:t>
            </w:r>
          </w:p>
        </w:tc>
        <w:tc>
          <w:tcPr>
            <w:tcW w:w="2570" w:type="dxa"/>
          </w:tcPr>
          <w:p w:rsidR="00191836" w:rsidRPr="003726DF" w:rsidRDefault="0023693B" w:rsidP="00CF779C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</w:t>
            </w:r>
            <w:r w:rsidR="00746C68">
              <w:rPr>
                <w:color w:val="auto"/>
                <w:sz w:val="28"/>
                <w:szCs w:val="28"/>
              </w:rPr>
              <w:t xml:space="preserve">ндивидуальный опрос, </w:t>
            </w:r>
            <w:r w:rsidR="00191836" w:rsidRPr="003726DF">
              <w:rPr>
                <w:color w:val="auto"/>
                <w:sz w:val="28"/>
                <w:szCs w:val="28"/>
              </w:rPr>
              <w:t>практические занятия № 1,2,</w:t>
            </w:r>
          </w:p>
          <w:p w:rsidR="00191836" w:rsidRPr="003726DF" w:rsidRDefault="00191836" w:rsidP="00CF779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91836" w:rsidRPr="00191836" w:rsidTr="00CF779C">
        <w:tc>
          <w:tcPr>
            <w:tcW w:w="3684" w:type="dxa"/>
            <w:shd w:val="clear" w:color="auto" w:fill="auto"/>
          </w:tcPr>
          <w:p w:rsidR="00191836" w:rsidRPr="003726DF" w:rsidRDefault="003726DF" w:rsidP="00CF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ладение географическим мышлением для определения географических аспектов природных, социально-экономических и экологических процессов и проблем</w:t>
            </w:r>
          </w:p>
        </w:tc>
        <w:tc>
          <w:tcPr>
            <w:tcW w:w="3317" w:type="dxa"/>
            <w:shd w:val="clear" w:color="auto" w:fill="auto"/>
          </w:tcPr>
          <w:p w:rsidR="00191836" w:rsidRPr="003726DF" w:rsidRDefault="00191836" w:rsidP="00CF779C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- у</w:t>
            </w:r>
            <w:r w:rsidR="003E1D65">
              <w:rPr>
                <w:color w:val="auto"/>
                <w:sz w:val="28"/>
                <w:szCs w:val="28"/>
              </w:rPr>
              <w:t>мение видеть развитие географически</w:t>
            </w:r>
            <w:r w:rsidRPr="003726DF">
              <w:rPr>
                <w:color w:val="auto"/>
                <w:sz w:val="28"/>
                <w:szCs w:val="28"/>
              </w:rPr>
              <w:t>х процессов (определять причины и прогнозировать следствия);</w:t>
            </w:r>
          </w:p>
        </w:tc>
        <w:tc>
          <w:tcPr>
            <w:tcW w:w="2570" w:type="dxa"/>
          </w:tcPr>
          <w:p w:rsidR="003E1D65" w:rsidRPr="003726DF" w:rsidRDefault="00C62DDF" w:rsidP="003E1D65">
            <w:pPr>
              <w:pStyle w:val="Default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нтрольная работа</w:t>
            </w:r>
            <w:r w:rsidR="00191836" w:rsidRPr="003726DF">
              <w:rPr>
                <w:color w:val="auto"/>
                <w:sz w:val="28"/>
                <w:szCs w:val="28"/>
              </w:rPr>
              <w:t xml:space="preserve"> № 1 практи</w:t>
            </w:r>
            <w:r w:rsidR="003E1D65">
              <w:rPr>
                <w:color w:val="auto"/>
                <w:sz w:val="28"/>
                <w:szCs w:val="28"/>
              </w:rPr>
              <w:t>ческие занятия №</w:t>
            </w:r>
            <w:r w:rsidR="00191836" w:rsidRPr="003726DF">
              <w:rPr>
                <w:color w:val="auto"/>
                <w:sz w:val="28"/>
                <w:szCs w:val="28"/>
              </w:rPr>
              <w:t xml:space="preserve"> 4, 5, 6</w:t>
            </w:r>
          </w:p>
          <w:p w:rsidR="00191836" w:rsidRPr="003726DF" w:rsidRDefault="00191836" w:rsidP="00CF779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91836" w:rsidRPr="00191836" w:rsidTr="00CF779C">
        <w:tc>
          <w:tcPr>
            <w:tcW w:w="3684" w:type="dxa"/>
            <w:shd w:val="clear" w:color="auto" w:fill="auto"/>
          </w:tcPr>
          <w:p w:rsidR="00191836" w:rsidRPr="003726DF" w:rsidRDefault="003726DF" w:rsidP="00CF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формированность</w:t>
            </w:r>
            <w:proofErr w:type="spellEnd"/>
            <w:r w:rsidRPr="00096890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</w:t>
            </w:r>
          </w:p>
        </w:tc>
        <w:tc>
          <w:tcPr>
            <w:tcW w:w="3317" w:type="dxa"/>
            <w:shd w:val="clear" w:color="auto" w:fill="auto"/>
          </w:tcPr>
          <w:p w:rsidR="00191836" w:rsidRPr="003726DF" w:rsidRDefault="003E1D65" w:rsidP="00CF779C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умение ориентироваться в географическом пространстве, определять причинно-следственные связи процессов, протекающих в географическом пространстве</w:t>
            </w:r>
          </w:p>
        </w:tc>
        <w:tc>
          <w:tcPr>
            <w:tcW w:w="2570" w:type="dxa"/>
          </w:tcPr>
          <w:p w:rsidR="00191836" w:rsidRPr="003726DF" w:rsidRDefault="00A94045" w:rsidP="00CF779C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актическое занятие</w:t>
            </w:r>
            <w:r w:rsidR="00191836" w:rsidRPr="003726DF">
              <w:rPr>
                <w:color w:val="auto"/>
                <w:sz w:val="28"/>
                <w:szCs w:val="28"/>
              </w:rPr>
              <w:t xml:space="preserve"> № </w:t>
            </w:r>
            <w:r w:rsidR="003854D3">
              <w:rPr>
                <w:color w:val="auto"/>
                <w:sz w:val="28"/>
                <w:szCs w:val="28"/>
              </w:rPr>
              <w:t>10</w:t>
            </w:r>
          </w:p>
          <w:p w:rsidR="00191836" w:rsidRPr="003726DF" w:rsidRDefault="00191836" w:rsidP="00CF779C">
            <w:pPr>
              <w:rPr>
                <w:lang w:eastAsia="en-US"/>
              </w:rPr>
            </w:pPr>
          </w:p>
          <w:p w:rsidR="00191836" w:rsidRPr="003726DF" w:rsidRDefault="00191836" w:rsidP="00CF779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91836" w:rsidRPr="00191836" w:rsidTr="00CF779C">
        <w:tc>
          <w:tcPr>
            <w:tcW w:w="3684" w:type="dxa"/>
            <w:shd w:val="clear" w:color="auto" w:fill="auto"/>
          </w:tcPr>
          <w:p w:rsidR="00191836" w:rsidRPr="003726DF" w:rsidRDefault="003726DF" w:rsidP="003E1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 xml:space="preserve">ладение умениями проведения наблюдений за 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ьными географическими объектами, процессами и явлениями, их изменениями в результате природных и антропогенных воздействий; </w:t>
            </w:r>
          </w:p>
        </w:tc>
        <w:tc>
          <w:tcPr>
            <w:tcW w:w="3317" w:type="dxa"/>
            <w:shd w:val="clear" w:color="auto" w:fill="auto"/>
          </w:tcPr>
          <w:p w:rsidR="00191836" w:rsidRPr="003726DF" w:rsidRDefault="00191836" w:rsidP="00E637F6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lastRenderedPageBreak/>
              <w:t xml:space="preserve">- развитие умений искать, анализировать, сопоставлять и </w:t>
            </w:r>
            <w:r w:rsidRPr="003726DF">
              <w:rPr>
                <w:color w:val="auto"/>
                <w:sz w:val="28"/>
                <w:szCs w:val="28"/>
              </w:rPr>
              <w:lastRenderedPageBreak/>
              <w:t>оценивать содержащуюся в различных источниках</w:t>
            </w:r>
            <w:r w:rsidR="00E637F6">
              <w:rPr>
                <w:color w:val="auto"/>
                <w:sz w:val="28"/>
                <w:szCs w:val="28"/>
              </w:rPr>
              <w:t>информацию о географических объектах и явлениях</w:t>
            </w:r>
            <w:r w:rsidRPr="003726DF">
              <w:rPr>
                <w:color w:val="auto"/>
                <w:sz w:val="28"/>
                <w:szCs w:val="28"/>
              </w:rPr>
              <w:t>, определять и аргу</w:t>
            </w:r>
            <w:r w:rsidR="00E637F6">
              <w:rPr>
                <w:color w:val="auto"/>
                <w:sz w:val="28"/>
                <w:szCs w:val="28"/>
              </w:rPr>
              <w:t>ментировать своѐ отношение к ним</w:t>
            </w:r>
            <w:r w:rsidRPr="003726DF">
              <w:rPr>
                <w:color w:val="auto"/>
                <w:sz w:val="28"/>
                <w:szCs w:val="28"/>
              </w:rPr>
              <w:t>;</w:t>
            </w:r>
          </w:p>
        </w:tc>
        <w:tc>
          <w:tcPr>
            <w:tcW w:w="2570" w:type="dxa"/>
          </w:tcPr>
          <w:p w:rsidR="00191836" w:rsidRPr="003726DF" w:rsidRDefault="0023693B" w:rsidP="00CF779C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ф</w:t>
            </w:r>
            <w:r w:rsidR="00191836" w:rsidRPr="003726DF">
              <w:rPr>
                <w:color w:val="auto"/>
                <w:sz w:val="28"/>
                <w:szCs w:val="28"/>
              </w:rPr>
              <w:t>ронтальный опро</w:t>
            </w:r>
            <w:r w:rsidR="00A94045">
              <w:rPr>
                <w:color w:val="auto"/>
                <w:sz w:val="28"/>
                <w:szCs w:val="28"/>
              </w:rPr>
              <w:t>с, практическое занятие</w:t>
            </w:r>
            <w:r w:rsidR="00E637F6">
              <w:rPr>
                <w:color w:val="auto"/>
                <w:sz w:val="28"/>
                <w:szCs w:val="28"/>
              </w:rPr>
              <w:t xml:space="preserve"> № </w:t>
            </w:r>
            <w:r w:rsidR="003854D3" w:rsidRPr="003726DF">
              <w:rPr>
                <w:color w:val="auto"/>
                <w:sz w:val="28"/>
                <w:szCs w:val="28"/>
              </w:rPr>
              <w:t>3</w:t>
            </w:r>
          </w:p>
        </w:tc>
      </w:tr>
      <w:tr w:rsidR="003E1D65" w:rsidRPr="00191836" w:rsidTr="00CF779C">
        <w:tc>
          <w:tcPr>
            <w:tcW w:w="3684" w:type="dxa"/>
            <w:shd w:val="clear" w:color="auto" w:fill="auto"/>
          </w:tcPr>
          <w:p w:rsidR="003E1D65" w:rsidRDefault="003E1D65" w:rsidP="00CF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</w:t>
            </w:r>
          </w:p>
        </w:tc>
        <w:tc>
          <w:tcPr>
            <w:tcW w:w="3317" w:type="dxa"/>
            <w:shd w:val="clear" w:color="auto" w:fill="auto"/>
          </w:tcPr>
          <w:p w:rsidR="003E1D65" w:rsidRPr="003726DF" w:rsidRDefault="00E637F6" w:rsidP="00CF779C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умение работать с картами и картографической информацией, умение наносить условные обозначения на контурные карты</w:t>
            </w:r>
          </w:p>
        </w:tc>
        <w:tc>
          <w:tcPr>
            <w:tcW w:w="2570" w:type="dxa"/>
          </w:tcPr>
          <w:p w:rsidR="00E637F6" w:rsidRPr="003726DF" w:rsidRDefault="0023693B" w:rsidP="00E637F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</w:t>
            </w:r>
            <w:r w:rsidR="00E637F6">
              <w:rPr>
                <w:color w:val="auto"/>
                <w:sz w:val="28"/>
                <w:szCs w:val="28"/>
              </w:rPr>
              <w:t xml:space="preserve">ндивидуальный опрос, </w:t>
            </w:r>
            <w:r w:rsidR="007A5FE0">
              <w:rPr>
                <w:color w:val="auto"/>
                <w:sz w:val="28"/>
                <w:szCs w:val="28"/>
              </w:rPr>
              <w:t>практическое занятие</w:t>
            </w:r>
            <w:r w:rsidR="003854D3">
              <w:rPr>
                <w:color w:val="auto"/>
                <w:sz w:val="28"/>
                <w:szCs w:val="28"/>
              </w:rPr>
              <w:t xml:space="preserve"> № 11</w:t>
            </w:r>
          </w:p>
          <w:p w:rsidR="003E1D65" w:rsidRPr="003726DF" w:rsidRDefault="003E1D65" w:rsidP="00CF779C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191836" w:rsidRPr="00191836" w:rsidTr="00CF779C">
        <w:tc>
          <w:tcPr>
            <w:tcW w:w="3684" w:type="dxa"/>
            <w:shd w:val="clear" w:color="auto" w:fill="auto"/>
          </w:tcPr>
          <w:p w:rsidR="00191836" w:rsidRPr="003726DF" w:rsidRDefault="003726DF" w:rsidP="00CF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ладение умениями географического анализа и интерпретации разнообразной информации</w:t>
            </w:r>
          </w:p>
        </w:tc>
        <w:tc>
          <w:tcPr>
            <w:tcW w:w="3317" w:type="dxa"/>
            <w:shd w:val="clear" w:color="auto" w:fill="auto"/>
          </w:tcPr>
          <w:p w:rsidR="00191836" w:rsidRPr="003726DF" w:rsidRDefault="00191836" w:rsidP="00CF779C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- умение подготовить выступление с аргументацией собственной точки зрения;</w:t>
            </w:r>
          </w:p>
          <w:p w:rsidR="00191836" w:rsidRPr="003726DF" w:rsidRDefault="00191836" w:rsidP="00E637F6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- определять свою позицию</w:t>
            </w:r>
            <w:r w:rsidR="00E637F6">
              <w:rPr>
                <w:color w:val="auto"/>
                <w:sz w:val="28"/>
                <w:szCs w:val="28"/>
              </w:rPr>
              <w:t xml:space="preserve"> по отношению к различным географическим явлениям</w:t>
            </w:r>
            <w:r w:rsidRPr="003726DF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2570" w:type="dxa"/>
          </w:tcPr>
          <w:p w:rsidR="00191836" w:rsidRPr="007A5FE0" w:rsidRDefault="00191836" w:rsidP="007A5FE0">
            <w:pPr>
              <w:pStyle w:val="Default"/>
              <w:rPr>
                <w:color w:val="auto"/>
                <w:sz w:val="28"/>
                <w:szCs w:val="28"/>
              </w:rPr>
            </w:pPr>
            <w:r w:rsidRPr="003726DF">
              <w:rPr>
                <w:color w:val="auto"/>
                <w:sz w:val="28"/>
                <w:szCs w:val="28"/>
              </w:rPr>
              <w:t>подготовка индивидуальных выступлений;</w:t>
            </w:r>
          </w:p>
          <w:p w:rsidR="00191836" w:rsidRPr="003726DF" w:rsidRDefault="003854D3" w:rsidP="003854D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ктическое занятие</w:t>
            </w:r>
            <w:r w:rsidR="00191836" w:rsidRPr="003726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  <w:r w:rsidRPr="003726DF">
              <w:rPr>
                <w:sz w:val="28"/>
                <w:szCs w:val="28"/>
              </w:rPr>
              <w:t>2</w:t>
            </w:r>
          </w:p>
        </w:tc>
      </w:tr>
      <w:tr w:rsidR="003726DF" w:rsidRPr="00191836" w:rsidTr="00CF779C">
        <w:tc>
          <w:tcPr>
            <w:tcW w:w="3684" w:type="dxa"/>
            <w:shd w:val="clear" w:color="auto" w:fill="auto"/>
          </w:tcPr>
          <w:p w:rsidR="003726DF" w:rsidRDefault="003726DF" w:rsidP="00CF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 xml:space="preserve">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аптации к изменению ее условий</w:t>
            </w:r>
          </w:p>
        </w:tc>
        <w:tc>
          <w:tcPr>
            <w:tcW w:w="3317" w:type="dxa"/>
            <w:shd w:val="clear" w:color="auto" w:fill="auto"/>
          </w:tcPr>
          <w:p w:rsidR="003726DF" w:rsidRPr="003726DF" w:rsidRDefault="00E637F6" w:rsidP="00CF779C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 xml:space="preserve">- </w:t>
            </w:r>
            <w:r w:rsidR="0023693B">
              <w:rPr>
                <w:color w:val="auto"/>
                <w:sz w:val="28"/>
                <w:szCs w:val="28"/>
              </w:rPr>
              <w:t>способность давать оценку</w:t>
            </w:r>
            <w:r w:rsidR="0023693B">
              <w:rPr>
                <w:sz w:val="28"/>
                <w:szCs w:val="28"/>
              </w:rPr>
              <w:t>уровню</w:t>
            </w:r>
            <w:r w:rsidR="0023693B" w:rsidRPr="00096890">
              <w:rPr>
                <w:sz w:val="28"/>
                <w:szCs w:val="28"/>
              </w:rPr>
              <w:t xml:space="preserve"> безопасности окружающей среды</w:t>
            </w:r>
            <w:r w:rsidR="0023693B">
              <w:rPr>
                <w:sz w:val="28"/>
                <w:szCs w:val="28"/>
              </w:rPr>
              <w:t>, адаптироваться к изменениям окружающей среды</w:t>
            </w:r>
          </w:p>
        </w:tc>
        <w:tc>
          <w:tcPr>
            <w:tcW w:w="2570" w:type="dxa"/>
          </w:tcPr>
          <w:p w:rsidR="0023693B" w:rsidRPr="003726DF" w:rsidRDefault="0023693B" w:rsidP="0023693B">
            <w:pPr>
              <w:pStyle w:val="Default"/>
              <w:rPr>
                <w:color w:val="auto"/>
                <w:sz w:val="28"/>
                <w:szCs w:val="28"/>
              </w:rPr>
            </w:pPr>
            <w:proofErr w:type="gramStart"/>
            <w:r w:rsidRPr="003726DF">
              <w:rPr>
                <w:color w:val="auto"/>
                <w:sz w:val="28"/>
                <w:szCs w:val="28"/>
              </w:rPr>
              <w:t>подгот</w:t>
            </w:r>
            <w:r>
              <w:rPr>
                <w:color w:val="auto"/>
                <w:sz w:val="28"/>
                <w:szCs w:val="28"/>
              </w:rPr>
              <w:t>овка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индивидуальных выступлений,практические занятия № 7, 8 </w:t>
            </w:r>
          </w:p>
          <w:p w:rsidR="003726DF" w:rsidRPr="003726DF" w:rsidRDefault="003726DF" w:rsidP="00CF779C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3726DF" w:rsidRPr="00191836" w:rsidTr="00CF779C">
        <w:tc>
          <w:tcPr>
            <w:tcW w:w="3684" w:type="dxa"/>
            <w:shd w:val="clear" w:color="auto" w:fill="auto"/>
          </w:tcPr>
          <w:p w:rsidR="003726DF" w:rsidRPr="00096890" w:rsidRDefault="003726DF" w:rsidP="00CF7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096890">
              <w:rPr>
                <w:rFonts w:ascii="Times New Roman" w:hAnsi="Times New Roman" w:cs="Times New Roman"/>
                <w:sz w:val="28"/>
                <w:szCs w:val="28"/>
              </w:rPr>
              <w:t>формированность</w:t>
            </w:r>
            <w:proofErr w:type="spellEnd"/>
            <w:r w:rsidRPr="00096890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й и знаний об основных проблемах взаимодействия природы и общества, природных и социально-экономических аспектах экологических проблем</w:t>
            </w:r>
          </w:p>
        </w:tc>
        <w:tc>
          <w:tcPr>
            <w:tcW w:w="3317" w:type="dxa"/>
            <w:shd w:val="clear" w:color="auto" w:fill="auto"/>
          </w:tcPr>
          <w:p w:rsidR="003726DF" w:rsidRPr="003726DF" w:rsidRDefault="0023693B" w:rsidP="00CF779C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умение объяснять сущность глобальных проблем, и определять их влияние на мировое сообщество</w:t>
            </w:r>
          </w:p>
        </w:tc>
        <w:tc>
          <w:tcPr>
            <w:tcW w:w="2570" w:type="dxa"/>
          </w:tcPr>
          <w:p w:rsidR="003726DF" w:rsidRPr="003726DF" w:rsidRDefault="0023693B" w:rsidP="00CF779C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</w:t>
            </w:r>
            <w:r w:rsidR="00A94045">
              <w:rPr>
                <w:color w:val="auto"/>
                <w:sz w:val="28"/>
                <w:szCs w:val="28"/>
              </w:rPr>
              <w:t>рактическое занятие</w:t>
            </w:r>
            <w:r w:rsidR="003854D3">
              <w:rPr>
                <w:color w:val="auto"/>
                <w:sz w:val="28"/>
                <w:szCs w:val="28"/>
              </w:rPr>
              <w:t xml:space="preserve"> № 9</w:t>
            </w:r>
            <w:r>
              <w:rPr>
                <w:color w:val="auto"/>
                <w:sz w:val="28"/>
                <w:szCs w:val="28"/>
              </w:rPr>
              <w:t>.</w:t>
            </w:r>
          </w:p>
        </w:tc>
      </w:tr>
    </w:tbl>
    <w:p w:rsidR="003A1BE8" w:rsidRDefault="003A1BE8" w:rsidP="003A1B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тем индивидуальных проектов для студентов:</w:t>
      </w:r>
    </w:p>
    <w:p w:rsidR="003A1BE8" w:rsidRPr="00CE3273" w:rsidRDefault="003A1BE8" w:rsidP="003A1BE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ись населения в техникуме</w:t>
      </w:r>
      <w:r w:rsidRPr="00CE3273">
        <w:rPr>
          <w:rFonts w:ascii="Times New Roman" w:hAnsi="Times New Roman" w:cs="Times New Roman"/>
          <w:sz w:val="28"/>
          <w:szCs w:val="28"/>
        </w:rPr>
        <w:t>.</w:t>
      </w:r>
    </w:p>
    <w:p w:rsidR="003A1BE8" w:rsidRPr="00CE3273" w:rsidRDefault="003A1BE8" w:rsidP="003A1BE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очные рисунки пустынь</w:t>
      </w:r>
      <w:r w:rsidRPr="00CE3273">
        <w:rPr>
          <w:rFonts w:ascii="Times New Roman" w:hAnsi="Times New Roman" w:cs="Times New Roman"/>
          <w:sz w:val="28"/>
          <w:szCs w:val="28"/>
        </w:rPr>
        <w:t>.</w:t>
      </w:r>
    </w:p>
    <w:p w:rsidR="003A1BE8" w:rsidRPr="00CE3273" w:rsidRDefault="003A1BE8" w:rsidP="003A1BE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е источники энергии в Краснодарском крае.</w:t>
      </w:r>
    </w:p>
    <w:p w:rsidR="003A1BE8" w:rsidRPr="00CE3273" w:rsidRDefault="003A1BE8" w:rsidP="003A1BE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ые животные Чёрного моря</w:t>
      </w:r>
      <w:r w:rsidRPr="00CE3273">
        <w:rPr>
          <w:rFonts w:ascii="Times New Roman" w:hAnsi="Times New Roman" w:cs="Times New Roman"/>
          <w:sz w:val="28"/>
          <w:szCs w:val="28"/>
        </w:rPr>
        <w:t>.</w:t>
      </w:r>
    </w:p>
    <w:p w:rsidR="003A1BE8" w:rsidRPr="00CE3273" w:rsidRDefault="003A1BE8" w:rsidP="003A1BE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й проект – фотография «Самое синее Чёрное море».</w:t>
      </w:r>
    </w:p>
    <w:p w:rsidR="003A1BE8" w:rsidRPr="00CE3273" w:rsidRDefault="003A1BE8" w:rsidP="003A1BE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туальная экскурсия – улицы Армавира.</w:t>
      </w:r>
    </w:p>
    <w:p w:rsidR="003A1BE8" w:rsidRPr="00CE3273" w:rsidRDefault="003A1BE8" w:rsidP="003A1BE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ледам великих путешественников.</w:t>
      </w:r>
    </w:p>
    <w:p w:rsidR="003A1BE8" w:rsidRPr="00CE3273" w:rsidRDefault="003A1BE8" w:rsidP="003A1BE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ческие особенности в государственной символике стран мира</w:t>
      </w:r>
      <w:r w:rsidRPr="00CE3273">
        <w:rPr>
          <w:rFonts w:ascii="Times New Roman" w:hAnsi="Times New Roman" w:cs="Times New Roman"/>
          <w:sz w:val="28"/>
          <w:szCs w:val="28"/>
        </w:rPr>
        <w:t>.</w:t>
      </w:r>
    </w:p>
    <w:p w:rsidR="003A1BE8" w:rsidRPr="00CE3273" w:rsidRDefault="003A1BE8" w:rsidP="003A1BE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– фотовыставка «Мой любимый город»</w:t>
      </w:r>
      <w:r w:rsidRPr="00CE3273">
        <w:rPr>
          <w:rFonts w:ascii="Times New Roman" w:hAnsi="Times New Roman" w:cs="Times New Roman"/>
          <w:sz w:val="28"/>
          <w:szCs w:val="28"/>
        </w:rPr>
        <w:t>.</w:t>
      </w:r>
    </w:p>
    <w:p w:rsidR="003A1BE8" w:rsidRPr="003A1BE8" w:rsidRDefault="003A1BE8" w:rsidP="003A1BE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комплекта интерактивных карт Мира</w:t>
      </w:r>
      <w:r w:rsidRPr="003A1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A1BE8" w:rsidRPr="003A1BE8" w:rsidRDefault="003A1BE8" w:rsidP="003A1BE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ликовые государства Ми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A1BE8" w:rsidRPr="003A1BE8" w:rsidRDefault="003A1BE8" w:rsidP="003A1BE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ография мест отдыха и туризм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A1BE8" w:rsidRPr="003A1BE8" w:rsidRDefault="003A1BE8" w:rsidP="003A1BE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овые религ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A1BE8" w:rsidRDefault="003A1BE8" w:rsidP="003A1BE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– презентация «Страны зарубежной Европы».</w:t>
      </w:r>
    </w:p>
    <w:p w:rsidR="003A1BE8" w:rsidRDefault="003A1BE8" w:rsidP="003A1BE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альные проблемы человечества.</w:t>
      </w:r>
    </w:p>
    <w:p w:rsidR="003726DF" w:rsidRPr="006A11BC" w:rsidRDefault="00A35B33" w:rsidP="006A11B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ория большого взрыва.</w:t>
      </w:r>
    </w:p>
    <w:p w:rsidR="00434ACF" w:rsidRDefault="00434ACF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ACF" w:rsidRDefault="00434ACF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ACF" w:rsidRDefault="00434ACF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ACF" w:rsidRDefault="00434ACF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ACF" w:rsidRDefault="00434ACF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ACF" w:rsidRDefault="00434ACF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ACF" w:rsidRDefault="00434ACF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ACF" w:rsidRDefault="00434ACF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ACF" w:rsidRDefault="00434ACF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BE8" w:rsidRDefault="003A1BE8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CA1376">
        <w:rPr>
          <w:rFonts w:ascii="Times New Roman" w:hAnsi="Times New Roman" w:cs="Times New Roman"/>
          <w:b/>
          <w:sz w:val="28"/>
          <w:szCs w:val="28"/>
        </w:rPr>
        <w:t xml:space="preserve">МЕСТО ДИСЦИПЛИНЫ В </w:t>
      </w:r>
      <w:r>
        <w:rPr>
          <w:rFonts w:ascii="Times New Roman" w:hAnsi="Times New Roman" w:cs="Times New Roman"/>
          <w:b/>
          <w:sz w:val="28"/>
          <w:szCs w:val="28"/>
        </w:rPr>
        <w:t>УЧЕБНОМ ПЛАНЕ.</w:t>
      </w:r>
    </w:p>
    <w:p w:rsidR="00434ACF" w:rsidRPr="00434ACF" w:rsidRDefault="003A1BE8" w:rsidP="00434ACF">
      <w:pPr>
        <w:pStyle w:val="3"/>
        <w:shd w:val="clear" w:color="auto" w:fill="FFFFFF"/>
        <w:spacing w:before="0" w:after="375" w:line="276" w:lineRule="auto"/>
        <w:jc w:val="both"/>
        <w:rPr>
          <w:rFonts w:ascii="Times New Roman" w:hAnsi="Times New Roman" w:cs="Times New Roman"/>
          <w:b w:val="0"/>
          <w:color w:val="202020"/>
          <w:sz w:val="28"/>
          <w:szCs w:val="28"/>
          <w:u w:val="single"/>
        </w:rPr>
      </w:pPr>
      <w:r w:rsidRPr="00434ACF">
        <w:rPr>
          <w:rFonts w:ascii="Times New Roman" w:hAnsi="Times New Roman" w:cs="Times New Roman"/>
          <w:b w:val="0"/>
          <w:sz w:val="28"/>
          <w:szCs w:val="28"/>
        </w:rPr>
        <w:t>Общеобразовательная учебная дисциплин</w:t>
      </w:r>
      <w:r w:rsidR="00434ACF" w:rsidRPr="00434ACF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="00197659" w:rsidRPr="00434ACF">
        <w:rPr>
          <w:rFonts w:ascii="Times New Roman" w:hAnsi="Times New Roman" w:cs="Times New Roman"/>
          <w:b w:val="0"/>
          <w:sz w:val="28"/>
          <w:szCs w:val="28"/>
        </w:rPr>
        <w:t>УД б</w:t>
      </w:r>
      <w:r w:rsidR="00434ACF" w:rsidRPr="00434ACF">
        <w:rPr>
          <w:rFonts w:ascii="Times New Roman" w:hAnsi="Times New Roman" w:cs="Times New Roman"/>
          <w:b w:val="0"/>
          <w:sz w:val="28"/>
          <w:szCs w:val="28"/>
        </w:rPr>
        <w:t>.11</w:t>
      </w:r>
      <w:r w:rsidR="00A94045" w:rsidRPr="00434ACF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Pr="00434ACF">
        <w:rPr>
          <w:rFonts w:ascii="Times New Roman" w:hAnsi="Times New Roman" w:cs="Times New Roman"/>
          <w:b w:val="0"/>
          <w:sz w:val="28"/>
          <w:szCs w:val="28"/>
        </w:rPr>
        <w:t>еография относится к предметной</w:t>
      </w:r>
      <w:r w:rsidR="006A11BC" w:rsidRPr="00434ACF">
        <w:rPr>
          <w:rFonts w:ascii="Times New Roman" w:hAnsi="Times New Roman" w:cs="Times New Roman"/>
          <w:b w:val="0"/>
          <w:sz w:val="28"/>
          <w:szCs w:val="28"/>
        </w:rPr>
        <w:t xml:space="preserve"> области «О</w:t>
      </w:r>
      <w:r w:rsidR="00571358" w:rsidRPr="00434ACF">
        <w:rPr>
          <w:rFonts w:ascii="Times New Roman" w:hAnsi="Times New Roman" w:cs="Times New Roman"/>
          <w:b w:val="0"/>
          <w:sz w:val="28"/>
          <w:szCs w:val="28"/>
        </w:rPr>
        <w:t>бщеобразовательные науки</w:t>
      </w:r>
      <w:r w:rsidR="006A11BC" w:rsidRPr="00434ACF">
        <w:rPr>
          <w:rFonts w:ascii="Times New Roman" w:hAnsi="Times New Roman" w:cs="Times New Roman"/>
          <w:b w:val="0"/>
          <w:sz w:val="28"/>
          <w:szCs w:val="28"/>
        </w:rPr>
        <w:t>»</w:t>
      </w:r>
      <w:r w:rsidR="005D5C83" w:rsidRPr="00434AC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71358" w:rsidRPr="00434ACF">
        <w:rPr>
          <w:rFonts w:ascii="Times New Roman" w:hAnsi="Times New Roman" w:cs="Times New Roman"/>
          <w:b w:val="0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</w:t>
      </w:r>
      <w:r w:rsidR="004710ED" w:rsidRPr="00434ACF">
        <w:rPr>
          <w:rFonts w:ascii="Times New Roman" w:hAnsi="Times New Roman" w:cs="Times New Roman"/>
          <w:b w:val="0"/>
          <w:sz w:val="28"/>
          <w:szCs w:val="28"/>
        </w:rPr>
        <w:t>него общего образования ППССЗ</w:t>
      </w:r>
      <w:r w:rsidRPr="00434ACF">
        <w:rPr>
          <w:rFonts w:ascii="Times New Roman" w:hAnsi="Times New Roman" w:cs="Times New Roman"/>
          <w:b w:val="0"/>
          <w:sz w:val="28"/>
          <w:szCs w:val="28"/>
        </w:rPr>
        <w:t xml:space="preserve"> с учетом требований ФГОС СПО </w:t>
      </w:r>
      <w:r w:rsidR="004710ED" w:rsidRPr="00434ACF">
        <w:rPr>
          <w:rFonts w:ascii="Times New Roman" w:hAnsi="Times New Roman" w:cs="Times New Roman"/>
          <w:b w:val="0"/>
          <w:sz w:val="28"/>
          <w:szCs w:val="28"/>
        </w:rPr>
        <w:t xml:space="preserve">по специальности </w:t>
      </w:r>
      <w:r w:rsidR="00434ACF" w:rsidRPr="00434ACF">
        <w:rPr>
          <w:rFonts w:ascii="Times New Roman" w:hAnsi="Times New Roman" w:cs="Times New Roman"/>
          <w:b w:val="0"/>
          <w:color w:val="202020"/>
          <w:sz w:val="28"/>
          <w:szCs w:val="28"/>
        </w:rPr>
        <w:t>43.02.15 Поварское и кондитерское дело</w:t>
      </w:r>
    </w:p>
    <w:p w:rsidR="00C934D7" w:rsidRPr="00C934D7" w:rsidRDefault="00C934D7" w:rsidP="00C934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0ED" w:rsidRDefault="004710ED" w:rsidP="00571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0ED" w:rsidRDefault="004710ED" w:rsidP="00571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0ED" w:rsidRDefault="004710ED" w:rsidP="00571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0ED" w:rsidRDefault="004710ED" w:rsidP="00571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0ED" w:rsidRDefault="004710ED" w:rsidP="00571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0ED" w:rsidRDefault="004710ED" w:rsidP="00571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0ED" w:rsidRDefault="004710ED" w:rsidP="00571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0ED" w:rsidRDefault="004710ED" w:rsidP="00571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0ED" w:rsidRDefault="004710ED" w:rsidP="00571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0ED" w:rsidRDefault="004710ED" w:rsidP="00571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0ED" w:rsidRDefault="004710ED" w:rsidP="00571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0ED" w:rsidRDefault="004710ED" w:rsidP="00571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0ED" w:rsidRDefault="004710ED" w:rsidP="00571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0ED" w:rsidRDefault="004710ED" w:rsidP="00571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0ED" w:rsidRDefault="004710ED" w:rsidP="00571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0ED" w:rsidRDefault="004710ED" w:rsidP="00571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0ED" w:rsidRDefault="004710ED" w:rsidP="00571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0ED" w:rsidRDefault="004710ED" w:rsidP="00571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0ED" w:rsidRDefault="004710ED" w:rsidP="00571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0ED" w:rsidRDefault="004710ED" w:rsidP="00571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0ED" w:rsidRDefault="004710ED" w:rsidP="00571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0ED" w:rsidRDefault="004710ED" w:rsidP="00571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0ED" w:rsidRDefault="004710ED" w:rsidP="00571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0ED" w:rsidRDefault="004710ED" w:rsidP="00571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0ED" w:rsidRDefault="004710ED" w:rsidP="00571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0ED" w:rsidRDefault="004710ED" w:rsidP="00571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0ED" w:rsidRDefault="004710ED" w:rsidP="00571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0ED" w:rsidRDefault="004710ED" w:rsidP="00571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0ED" w:rsidRDefault="004710ED" w:rsidP="00571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0ED" w:rsidRPr="00571358" w:rsidRDefault="004710ED" w:rsidP="00571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1BE8" w:rsidRPr="00CA1376" w:rsidRDefault="003A1BE8" w:rsidP="003A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РЕЗУЛЬТАТЫ ОСВОЕНИЯ УЧЕБНОЙ ДИСЦИПЛИНЫ – ЛИЧНОСТНЫЕ, МЕТАПРЕДМЕТНЫЕ, ПРЕДМЕТНЫЕ.</w:t>
      </w:r>
    </w:p>
    <w:p w:rsidR="003A1BE8" w:rsidRPr="00571358" w:rsidRDefault="003A1BE8" w:rsidP="00571358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4195">
        <w:rPr>
          <w:rFonts w:ascii="Times New Roman" w:hAnsi="Times New Roman" w:cs="Times New Roman"/>
          <w:sz w:val="28"/>
          <w:szCs w:val="28"/>
        </w:rPr>
        <w:t>Личностные результаты освоения основной образовател</w:t>
      </w:r>
      <w:r>
        <w:rPr>
          <w:rFonts w:ascii="Times New Roman" w:hAnsi="Times New Roman" w:cs="Times New Roman"/>
          <w:sz w:val="28"/>
          <w:szCs w:val="28"/>
        </w:rPr>
        <w:t xml:space="preserve">ьной программы </w:t>
      </w:r>
      <w:r w:rsidR="004710ED">
        <w:rPr>
          <w:rFonts w:ascii="Times New Roman" w:hAnsi="Times New Roman" w:cs="Times New Roman"/>
          <w:sz w:val="28"/>
          <w:szCs w:val="28"/>
        </w:rPr>
        <w:t>должны отражают</w:t>
      </w:r>
      <w:r w:rsidRPr="00571358">
        <w:rPr>
          <w:rFonts w:ascii="Times New Roman" w:hAnsi="Times New Roman" w:cs="Times New Roman"/>
          <w:sz w:val="28"/>
          <w:szCs w:val="28"/>
        </w:rPr>
        <w:t>:</w:t>
      </w:r>
    </w:p>
    <w:p w:rsidR="00571358" w:rsidRPr="00571358" w:rsidRDefault="00571358" w:rsidP="005713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7135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571358">
        <w:rPr>
          <w:rFonts w:ascii="Times New Roman" w:hAnsi="Times New Roman" w:cs="Times New Roman"/>
          <w:sz w:val="28"/>
          <w:szCs w:val="28"/>
        </w:rPr>
        <w:t xml:space="preserve"> ответственного отношения к обучению; готовность и способность студентов к саморазвитию и самообразованию на основе мотивации к обучению и познанию; </w:t>
      </w:r>
    </w:p>
    <w:p w:rsidR="00571358" w:rsidRPr="00571358" w:rsidRDefault="00571358" w:rsidP="005713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57135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571358">
        <w:rPr>
          <w:rFonts w:ascii="Times New Roman" w:hAnsi="Times New Roman" w:cs="Times New Roman"/>
          <w:sz w:val="28"/>
          <w:szCs w:val="28"/>
        </w:rPr>
        <w:t xml:space="preserve"> целостного мировоззрения, соответствующего современному уровню развития географической науки и общественной практики; </w:t>
      </w:r>
    </w:p>
    <w:p w:rsidR="00571358" w:rsidRPr="00571358" w:rsidRDefault="00571358" w:rsidP="005713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57135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571358">
        <w:rPr>
          <w:rFonts w:ascii="Times New Roman" w:hAnsi="Times New Roman" w:cs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571358" w:rsidRPr="00571358" w:rsidRDefault="00571358" w:rsidP="005713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57135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571358">
        <w:rPr>
          <w:rFonts w:ascii="Times New Roman" w:hAnsi="Times New Roman" w:cs="Times New Roman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</w:r>
    </w:p>
    <w:p w:rsidR="00571358" w:rsidRPr="00571358" w:rsidRDefault="00571358" w:rsidP="005713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57135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571358">
        <w:rPr>
          <w:rFonts w:ascii="Times New Roman" w:hAnsi="Times New Roman" w:cs="Times New Roman"/>
          <w:sz w:val="28"/>
          <w:szCs w:val="28"/>
        </w:rPr>
        <w:t xml:space="preserve">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:rsidR="00571358" w:rsidRPr="00571358" w:rsidRDefault="00571358" w:rsidP="005713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 xml:space="preserve">− 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 − критичность мышления, владение первичными навыками анализа и критичной оценки получаемой информации; </w:t>
      </w:r>
    </w:p>
    <w:p w:rsidR="003A1BE8" w:rsidRPr="00571358" w:rsidRDefault="00571358" w:rsidP="005713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358">
        <w:rPr>
          <w:rFonts w:ascii="Times New Roman" w:hAnsi="Times New Roman" w:cs="Times New Roman"/>
          <w:sz w:val="28"/>
          <w:szCs w:val="28"/>
        </w:rPr>
        <w:t>− креативность мышления, инициативность и находчивость</w:t>
      </w:r>
    </w:p>
    <w:p w:rsidR="003A1BE8" w:rsidRPr="00CF779C" w:rsidRDefault="003A1BE8" w:rsidP="003A1BE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779C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CF779C">
        <w:rPr>
          <w:rFonts w:ascii="Times New Roman" w:hAnsi="Times New Roman" w:cs="Times New Roman"/>
          <w:sz w:val="28"/>
          <w:szCs w:val="28"/>
        </w:rPr>
        <w:t xml:space="preserve"> результаты освоения основной образовательной программы должны </w:t>
      </w:r>
      <w:r w:rsidR="004710ED">
        <w:rPr>
          <w:rFonts w:ascii="Times New Roman" w:hAnsi="Times New Roman" w:cs="Times New Roman"/>
          <w:sz w:val="28"/>
          <w:szCs w:val="28"/>
        </w:rPr>
        <w:t>отражают</w:t>
      </w:r>
      <w:r w:rsidRPr="00CF779C">
        <w:rPr>
          <w:rFonts w:ascii="Times New Roman" w:hAnsi="Times New Roman" w:cs="Times New Roman"/>
          <w:sz w:val="28"/>
          <w:szCs w:val="28"/>
        </w:rPr>
        <w:t>:</w:t>
      </w:r>
    </w:p>
    <w:p w:rsidR="00CF779C" w:rsidRPr="00CF779C" w:rsidRDefault="00CF779C" w:rsidP="003A1BE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 xml:space="preserve">- </w:t>
      </w:r>
      <w:r w:rsidR="00571358" w:rsidRPr="00CF779C">
        <w:rPr>
          <w:rFonts w:ascii="Times New Roman" w:hAnsi="Times New Roman" w:cs="Times New Roman"/>
          <w:sz w:val="28"/>
          <w:szCs w:val="28"/>
        </w:rPr>
        <w:t>владение навыками познавательной, учебно-исследовательской и проектной деятельности, а также навыками разрешени</w:t>
      </w:r>
      <w:r w:rsidRPr="00CF779C">
        <w:rPr>
          <w:rFonts w:ascii="Times New Roman" w:hAnsi="Times New Roman" w:cs="Times New Roman"/>
          <w:sz w:val="28"/>
          <w:szCs w:val="28"/>
        </w:rPr>
        <w:t>я проблем; готовность и способ</w:t>
      </w:r>
      <w:r w:rsidR="00571358" w:rsidRPr="00CF779C">
        <w:rPr>
          <w:rFonts w:ascii="Times New Roman" w:hAnsi="Times New Roman" w:cs="Times New Roman"/>
          <w:sz w:val="28"/>
          <w:szCs w:val="28"/>
        </w:rPr>
        <w:t>ность к самостоятельному поиску методов решения практических задач, применению различных методов познания;</w:t>
      </w:r>
    </w:p>
    <w:p w:rsidR="00CF779C" w:rsidRDefault="00571358" w:rsidP="003A1BE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 xml:space="preserve"> − умение ориентироваться в различных ист</w:t>
      </w:r>
      <w:r w:rsidR="00CF779C" w:rsidRPr="00CF779C">
        <w:rPr>
          <w:rFonts w:ascii="Times New Roman" w:hAnsi="Times New Roman" w:cs="Times New Roman"/>
          <w:sz w:val="28"/>
          <w:szCs w:val="28"/>
        </w:rPr>
        <w:t>очниках географической информа</w:t>
      </w:r>
      <w:r w:rsidRPr="00CF779C">
        <w:rPr>
          <w:rFonts w:ascii="Times New Roman" w:hAnsi="Times New Roman" w:cs="Times New Roman"/>
          <w:sz w:val="28"/>
          <w:szCs w:val="28"/>
        </w:rPr>
        <w:t xml:space="preserve">ции, критически оценивать и интерпретировать информацию, получаемую из различных источников; </w:t>
      </w:r>
    </w:p>
    <w:p w:rsidR="00CF779C" w:rsidRPr="00CF779C" w:rsidRDefault="00571358" w:rsidP="003A1BE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 xml:space="preserve">− 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:rsidR="00CF779C" w:rsidRPr="00CF779C" w:rsidRDefault="00571358" w:rsidP="003A1BE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>− осознанное владение логическими действ</w:t>
      </w:r>
      <w:r w:rsidR="00CF779C" w:rsidRPr="00CF779C">
        <w:rPr>
          <w:rFonts w:ascii="Times New Roman" w:hAnsi="Times New Roman" w:cs="Times New Roman"/>
          <w:sz w:val="28"/>
          <w:szCs w:val="28"/>
        </w:rPr>
        <w:t xml:space="preserve">иями определения понятий, </w:t>
      </w:r>
      <w:r w:rsidR="00CF779C" w:rsidRPr="00CF779C">
        <w:rPr>
          <w:rFonts w:ascii="Times New Roman" w:hAnsi="Times New Roman" w:cs="Times New Roman"/>
          <w:sz w:val="28"/>
          <w:szCs w:val="28"/>
        </w:rPr>
        <w:lastRenderedPageBreak/>
        <w:t>обоб</w:t>
      </w:r>
      <w:r w:rsidRPr="00CF779C">
        <w:rPr>
          <w:rFonts w:ascii="Times New Roman" w:hAnsi="Times New Roman" w:cs="Times New Roman"/>
          <w:sz w:val="28"/>
          <w:szCs w:val="28"/>
        </w:rPr>
        <w:t xml:space="preserve">щения, установления аналогий, классификации на основе самостоятельного выбора оснований и критериев; </w:t>
      </w:r>
    </w:p>
    <w:p w:rsidR="00CF779C" w:rsidRPr="00CF779C" w:rsidRDefault="00571358" w:rsidP="003A1BE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>− умение устанавливать причинно-следственные связи, строить рассуждение, умозаключение (индуктивное, дедуктивное и</w:t>
      </w:r>
      <w:r w:rsidR="00CF779C" w:rsidRPr="00CF779C">
        <w:rPr>
          <w:rFonts w:ascii="Times New Roman" w:hAnsi="Times New Roman" w:cs="Times New Roman"/>
          <w:sz w:val="28"/>
          <w:szCs w:val="28"/>
        </w:rPr>
        <w:t xml:space="preserve"> по аналогии) и делать аргумен</w:t>
      </w:r>
      <w:r w:rsidRPr="00CF779C">
        <w:rPr>
          <w:rFonts w:ascii="Times New Roman" w:hAnsi="Times New Roman" w:cs="Times New Roman"/>
          <w:sz w:val="28"/>
          <w:szCs w:val="28"/>
        </w:rPr>
        <w:t xml:space="preserve">тированные выводы; </w:t>
      </w:r>
    </w:p>
    <w:p w:rsidR="00CF779C" w:rsidRPr="00CF779C" w:rsidRDefault="00571358" w:rsidP="003A1BE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>− представление о необходимости овладения географическими знаниями с целью формирования адекватного пониман</w:t>
      </w:r>
      <w:r w:rsidR="00CF779C" w:rsidRPr="00CF779C">
        <w:rPr>
          <w:rFonts w:ascii="Times New Roman" w:hAnsi="Times New Roman" w:cs="Times New Roman"/>
          <w:sz w:val="28"/>
          <w:szCs w:val="28"/>
        </w:rPr>
        <w:t>ия особенностей развития совре</w:t>
      </w:r>
      <w:r w:rsidRPr="00CF779C">
        <w:rPr>
          <w:rFonts w:ascii="Times New Roman" w:hAnsi="Times New Roman" w:cs="Times New Roman"/>
          <w:sz w:val="28"/>
          <w:szCs w:val="28"/>
        </w:rPr>
        <w:t xml:space="preserve">менного мира; </w:t>
      </w:r>
    </w:p>
    <w:p w:rsidR="00571358" w:rsidRPr="00CF779C" w:rsidRDefault="00571358" w:rsidP="003A1BE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79C">
        <w:rPr>
          <w:rFonts w:ascii="Times New Roman" w:hAnsi="Times New Roman" w:cs="Times New Roman"/>
          <w:sz w:val="28"/>
          <w:szCs w:val="28"/>
        </w:rPr>
        <w:t>− понимание места и роли географии в систем</w:t>
      </w:r>
      <w:r w:rsidR="00CF779C" w:rsidRPr="00CF779C">
        <w:rPr>
          <w:rFonts w:ascii="Times New Roman" w:hAnsi="Times New Roman" w:cs="Times New Roman"/>
          <w:sz w:val="28"/>
          <w:szCs w:val="28"/>
        </w:rPr>
        <w:t>е наук; представление об обшир</w:t>
      </w:r>
      <w:r w:rsidRPr="00CF779C">
        <w:rPr>
          <w:rFonts w:ascii="Times New Roman" w:hAnsi="Times New Roman" w:cs="Times New Roman"/>
          <w:sz w:val="28"/>
          <w:szCs w:val="28"/>
        </w:rPr>
        <w:t>ных междисциплинарных связях географии;</w:t>
      </w:r>
    </w:p>
    <w:p w:rsidR="003A1BE8" w:rsidRPr="00096890" w:rsidRDefault="003A1BE8" w:rsidP="004710E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EF9">
        <w:rPr>
          <w:rFonts w:ascii="Times New Roman" w:hAnsi="Times New Roman" w:cs="Times New Roman"/>
          <w:sz w:val="28"/>
          <w:szCs w:val="28"/>
        </w:rPr>
        <w:t>Предметные результаты</w:t>
      </w:r>
      <w:r w:rsidR="004710ED">
        <w:rPr>
          <w:rFonts w:ascii="Times New Roman" w:hAnsi="Times New Roman" w:cs="Times New Roman"/>
          <w:sz w:val="28"/>
          <w:szCs w:val="28"/>
        </w:rPr>
        <w:t xml:space="preserve"> изучения дисциплины на базовом уровне отражают:</w:t>
      </w:r>
    </w:p>
    <w:p w:rsidR="00CF779C" w:rsidRPr="00096890" w:rsidRDefault="00CF779C" w:rsidP="00375125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- </w:t>
      </w:r>
      <w:r w:rsidR="00571358" w:rsidRPr="00096890">
        <w:rPr>
          <w:rFonts w:ascii="Times New Roman" w:hAnsi="Times New Roman" w:cs="Times New Roman"/>
          <w:sz w:val="28"/>
          <w:szCs w:val="28"/>
        </w:rPr>
        <w:t>владение представлениями о современной географической науке, ее участии в решении важнейших проблем человечества;</w:t>
      </w:r>
    </w:p>
    <w:p w:rsidR="00CF779C" w:rsidRPr="00096890" w:rsidRDefault="00571358" w:rsidP="00375125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 − владение географическим мышлением для определения географических аспектов природных, социально-экономических и экологических процесс</w:t>
      </w:r>
      <w:r w:rsidR="00CF779C" w:rsidRPr="00096890">
        <w:rPr>
          <w:rFonts w:ascii="Times New Roman" w:hAnsi="Times New Roman" w:cs="Times New Roman"/>
          <w:sz w:val="28"/>
          <w:szCs w:val="28"/>
        </w:rPr>
        <w:t>ов и проблем;</w:t>
      </w:r>
    </w:p>
    <w:p w:rsidR="00CF779C" w:rsidRPr="00096890" w:rsidRDefault="00571358" w:rsidP="00375125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 − </w:t>
      </w:r>
      <w:proofErr w:type="spellStart"/>
      <w:r w:rsidRPr="0009689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96890">
        <w:rPr>
          <w:rFonts w:ascii="Times New Roman" w:hAnsi="Times New Roman" w:cs="Times New Roman"/>
          <w:sz w:val="28"/>
          <w:szCs w:val="28"/>
        </w:rPr>
        <w:t xml:space="preserve"> системы комплексных</w:t>
      </w:r>
      <w:r w:rsidR="00CF779C" w:rsidRPr="00096890">
        <w:rPr>
          <w:rFonts w:ascii="Times New Roman" w:hAnsi="Times New Roman" w:cs="Times New Roman"/>
          <w:sz w:val="28"/>
          <w:szCs w:val="28"/>
        </w:rPr>
        <w:t xml:space="preserve"> социально ориентированных гео</w:t>
      </w:r>
      <w:r w:rsidRPr="00096890">
        <w:rPr>
          <w:rFonts w:ascii="Times New Roman" w:hAnsi="Times New Roman" w:cs="Times New Roman"/>
          <w:sz w:val="28"/>
          <w:szCs w:val="28"/>
        </w:rPr>
        <w:t>графических знаний о закономерностях р</w:t>
      </w:r>
      <w:r w:rsidR="00CF779C" w:rsidRPr="00096890">
        <w:rPr>
          <w:rFonts w:ascii="Times New Roman" w:hAnsi="Times New Roman" w:cs="Times New Roman"/>
          <w:sz w:val="28"/>
          <w:szCs w:val="28"/>
        </w:rPr>
        <w:t>азвития природы, размещения на</w:t>
      </w:r>
      <w:r w:rsidRPr="00096890">
        <w:rPr>
          <w:rFonts w:ascii="Times New Roman" w:hAnsi="Times New Roman" w:cs="Times New Roman"/>
          <w:sz w:val="28"/>
          <w:szCs w:val="28"/>
        </w:rPr>
        <w:t xml:space="preserve">селения и хозяйства, динамике и территориальных особенностях процессов, протекающих в географическом пространстве; </w:t>
      </w:r>
    </w:p>
    <w:p w:rsidR="00CF779C" w:rsidRPr="00096890" w:rsidRDefault="00571358" w:rsidP="00375125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>− владение умениями проведения наблюдений за отдельными географическими объектами, процессами и явлениями, их и</w:t>
      </w:r>
      <w:r w:rsidR="00CF779C" w:rsidRPr="00096890">
        <w:rPr>
          <w:rFonts w:ascii="Times New Roman" w:hAnsi="Times New Roman" w:cs="Times New Roman"/>
          <w:sz w:val="28"/>
          <w:szCs w:val="28"/>
        </w:rPr>
        <w:t>зменениями в результате природ</w:t>
      </w:r>
      <w:r w:rsidRPr="00096890">
        <w:rPr>
          <w:rFonts w:ascii="Times New Roman" w:hAnsi="Times New Roman" w:cs="Times New Roman"/>
          <w:sz w:val="28"/>
          <w:szCs w:val="28"/>
        </w:rPr>
        <w:t>ных и антропогенных воздействий; − владение умениями использовать карты разного содержания для выявления закономерностей и тенденций, получения новог</w:t>
      </w:r>
      <w:r w:rsidR="00CF779C" w:rsidRPr="00096890">
        <w:rPr>
          <w:rFonts w:ascii="Times New Roman" w:hAnsi="Times New Roman" w:cs="Times New Roman"/>
          <w:sz w:val="28"/>
          <w:szCs w:val="28"/>
        </w:rPr>
        <w:t>о географического знания о при</w:t>
      </w:r>
      <w:r w:rsidRPr="00096890">
        <w:rPr>
          <w:rFonts w:ascii="Times New Roman" w:hAnsi="Times New Roman" w:cs="Times New Roman"/>
          <w:sz w:val="28"/>
          <w:szCs w:val="28"/>
        </w:rPr>
        <w:t>родных социально-экономических и экологических процессах и явлениях;</w:t>
      </w:r>
    </w:p>
    <w:p w:rsidR="00CF779C" w:rsidRPr="00096890" w:rsidRDefault="00571358" w:rsidP="00375125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 − владение умениями географического анализа и интерпретации разнообразной информации; </w:t>
      </w:r>
    </w:p>
    <w:p w:rsidR="00CF779C" w:rsidRPr="00096890" w:rsidRDefault="00571358" w:rsidP="00375125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>− владение умениями применять географически</w:t>
      </w:r>
      <w:r w:rsidR="00CF779C" w:rsidRPr="00096890">
        <w:rPr>
          <w:rFonts w:ascii="Times New Roman" w:hAnsi="Times New Roman" w:cs="Times New Roman"/>
          <w:sz w:val="28"/>
          <w:szCs w:val="28"/>
        </w:rPr>
        <w:t>е знания для объяснения и оцен</w:t>
      </w:r>
      <w:r w:rsidRPr="00096890">
        <w:rPr>
          <w:rFonts w:ascii="Times New Roman" w:hAnsi="Times New Roman" w:cs="Times New Roman"/>
          <w:sz w:val="28"/>
          <w:szCs w:val="28"/>
        </w:rPr>
        <w:t>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3A1BE8" w:rsidRDefault="00571358" w:rsidP="00375125">
      <w:pPr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 − </w:t>
      </w:r>
      <w:proofErr w:type="spellStart"/>
      <w:r w:rsidRPr="0009689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96890">
        <w:rPr>
          <w:rFonts w:ascii="Times New Roman" w:hAnsi="Times New Roman" w:cs="Times New Roman"/>
          <w:sz w:val="28"/>
          <w:szCs w:val="28"/>
        </w:rPr>
        <w:t xml:space="preserve"> представлений и зна</w:t>
      </w:r>
      <w:r w:rsidR="00096890" w:rsidRPr="00096890">
        <w:rPr>
          <w:rFonts w:ascii="Times New Roman" w:hAnsi="Times New Roman" w:cs="Times New Roman"/>
          <w:sz w:val="28"/>
          <w:szCs w:val="28"/>
        </w:rPr>
        <w:t>ний об основных проблемах взаи</w:t>
      </w:r>
      <w:r w:rsidRPr="00096890">
        <w:rPr>
          <w:rFonts w:ascii="Times New Roman" w:hAnsi="Times New Roman" w:cs="Times New Roman"/>
          <w:sz w:val="28"/>
          <w:szCs w:val="28"/>
        </w:rPr>
        <w:t>модействия природы и общества, природных и социально-экономических аспектах экологических проблем.</w:t>
      </w:r>
    </w:p>
    <w:p w:rsidR="00434ACF" w:rsidRPr="00434ACF" w:rsidRDefault="006A11BC" w:rsidP="00434ACF">
      <w:pPr>
        <w:pStyle w:val="3"/>
        <w:shd w:val="clear" w:color="auto" w:fill="FFFFFF"/>
        <w:spacing w:before="0" w:after="0" w:line="276" w:lineRule="auto"/>
        <w:jc w:val="both"/>
        <w:rPr>
          <w:rFonts w:ascii="Times New Roman" w:hAnsi="Times New Roman" w:cs="Times New Roman"/>
          <w:b w:val="0"/>
          <w:color w:val="202020"/>
          <w:sz w:val="28"/>
          <w:szCs w:val="28"/>
          <w:u w:val="single"/>
        </w:rPr>
      </w:pPr>
      <w:r w:rsidRPr="00434AC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Кроме того, в процессе освоения дисциплины происходит процесс формирования общих компетенций в рамках федерального компонента государственного образовательного стандарта среднего полного общего образования в пределах </w:t>
      </w:r>
      <w:r w:rsidR="004710ED" w:rsidRPr="00434ACF">
        <w:rPr>
          <w:rFonts w:ascii="Times New Roman" w:hAnsi="Times New Roman" w:cs="Times New Roman"/>
          <w:b w:val="0"/>
          <w:sz w:val="28"/>
          <w:szCs w:val="28"/>
        </w:rPr>
        <w:t xml:space="preserve">ОПОП СПО </w:t>
      </w:r>
      <w:r w:rsidR="00434ACF" w:rsidRPr="00434ACF">
        <w:rPr>
          <w:rFonts w:ascii="Times New Roman" w:hAnsi="Times New Roman" w:cs="Times New Roman"/>
          <w:b w:val="0"/>
          <w:color w:val="202020"/>
          <w:sz w:val="28"/>
          <w:szCs w:val="28"/>
        </w:rPr>
        <w:t>43.02.15 Поварское и кондитерское дело</w:t>
      </w:r>
    </w:p>
    <w:p w:rsidR="00434ACF" w:rsidRPr="00434ACF" w:rsidRDefault="00434ACF" w:rsidP="00434AC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4ACF">
        <w:rPr>
          <w:rFonts w:ascii="Times New Roman" w:eastAsia="Calibri" w:hAnsi="Times New Roman" w:cs="Times New Roman"/>
          <w:sz w:val="28"/>
          <w:szCs w:val="28"/>
          <w:lang w:eastAsia="en-US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434ACF" w:rsidRPr="00434ACF" w:rsidRDefault="00434ACF" w:rsidP="00434AC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4ACF">
        <w:rPr>
          <w:rFonts w:ascii="Times New Roman" w:eastAsia="Calibri" w:hAnsi="Times New Roman" w:cs="Times New Roman"/>
          <w:sz w:val="28"/>
          <w:szCs w:val="28"/>
          <w:lang w:eastAsia="en-US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434ACF" w:rsidRPr="00434ACF" w:rsidRDefault="00434ACF" w:rsidP="00434AC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4ACF">
        <w:rPr>
          <w:rFonts w:ascii="Times New Roman" w:eastAsia="Calibri" w:hAnsi="Times New Roman" w:cs="Times New Roman"/>
          <w:sz w:val="28"/>
          <w:szCs w:val="28"/>
          <w:lang w:eastAsia="en-US"/>
        </w:rPr>
        <w:t>ОК 03. Планировать и реализовывать собственное профессиональное и личностное развитие.</w:t>
      </w:r>
    </w:p>
    <w:p w:rsidR="00434ACF" w:rsidRPr="00434ACF" w:rsidRDefault="00434ACF" w:rsidP="00434AC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4ACF">
        <w:rPr>
          <w:rFonts w:ascii="Times New Roman" w:eastAsia="Calibri" w:hAnsi="Times New Roman" w:cs="Times New Roman"/>
          <w:sz w:val="28"/>
          <w:szCs w:val="28"/>
          <w:lang w:eastAsia="en-US"/>
        </w:rPr>
        <w:t>ОК 04. Работать в коллективе и команде, эффективно взаимодействовать с коллегами, руководством, клиентами.</w:t>
      </w:r>
    </w:p>
    <w:p w:rsidR="00434ACF" w:rsidRPr="00434ACF" w:rsidRDefault="00434ACF" w:rsidP="00434AC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4ACF">
        <w:rPr>
          <w:rFonts w:ascii="Times New Roman" w:eastAsia="Calibri" w:hAnsi="Times New Roman" w:cs="Times New Roman"/>
          <w:sz w:val="28"/>
          <w:szCs w:val="28"/>
          <w:lang w:eastAsia="en-US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434ACF" w:rsidRPr="00434ACF" w:rsidRDefault="00434ACF" w:rsidP="00434AC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4ACF">
        <w:rPr>
          <w:rFonts w:ascii="Times New Roman" w:eastAsia="Calibri" w:hAnsi="Times New Roman" w:cs="Times New Roman"/>
          <w:sz w:val="28"/>
          <w:szCs w:val="28"/>
          <w:lang w:eastAsia="en-US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434ACF" w:rsidRPr="00434ACF" w:rsidRDefault="00434ACF" w:rsidP="00434AC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4ACF">
        <w:rPr>
          <w:rFonts w:ascii="Times New Roman" w:eastAsia="Calibri" w:hAnsi="Times New Roman" w:cs="Times New Roman"/>
          <w:sz w:val="28"/>
          <w:szCs w:val="28"/>
          <w:lang w:eastAsia="en-US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434ACF" w:rsidRPr="00434ACF" w:rsidRDefault="00434ACF" w:rsidP="00434AC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4ACF">
        <w:rPr>
          <w:rFonts w:ascii="Times New Roman" w:eastAsia="Calibri" w:hAnsi="Times New Roman" w:cs="Times New Roman"/>
          <w:sz w:val="28"/>
          <w:szCs w:val="28"/>
          <w:lang w:eastAsia="en-US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434ACF" w:rsidRPr="00434ACF" w:rsidRDefault="00434ACF" w:rsidP="00434AC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4ACF">
        <w:rPr>
          <w:rFonts w:ascii="Times New Roman" w:eastAsia="Calibri" w:hAnsi="Times New Roman" w:cs="Times New Roman"/>
          <w:sz w:val="28"/>
          <w:szCs w:val="28"/>
          <w:lang w:eastAsia="en-US"/>
        </w:rPr>
        <w:t>ОК 09. Использовать информационные технологии в профессиональной деятельности.</w:t>
      </w:r>
    </w:p>
    <w:p w:rsidR="00434ACF" w:rsidRPr="00434ACF" w:rsidRDefault="00434ACF" w:rsidP="00434AC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4ACF">
        <w:rPr>
          <w:rFonts w:ascii="Times New Roman" w:eastAsia="Calibri" w:hAnsi="Times New Roman" w:cs="Times New Roman"/>
          <w:sz w:val="28"/>
          <w:szCs w:val="28"/>
          <w:lang w:eastAsia="en-US"/>
        </w:rPr>
        <w:t>ОК 10. Пользоваться профессиональной документацией на государственном и иностранном языке.</w:t>
      </w:r>
    </w:p>
    <w:p w:rsidR="00434ACF" w:rsidRPr="00434ACF" w:rsidRDefault="00434ACF" w:rsidP="00434AC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4ACF">
        <w:rPr>
          <w:rFonts w:ascii="Times New Roman" w:eastAsia="Calibri" w:hAnsi="Times New Roman" w:cs="Times New Roman"/>
          <w:sz w:val="28"/>
          <w:szCs w:val="28"/>
          <w:lang w:eastAsia="en-US"/>
        </w:rPr>
        <w:t>ОК 11. Планировать предпринимательскую деятельность в профессиональной сфере.</w:t>
      </w:r>
    </w:p>
    <w:p w:rsidR="005C6A7D" w:rsidRDefault="005C6A7D" w:rsidP="00C934D7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4710ED" w:rsidRDefault="004710ED" w:rsidP="00C934D7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4710ED" w:rsidRDefault="004710ED" w:rsidP="00C934D7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4710ED" w:rsidRDefault="004710ED" w:rsidP="00C934D7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4710ED" w:rsidRDefault="004710ED" w:rsidP="006A11BC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4710ED" w:rsidRDefault="004710ED" w:rsidP="006A11BC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4710ED" w:rsidRDefault="004710ED" w:rsidP="006A11BC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4710ED" w:rsidRDefault="004710ED" w:rsidP="006A11BC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4710ED" w:rsidRDefault="004710ED" w:rsidP="006A11BC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4710ED" w:rsidRPr="00346E27" w:rsidRDefault="004710ED" w:rsidP="006A11BC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3A1BE8" w:rsidRPr="005F6ED7" w:rsidRDefault="003A1BE8" w:rsidP="004710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Pr="00FC4BBD">
        <w:rPr>
          <w:rFonts w:ascii="Times New Roman" w:hAnsi="Times New Roman" w:cs="Times New Roman"/>
          <w:b/>
          <w:sz w:val="28"/>
          <w:szCs w:val="28"/>
        </w:rPr>
        <w:t xml:space="preserve"> СОДЕРЖАНИЕ УЧЕБНОЙ ДИСЦИПЛИНЫ </w:t>
      </w:r>
      <w:r>
        <w:rPr>
          <w:rFonts w:ascii="Times New Roman" w:hAnsi="Times New Roman" w:cs="Times New Roman"/>
          <w:b/>
          <w:sz w:val="28"/>
          <w:szCs w:val="28"/>
        </w:rPr>
        <w:t>С УЧЁТОМ ПРОФИЛЯ ПРОФЕССИОНАЛЬНОГО ОБРАЗОВАНИЯ</w:t>
      </w:r>
    </w:p>
    <w:p w:rsidR="00096890" w:rsidRPr="00096890" w:rsidRDefault="00191836" w:rsidP="000968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890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096890" w:rsidRPr="00096890" w:rsidRDefault="00191836" w:rsidP="000968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География как наука. Ее роль и значение в системе наук. Цели и задачи географии при освоении профессий СПО и специальностей СПО. </w:t>
      </w:r>
    </w:p>
    <w:p w:rsidR="00096890" w:rsidRPr="00096890" w:rsidRDefault="00191836" w:rsidP="00096890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890">
        <w:rPr>
          <w:rFonts w:ascii="Times New Roman" w:hAnsi="Times New Roman" w:cs="Times New Roman"/>
          <w:b/>
          <w:sz w:val="28"/>
          <w:szCs w:val="28"/>
        </w:rPr>
        <w:t>Источники географической информации</w:t>
      </w:r>
    </w:p>
    <w:p w:rsidR="00096890" w:rsidRDefault="00191836" w:rsidP="000968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>Традиционные и новые методы географическ</w:t>
      </w:r>
      <w:r w:rsidR="00096890" w:rsidRPr="00096890">
        <w:rPr>
          <w:rFonts w:ascii="Times New Roman" w:hAnsi="Times New Roman" w:cs="Times New Roman"/>
          <w:sz w:val="28"/>
          <w:szCs w:val="28"/>
        </w:rPr>
        <w:t>их исследований. Источники гео</w:t>
      </w:r>
      <w:r w:rsidRPr="00096890">
        <w:rPr>
          <w:rFonts w:ascii="Times New Roman" w:hAnsi="Times New Roman" w:cs="Times New Roman"/>
          <w:sz w:val="28"/>
          <w:szCs w:val="28"/>
        </w:rPr>
        <w:t>графической информации. Географические карт</w:t>
      </w:r>
      <w:r w:rsidR="00096890" w:rsidRPr="00096890">
        <w:rPr>
          <w:rFonts w:ascii="Times New Roman" w:hAnsi="Times New Roman" w:cs="Times New Roman"/>
          <w:sz w:val="28"/>
          <w:szCs w:val="28"/>
        </w:rPr>
        <w:t>ы различной тематики и их прак</w:t>
      </w:r>
      <w:r w:rsidRPr="00096890">
        <w:rPr>
          <w:rFonts w:ascii="Times New Roman" w:hAnsi="Times New Roman" w:cs="Times New Roman"/>
          <w:sz w:val="28"/>
          <w:szCs w:val="28"/>
        </w:rPr>
        <w:t xml:space="preserve">тическое использование. Статистические материалы. Геоинформационные системы. Международные сравнения. </w:t>
      </w:r>
    </w:p>
    <w:p w:rsidR="00096890" w:rsidRPr="00096890" w:rsidRDefault="00191836" w:rsidP="000968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890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</w:p>
    <w:p w:rsidR="00096890" w:rsidRPr="00096890" w:rsidRDefault="00191836" w:rsidP="000968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Ознакомление с географическими картами различной тематики. </w:t>
      </w:r>
      <w:r w:rsidRPr="00096890">
        <w:rPr>
          <w:rFonts w:ascii="Times New Roman" w:hAnsi="Times New Roman" w:cs="Times New Roman"/>
          <w:i/>
          <w:sz w:val="28"/>
          <w:szCs w:val="28"/>
        </w:rPr>
        <w:t>Нанесение основных географических объектов на контурную карту.</w:t>
      </w:r>
      <w:r w:rsidRPr="00096890">
        <w:rPr>
          <w:rFonts w:ascii="Times New Roman" w:hAnsi="Times New Roman" w:cs="Times New Roman"/>
          <w:sz w:val="28"/>
          <w:szCs w:val="28"/>
        </w:rPr>
        <w:t xml:space="preserve"> Составление карт (картосхем), отражающих различные географические явления и процессы</w:t>
      </w:r>
      <w:r w:rsidRPr="00096890">
        <w:rPr>
          <w:rFonts w:ascii="Times New Roman" w:hAnsi="Times New Roman" w:cs="Times New Roman"/>
          <w:i/>
          <w:sz w:val="28"/>
          <w:szCs w:val="28"/>
        </w:rPr>
        <w:t>. Сопоставление географических карт различной тематики для определения тенденций и закономерностей развития географических явлений и процессов.</w:t>
      </w:r>
      <w:r w:rsidRPr="00096890">
        <w:rPr>
          <w:rFonts w:ascii="Times New Roman" w:hAnsi="Times New Roman" w:cs="Times New Roman"/>
          <w:sz w:val="28"/>
          <w:szCs w:val="28"/>
        </w:rPr>
        <w:t xml:space="preserve"> Использование статистических материалов и геоинформационных систем. </w:t>
      </w:r>
    </w:p>
    <w:p w:rsidR="005E62FE" w:rsidRDefault="00191836" w:rsidP="00096890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890">
        <w:rPr>
          <w:rFonts w:ascii="Times New Roman" w:hAnsi="Times New Roman" w:cs="Times New Roman"/>
          <w:b/>
          <w:sz w:val="28"/>
          <w:szCs w:val="28"/>
        </w:rPr>
        <w:t xml:space="preserve">Политическое устройство мира </w:t>
      </w:r>
    </w:p>
    <w:p w:rsidR="00096890" w:rsidRPr="005E62FE" w:rsidRDefault="00191836" w:rsidP="003854D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2FE">
        <w:rPr>
          <w:rFonts w:ascii="Times New Roman" w:hAnsi="Times New Roman" w:cs="Times New Roman"/>
          <w:sz w:val="28"/>
          <w:szCs w:val="28"/>
        </w:rPr>
        <w:t>Политическая карта мира.</w:t>
      </w:r>
      <w:r w:rsidRPr="00096890">
        <w:rPr>
          <w:rFonts w:ascii="Times New Roman" w:hAnsi="Times New Roman" w:cs="Times New Roman"/>
          <w:sz w:val="28"/>
          <w:szCs w:val="28"/>
        </w:rPr>
        <w:t>Исторические этапы ее формирования и современные особенности. Суверенные государства и несамоуп</w:t>
      </w:r>
      <w:r w:rsidR="00096890" w:rsidRPr="00096890">
        <w:rPr>
          <w:rFonts w:ascii="Times New Roman" w:hAnsi="Times New Roman" w:cs="Times New Roman"/>
          <w:sz w:val="28"/>
          <w:szCs w:val="28"/>
        </w:rPr>
        <w:t>равляющиеся государственные об</w:t>
      </w:r>
      <w:r w:rsidRPr="00096890">
        <w:rPr>
          <w:rFonts w:ascii="Times New Roman" w:hAnsi="Times New Roman" w:cs="Times New Roman"/>
          <w:sz w:val="28"/>
          <w:szCs w:val="28"/>
        </w:rPr>
        <w:t>разования. Группировка стран по площади территории и численности населения. Формы правления, типы государственного устройства и формы государственного режима. Типология стран по уровню социально-экономич</w:t>
      </w:r>
      <w:r w:rsidR="00096890" w:rsidRPr="00096890">
        <w:rPr>
          <w:rFonts w:ascii="Times New Roman" w:hAnsi="Times New Roman" w:cs="Times New Roman"/>
          <w:sz w:val="28"/>
          <w:szCs w:val="28"/>
        </w:rPr>
        <w:t>еского развития. Условия и осо</w:t>
      </w:r>
      <w:r w:rsidRPr="00096890">
        <w:rPr>
          <w:rFonts w:ascii="Times New Roman" w:hAnsi="Times New Roman" w:cs="Times New Roman"/>
          <w:sz w:val="28"/>
          <w:szCs w:val="28"/>
        </w:rPr>
        <w:t xml:space="preserve">бенности социально-экономического развития развитых и развивающихся стран и их типы. </w:t>
      </w:r>
    </w:p>
    <w:p w:rsidR="00096890" w:rsidRPr="00096890" w:rsidRDefault="00191836" w:rsidP="0009689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6890"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ие занятия </w:t>
      </w:r>
    </w:p>
    <w:p w:rsidR="00096890" w:rsidRPr="00096890" w:rsidRDefault="00191836" w:rsidP="000968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Ознакомление с политической картой мира. </w:t>
      </w:r>
      <w:r w:rsidRPr="00096890">
        <w:rPr>
          <w:rFonts w:ascii="Times New Roman" w:hAnsi="Times New Roman" w:cs="Times New Roman"/>
          <w:i/>
          <w:sz w:val="28"/>
          <w:szCs w:val="28"/>
        </w:rPr>
        <w:t>Составление карт (картосхем), характеризующих государственное устройство стран мира, географию современных международных и региональных конфликтов. Нанесение на контурную карту стран мир</w:t>
      </w:r>
      <w:r w:rsidR="00096890" w:rsidRPr="00096890">
        <w:rPr>
          <w:rFonts w:ascii="Times New Roman" w:hAnsi="Times New Roman" w:cs="Times New Roman"/>
          <w:i/>
          <w:sz w:val="28"/>
          <w:szCs w:val="28"/>
        </w:rPr>
        <w:t>а, крупнейших по площади терри</w:t>
      </w:r>
      <w:r w:rsidRPr="00096890">
        <w:rPr>
          <w:rFonts w:ascii="Times New Roman" w:hAnsi="Times New Roman" w:cs="Times New Roman"/>
          <w:i/>
          <w:sz w:val="28"/>
          <w:szCs w:val="28"/>
        </w:rPr>
        <w:t>тории и численности населения.</w:t>
      </w:r>
      <w:r w:rsidRPr="00096890">
        <w:rPr>
          <w:rFonts w:ascii="Times New Roman" w:hAnsi="Times New Roman" w:cs="Times New Roman"/>
          <w:sz w:val="28"/>
          <w:szCs w:val="28"/>
        </w:rPr>
        <w:t xml:space="preserve"> Составление тематических таблиц, характеризующих различные типы стран по уровню социально-экономического развития.</w:t>
      </w:r>
    </w:p>
    <w:p w:rsidR="00096890" w:rsidRPr="00096890" w:rsidRDefault="00191836" w:rsidP="00096890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890">
        <w:rPr>
          <w:rFonts w:ascii="Times New Roman" w:hAnsi="Times New Roman" w:cs="Times New Roman"/>
          <w:b/>
          <w:sz w:val="28"/>
          <w:szCs w:val="28"/>
        </w:rPr>
        <w:t>География мировых природных ресурсов</w:t>
      </w:r>
    </w:p>
    <w:p w:rsidR="00096890" w:rsidRPr="00096890" w:rsidRDefault="00191836" w:rsidP="000968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 xml:space="preserve">Взаимодействие человеческого общества и природной среды, его особенности на современном </w:t>
      </w:r>
      <w:proofErr w:type="spellStart"/>
      <w:r w:rsidRPr="00096890">
        <w:rPr>
          <w:rFonts w:ascii="Times New Roman" w:hAnsi="Times New Roman" w:cs="Times New Roman"/>
          <w:sz w:val="28"/>
          <w:szCs w:val="28"/>
        </w:rPr>
        <w:t>этапе.</w:t>
      </w:r>
      <w:r w:rsidR="00524947" w:rsidRPr="00524947">
        <w:rPr>
          <w:rFonts w:ascii="Times New Roman" w:hAnsi="Times New Roman" w:cs="Times New Roman"/>
          <w:sz w:val="28"/>
          <w:szCs w:val="28"/>
        </w:rPr>
        <w:t>Особо</w:t>
      </w:r>
      <w:proofErr w:type="spellEnd"/>
      <w:r w:rsidR="00524947" w:rsidRPr="00524947">
        <w:rPr>
          <w:rFonts w:ascii="Times New Roman" w:hAnsi="Times New Roman" w:cs="Times New Roman"/>
          <w:sz w:val="28"/>
          <w:szCs w:val="28"/>
        </w:rPr>
        <w:t xml:space="preserve"> охраняемые природные </w:t>
      </w:r>
      <w:proofErr w:type="spellStart"/>
      <w:r w:rsidR="00524947" w:rsidRPr="00524947">
        <w:rPr>
          <w:rFonts w:ascii="Times New Roman" w:hAnsi="Times New Roman" w:cs="Times New Roman"/>
          <w:sz w:val="28"/>
          <w:szCs w:val="28"/>
        </w:rPr>
        <w:t>территории.</w:t>
      </w:r>
      <w:r w:rsidRPr="00096890">
        <w:rPr>
          <w:rFonts w:ascii="Times New Roman" w:hAnsi="Times New Roman" w:cs="Times New Roman"/>
          <w:sz w:val="28"/>
          <w:szCs w:val="28"/>
        </w:rPr>
        <w:t>Экологизация</w:t>
      </w:r>
      <w:proofErr w:type="spellEnd"/>
      <w:r w:rsidRPr="00096890">
        <w:rPr>
          <w:rFonts w:ascii="Times New Roman" w:hAnsi="Times New Roman" w:cs="Times New Roman"/>
          <w:sz w:val="28"/>
          <w:szCs w:val="28"/>
        </w:rPr>
        <w:t xml:space="preserve"> хозяйственной де</w:t>
      </w:r>
      <w:r w:rsidR="00096890" w:rsidRPr="00096890">
        <w:rPr>
          <w:rFonts w:ascii="Times New Roman" w:hAnsi="Times New Roman" w:cs="Times New Roman"/>
          <w:sz w:val="28"/>
          <w:szCs w:val="28"/>
        </w:rPr>
        <w:t>ятельности человека. Геогра</w:t>
      </w:r>
      <w:r w:rsidRPr="00096890">
        <w:rPr>
          <w:rFonts w:ascii="Times New Roman" w:hAnsi="Times New Roman" w:cs="Times New Roman"/>
          <w:sz w:val="28"/>
          <w:szCs w:val="28"/>
        </w:rPr>
        <w:t xml:space="preserve">фическая среда. Различные типы природопользования. Антропогенные </w:t>
      </w:r>
      <w:r w:rsidRPr="00096890">
        <w:rPr>
          <w:rFonts w:ascii="Times New Roman" w:hAnsi="Times New Roman" w:cs="Times New Roman"/>
          <w:sz w:val="28"/>
          <w:szCs w:val="28"/>
        </w:rPr>
        <w:lastRenderedPageBreak/>
        <w:t xml:space="preserve">природные комплексы. </w:t>
      </w:r>
      <w:proofErr w:type="spellStart"/>
      <w:r w:rsidRPr="00096890">
        <w:rPr>
          <w:rFonts w:ascii="Times New Roman" w:hAnsi="Times New Roman" w:cs="Times New Roman"/>
          <w:sz w:val="28"/>
          <w:szCs w:val="28"/>
        </w:rPr>
        <w:t>Геоэкологические</w:t>
      </w:r>
      <w:proofErr w:type="spellEnd"/>
      <w:r w:rsidRPr="00096890">
        <w:rPr>
          <w:rFonts w:ascii="Times New Roman" w:hAnsi="Times New Roman" w:cs="Times New Roman"/>
          <w:sz w:val="28"/>
          <w:szCs w:val="28"/>
        </w:rPr>
        <w:t xml:space="preserve"> проблемы. </w:t>
      </w:r>
      <w:r w:rsidR="00524947" w:rsidRPr="00524947">
        <w:rPr>
          <w:rFonts w:ascii="Times New Roman" w:hAnsi="Times New Roman" w:cs="Times New Roman"/>
          <w:sz w:val="28"/>
          <w:szCs w:val="28"/>
        </w:rPr>
        <w:t xml:space="preserve">Проблемы и перспективы освоения природных ресурсов Арктики и Антарктики. </w:t>
      </w:r>
      <w:r w:rsidRPr="00096890">
        <w:rPr>
          <w:rFonts w:ascii="Times New Roman" w:hAnsi="Times New Roman" w:cs="Times New Roman"/>
          <w:sz w:val="28"/>
          <w:szCs w:val="28"/>
        </w:rPr>
        <w:t>Природные условия и природные ресурсы.</w:t>
      </w:r>
      <w:r w:rsidR="00096890" w:rsidRPr="00096890">
        <w:rPr>
          <w:rFonts w:ascii="Times New Roman" w:hAnsi="Times New Roman" w:cs="Times New Roman"/>
          <w:sz w:val="28"/>
          <w:szCs w:val="28"/>
        </w:rPr>
        <w:t xml:space="preserve"> Виды природных ресурсов. </w:t>
      </w:r>
      <w:proofErr w:type="spellStart"/>
      <w:r w:rsidR="00096890" w:rsidRPr="00096890">
        <w:rPr>
          <w:rFonts w:ascii="Times New Roman" w:hAnsi="Times New Roman" w:cs="Times New Roman"/>
          <w:sz w:val="28"/>
          <w:szCs w:val="28"/>
        </w:rPr>
        <w:t>Ресур</w:t>
      </w:r>
      <w:r w:rsidRPr="00096890">
        <w:rPr>
          <w:rFonts w:ascii="Times New Roman" w:hAnsi="Times New Roman" w:cs="Times New Roman"/>
          <w:sz w:val="28"/>
          <w:szCs w:val="28"/>
        </w:rPr>
        <w:t>сообеспеченность</w:t>
      </w:r>
      <w:proofErr w:type="spellEnd"/>
      <w:r w:rsidRPr="00096890">
        <w:rPr>
          <w:rFonts w:ascii="Times New Roman" w:hAnsi="Times New Roman" w:cs="Times New Roman"/>
          <w:sz w:val="28"/>
          <w:szCs w:val="28"/>
        </w:rPr>
        <w:t xml:space="preserve">. Размещение различных видов природных ресурсов на территории мировой суши. Ресурсы Мирового океана. Территориальные сочетания природных ресурсов. Природно-ресурсный потенциал. </w:t>
      </w:r>
    </w:p>
    <w:p w:rsidR="00096890" w:rsidRPr="00096890" w:rsidRDefault="00191836" w:rsidP="0009689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6890"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ие занятия </w:t>
      </w:r>
    </w:p>
    <w:p w:rsidR="00096890" w:rsidRPr="00096890" w:rsidRDefault="00191836" w:rsidP="000968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>Определение и сравнение обеспеченности различн</w:t>
      </w:r>
      <w:r w:rsidR="00096890" w:rsidRPr="00096890">
        <w:rPr>
          <w:rFonts w:ascii="Times New Roman" w:hAnsi="Times New Roman" w:cs="Times New Roman"/>
          <w:sz w:val="28"/>
          <w:szCs w:val="28"/>
        </w:rPr>
        <w:t>ых регионов и стран мира основ</w:t>
      </w:r>
      <w:r w:rsidRPr="00096890">
        <w:rPr>
          <w:rFonts w:ascii="Times New Roman" w:hAnsi="Times New Roman" w:cs="Times New Roman"/>
          <w:sz w:val="28"/>
          <w:szCs w:val="28"/>
        </w:rPr>
        <w:t xml:space="preserve">ными видами природных ресурсов. </w:t>
      </w:r>
      <w:r w:rsidRPr="00096890">
        <w:rPr>
          <w:rFonts w:ascii="Times New Roman" w:hAnsi="Times New Roman" w:cs="Times New Roman"/>
          <w:i/>
          <w:sz w:val="28"/>
          <w:szCs w:val="28"/>
        </w:rPr>
        <w:t>Выявление наиболее типичных экологических про</w:t>
      </w:r>
      <w:r w:rsidR="00096890" w:rsidRPr="00096890">
        <w:rPr>
          <w:rFonts w:ascii="Times New Roman" w:hAnsi="Times New Roman" w:cs="Times New Roman"/>
          <w:i/>
          <w:sz w:val="28"/>
          <w:szCs w:val="28"/>
        </w:rPr>
        <w:t>блем, возникающих при использо</w:t>
      </w:r>
      <w:r w:rsidRPr="00096890">
        <w:rPr>
          <w:rFonts w:ascii="Times New Roman" w:hAnsi="Times New Roman" w:cs="Times New Roman"/>
          <w:i/>
          <w:sz w:val="28"/>
          <w:szCs w:val="28"/>
        </w:rPr>
        <w:t>вании различных видов природных ресурсов.</w:t>
      </w:r>
      <w:r w:rsidRPr="00096890">
        <w:rPr>
          <w:rFonts w:ascii="Times New Roman" w:hAnsi="Times New Roman" w:cs="Times New Roman"/>
          <w:sz w:val="28"/>
          <w:szCs w:val="28"/>
        </w:rPr>
        <w:t xml:space="preserve"> Поиск возможных путей их решения. Экономическая оценка использования различных видов природных ресурсов. </w:t>
      </w:r>
    </w:p>
    <w:p w:rsidR="00096890" w:rsidRPr="00096890" w:rsidRDefault="00191836" w:rsidP="00096890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890">
        <w:rPr>
          <w:rFonts w:ascii="Times New Roman" w:hAnsi="Times New Roman" w:cs="Times New Roman"/>
          <w:b/>
          <w:sz w:val="28"/>
          <w:szCs w:val="28"/>
        </w:rPr>
        <w:t>География населения мира</w:t>
      </w:r>
    </w:p>
    <w:p w:rsidR="00096890" w:rsidRPr="00096890" w:rsidRDefault="00191836" w:rsidP="000968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sz w:val="28"/>
          <w:szCs w:val="28"/>
        </w:rPr>
        <w:t>Численность населения мира и ее динамика. Наиболее населенные регионы и страны мира. Воспроизводство населения и его типы. Демографическая политика. Половая и возрастная структура населения. Качество жизни населения. Территориальные р</w:t>
      </w:r>
      <w:r w:rsidR="00096890" w:rsidRPr="00096890">
        <w:rPr>
          <w:rFonts w:ascii="Times New Roman" w:hAnsi="Times New Roman" w:cs="Times New Roman"/>
          <w:sz w:val="28"/>
          <w:szCs w:val="28"/>
        </w:rPr>
        <w:t>азличия в средней продолжитель</w:t>
      </w:r>
      <w:r w:rsidRPr="00096890">
        <w:rPr>
          <w:rFonts w:ascii="Times New Roman" w:hAnsi="Times New Roman" w:cs="Times New Roman"/>
          <w:sz w:val="28"/>
          <w:szCs w:val="28"/>
        </w:rPr>
        <w:t>ности жизни населения, обеспеченности чистой питьевой вод</w:t>
      </w:r>
      <w:r w:rsidR="00096890" w:rsidRPr="00096890">
        <w:rPr>
          <w:rFonts w:ascii="Times New Roman" w:hAnsi="Times New Roman" w:cs="Times New Roman"/>
          <w:sz w:val="28"/>
          <w:szCs w:val="28"/>
        </w:rPr>
        <w:t>ой, уровне заболевае</w:t>
      </w:r>
      <w:r w:rsidRPr="00096890">
        <w:rPr>
          <w:rFonts w:ascii="Times New Roman" w:hAnsi="Times New Roman" w:cs="Times New Roman"/>
          <w:sz w:val="28"/>
          <w:szCs w:val="28"/>
        </w:rPr>
        <w:t>мости, младенческой смертности и грамотности населения. Индекс человеческого развития. Трудовые ресурсы и занятость населения. Эконо</w:t>
      </w:r>
      <w:r w:rsidR="00096890" w:rsidRPr="00096890">
        <w:rPr>
          <w:rFonts w:ascii="Times New Roman" w:hAnsi="Times New Roman" w:cs="Times New Roman"/>
          <w:sz w:val="28"/>
          <w:szCs w:val="28"/>
        </w:rPr>
        <w:t>мически активное и самодеятель</w:t>
      </w:r>
      <w:r w:rsidRPr="00096890">
        <w:rPr>
          <w:rFonts w:ascii="Times New Roman" w:hAnsi="Times New Roman" w:cs="Times New Roman"/>
          <w:sz w:val="28"/>
          <w:szCs w:val="28"/>
        </w:rPr>
        <w:t xml:space="preserve">ное население. Социальная структура общества. Качество рабочей силы в различных странах мира. Расовый, этнолингвистический и религиозный состав населения. Размещение населения по территории земного шара. Средняя плотность населения в регионах и странах мира. Миграции населения и их основные направления. Урбанизация. «Ложная» урбанизация, </w:t>
      </w:r>
      <w:proofErr w:type="spellStart"/>
      <w:r w:rsidRPr="00096890">
        <w:rPr>
          <w:rFonts w:ascii="Times New Roman" w:hAnsi="Times New Roman" w:cs="Times New Roman"/>
          <w:sz w:val="28"/>
          <w:szCs w:val="28"/>
        </w:rPr>
        <w:t>субурбанизация</w:t>
      </w:r>
      <w:proofErr w:type="spellEnd"/>
      <w:r w:rsidRPr="000968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6890">
        <w:rPr>
          <w:rFonts w:ascii="Times New Roman" w:hAnsi="Times New Roman" w:cs="Times New Roman"/>
          <w:sz w:val="28"/>
          <w:szCs w:val="28"/>
        </w:rPr>
        <w:t>рурбанизация</w:t>
      </w:r>
      <w:proofErr w:type="spellEnd"/>
      <w:r w:rsidRPr="00096890">
        <w:rPr>
          <w:rFonts w:ascii="Times New Roman" w:hAnsi="Times New Roman" w:cs="Times New Roman"/>
          <w:sz w:val="28"/>
          <w:szCs w:val="28"/>
        </w:rPr>
        <w:t xml:space="preserve">. Масштабы и темпы урбанизации в различных регионах и странах мира. Города-миллионеры, «сверхгорода» и мегалополисы. </w:t>
      </w:r>
    </w:p>
    <w:p w:rsidR="00096890" w:rsidRPr="00096890" w:rsidRDefault="00191836" w:rsidP="0009689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6890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</w:p>
    <w:p w:rsidR="00096890" w:rsidRPr="00096890" w:rsidRDefault="00191836" w:rsidP="000968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890">
        <w:rPr>
          <w:rFonts w:ascii="Times New Roman" w:hAnsi="Times New Roman" w:cs="Times New Roman"/>
          <w:i/>
          <w:sz w:val="28"/>
          <w:szCs w:val="28"/>
        </w:rPr>
        <w:t>Анализ особенностей расселения населения в различных странах и регионах мира.</w:t>
      </w:r>
      <w:r w:rsidRPr="00096890">
        <w:rPr>
          <w:rFonts w:ascii="Times New Roman" w:hAnsi="Times New Roman" w:cs="Times New Roman"/>
          <w:sz w:val="28"/>
          <w:szCs w:val="28"/>
        </w:rPr>
        <w:t xml:space="preserve"> Оценка демографической ситуации и особенностей демографической политики в различных странах и регионах мира</w:t>
      </w:r>
      <w:r w:rsidRPr="00096890">
        <w:rPr>
          <w:rFonts w:ascii="Times New Roman" w:hAnsi="Times New Roman" w:cs="Times New Roman"/>
          <w:i/>
          <w:sz w:val="28"/>
          <w:szCs w:val="28"/>
        </w:rPr>
        <w:t>. Сравнительная оценка качества жизни насе</w:t>
      </w:r>
      <w:r w:rsidR="00096890">
        <w:rPr>
          <w:rFonts w:ascii="Times New Roman" w:hAnsi="Times New Roman" w:cs="Times New Roman"/>
          <w:i/>
          <w:sz w:val="28"/>
          <w:szCs w:val="28"/>
        </w:rPr>
        <w:t>ления в различных странах и ре</w:t>
      </w:r>
      <w:r w:rsidRPr="00096890">
        <w:rPr>
          <w:rFonts w:ascii="Times New Roman" w:hAnsi="Times New Roman" w:cs="Times New Roman"/>
          <w:i/>
          <w:sz w:val="28"/>
          <w:szCs w:val="28"/>
        </w:rPr>
        <w:t xml:space="preserve">гионах мира. </w:t>
      </w:r>
      <w:r w:rsidRPr="00096890">
        <w:rPr>
          <w:rFonts w:ascii="Times New Roman" w:hAnsi="Times New Roman" w:cs="Times New Roman"/>
          <w:sz w:val="28"/>
          <w:szCs w:val="28"/>
        </w:rPr>
        <w:t xml:space="preserve">Оценка качества трудовых ресурсов в различных странах и регионах мира. </w:t>
      </w:r>
      <w:r w:rsidRPr="00096890">
        <w:rPr>
          <w:rFonts w:ascii="Times New Roman" w:hAnsi="Times New Roman" w:cs="Times New Roman"/>
          <w:i/>
          <w:sz w:val="28"/>
          <w:szCs w:val="28"/>
        </w:rPr>
        <w:t>Сравнительная оценка культурных традиций различных народов.</w:t>
      </w:r>
    </w:p>
    <w:p w:rsidR="00060E88" w:rsidRPr="00060E88" w:rsidRDefault="00191836" w:rsidP="00060E88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Мировое хозяйство</w:t>
      </w:r>
    </w:p>
    <w:p w:rsidR="00060E88" w:rsidRPr="00060E88" w:rsidRDefault="00191836" w:rsidP="00060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Современные особенности развития мирового хозяйства</w:t>
      </w:r>
    </w:p>
    <w:p w:rsidR="00060E88" w:rsidRPr="00060E88" w:rsidRDefault="00191836" w:rsidP="00060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 xml:space="preserve"> Мировая экономика, исторические этапы ее ра</w:t>
      </w:r>
      <w:r w:rsidR="00060E88" w:rsidRPr="00060E88">
        <w:rPr>
          <w:rFonts w:ascii="Times New Roman" w:hAnsi="Times New Roman" w:cs="Times New Roman"/>
          <w:sz w:val="28"/>
          <w:szCs w:val="28"/>
        </w:rPr>
        <w:t>звития. Международное географи</w:t>
      </w:r>
      <w:r w:rsidRPr="00060E88">
        <w:rPr>
          <w:rFonts w:ascii="Times New Roman" w:hAnsi="Times New Roman" w:cs="Times New Roman"/>
          <w:sz w:val="28"/>
          <w:szCs w:val="28"/>
        </w:rPr>
        <w:t xml:space="preserve">ческое разделение труда. Международная специализация и </w:t>
      </w:r>
      <w:r w:rsidRPr="00060E88">
        <w:rPr>
          <w:rFonts w:ascii="Times New Roman" w:hAnsi="Times New Roman" w:cs="Times New Roman"/>
          <w:sz w:val="28"/>
          <w:szCs w:val="28"/>
        </w:rPr>
        <w:lastRenderedPageBreak/>
        <w:t xml:space="preserve">кооперирование. Научно- технический прогресс и его современные особенности. Современные особенности развития мирового хозяйства. Интернационализация производства и глобализация мировой экономики. </w:t>
      </w:r>
      <w:r w:rsidR="00060E88" w:rsidRPr="00060E88">
        <w:rPr>
          <w:rFonts w:ascii="Times New Roman" w:hAnsi="Times New Roman" w:cs="Times New Roman"/>
          <w:sz w:val="28"/>
          <w:szCs w:val="28"/>
        </w:rPr>
        <w:t>Региональная интеграция. Основ</w:t>
      </w:r>
      <w:r w:rsidRPr="00060E88">
        <w:rPr>
          <w:rFonts w:ascii="Times New Roman" w:hAnsi="Times New Roman" w:cs="Times New Roman"/>
          <w:sz w:val="28"/>
          <w:szCs w:val="28"/>
        </w:rPr>
        <w:t>ные показатели, характеризующие место и роль стран в мировой экономике. Отраслевая структура мирового хозяйства. Исто</w:t>
      </w:r>
      <w:r w:rsidR="00060E88" w:rsidRPr="00060E88">
        <w:rPr>
          <w:rFonts w:ascii="Times New Roman" w:hAnsi="Times New Roman" w:cs="Times New Roman"/>
          <w:sz w:val="28"/>
          <w:szCs w:val="28"/>
        </w:rPr>
        <w:t>рические этапы развития мирово</w:t>
      </w:r>
      <w:r w:rsidRPr="00060E88">
        <w:rPr>
          <w:rFonts w:ascii="Times New Roman" w:hAnsi="Times New Roman" w:cs="Times New Roman"/>
          <w:sz w:val="28"/>
          <w:szCs w:val="28"/>
        </w:rPr>
        <w:t>го промышленного производства. Территориальная структура мирового хозяйства, исторические этапы ее развития. Ведущие регионы</w:t>
      </w:r>
      <w:r w:rsidR="00060E88" w:rsidRPr="00060E88">
        <w:rPr>
          <w:rFonts w:ascii="Times New Roman" w:hAnsi="Times New Roman" w:cs="Times New Roman"/>
          <w:sz w:val="28"/>
          <w:szCs w:val="28"/>
        </w:rPr>
        <w:t xml:space="preserve"> и страны мира по уровню эконо</w:t>
      </w:r>
      <w:r w:rsidRPr="00060E88">
        <w:rPr>
          <w:rFonts w:ascii="Times New Roman" w:hAnsi="Times New Roman" w:cs="Times New Roman"/>
          <w:sz w:val="28"/>
          <w:szCs w:val="28"/>
        </w:rPr>
        <w:t>мическ</w:t>
      </w:r>
      <w:r w:rsidR="00060E88" w:rsidRPr="00060E88">
        <w:rPr>
          <w:rFonts w:ascii="Times New Roman" w:hAnsi="Times New Roman" w:cs="Times New Roman"/>
          <w:sz w:val="28"/>
          <w:szCs w:val="28"/>
        </w:rPr>
        <w:t>ого развития. «Мировые» города.</w:t>
      </w:r>
    </w:p>
    <w:p w:rsidR="00060E88" w:rsidRPr="00060E88" w:rsidRDefault="00191836" w:rsidP="00060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отраслей первичной сферы мирового хозяйства</w:t>
      </w:r>
    </w:p>
    <w:p w:rsidR="00060E88" w:rsidRPr="00060E88" w:rsidRDefault="00191836" w:rsidP="00060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>Сельское хозяйство и его экономические особенности. Интенсивное и экстенсивное сельскохозяйственное производство. «Зеленая рев</w:t>
      </w:r>
      <w:r w:rsidR="00060E88" w:rsidRPr="00060E88">
        <w:rPr>
          <w:rFonts w:ascii="Times New Roman" w:hAnsi="Times New Roman" w:cs="Times New Roman"/>
          <w:sz w:val="28"/>
          <w:szCs w:val="28"/>
        </w:rPr>
        <w:t>олюция» и ее основные направле</w:t>
      </w:r>
      <w:r w:rsidRPr="00060E88">
        <w:rPr>
          <w:rFonts w:ascii="Times New Roman" w:hAnsi="Times New Roman" w:cs="Times New Roman"/>
          <w:sz w:val="28"/>
          <w:szCs w:val="28"/>
        </w:rPr>
        <w:t>ния. Агропромышленный комплекс. География ми</w:t>
      </w:r>
      <w:r w:rsidR="00060E88" w:rsidRPr="00060E88">
        <w:rPr>
          <w:rFonts w:ascii="Times New Roman" w:hAnsi="Times New Roman" w:cs="Times New Roman"/>
          <w:sz w:val="28"/>
          <w:szCs w:val="28"/>
        </w:rPr>
        <w:t>рового растениеводства и живот</w:t>
      </w:r>
      <w:r w:rsidRPr="00060E88">
        <w:rPr>
          <w:rFonts w:ascii="Times New Roman" w:hAnsi="Times New Roman" w:cs="Times New Roman"/>
          <w:sz w:val="28"/>
          <w:szCs w:val="28"/>
        </w:rPr>
        <w:t xml:space="preserve">новодства. Лесное хозяйство и лесозаготовка. Горнодобывающая промышленность. Географические аспекты добычи различных видов полезных ископаемых. </w:t>
      </w:r>
    </w:p>
    <w:p w:rsidR="00060E88" w:rsidRPr="00060E88" w:rsidRDefault="00191836" w:rsidP="00060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отраслей вторичной сферы мирового хозяйства</w:t>
      </w:r>
    </w:p>
    <w:p w:rsidR="00060E88" w:rsidRPr="00060E88" w:rsidRDefault="00191836" w:rsidP="00060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>Географические особенности мирового потреблен</w:t>
      </w:r>
      <w:r w:rsidR="00060E88" w:rsidRPr="00060E88">
        <w:rPr>
          <w:rFonts w:ascii="Times New Roman" w:hAnsi="Times New Roman" w:cs="Times New Roman"/>
          <w:sz w:val="28"/>
          <w:szCs w:val="28"/>
        </w:rPr>
        <w:t>ия минерального топлива, разви</w:t>
      </w:r>
      <w:r w:rsidRPr="00060E88">
        <w:rPr>
          <w:rFonts w:ascii="Times New Roman" w:hAnsi="Times New Roman" w:cs="Times New Roman"/>
          <w:sz w:val="28"/>
          <w:szCs w:val="28"/>
        </w:rPr>
        <w:t xml:space="preserve">тия мировой электроэнергетики, черной и цветной металлургии, машиностроения, химической, лесной (перерабатывающие отрасли) и легкой промышленности. </w:t>
      </w:r>
    </w:p>
    <w:p w:rsidR="00060E88" w:rsidRPr="00060E88" w:rsidRDefault="00191836" w:rsidP="00060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отраслей третичной сферы мирового хозяйства</w:t>
      </w:r>
    </w:p>
    <w:p w:rsidR="00060E88" w:rsidRPr="00060E88" w:rsidRDefault="00191836" w:rsidP="00060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>Транспортный комплекс и его современная стру</w:t>
      </w:r>
      <w:r w:rsidR="00060E88">
        <w:rPr>
          <w:rFonts w:ascii="Times New Roman" w:hAnsi="Times New Roman" w:cs="Times New Roman"/>
          <w:sz w:val="28"/>
          <w:szCs w:val="28"/>
        </w:rPr>
        <w:t>ктура. Географические особенно</w:t>
      </w:r>
      <w:r w:rsidRPr="00060E88">
        <w:rPr>
          <w:rFonts w:ascii="Times New Roman" w:hAnsi="Times New Roman" w:cs="Times New Roman"/>
          <w:sz w:val="28"/>
          <w:szCs w:val="28"/>
        </w:rPr>
        <w:t>сти развития различных видов мирового транспорта. Крупнейшие мировые морские торговые порты и аэропорты. Связь и ее современные виды. Дифференциация стран мира по уровню развития медицинских, образовательных, туристских, деловых и информационных услуг. С</w:t>
      </w:r>
      <w:r w:rsidR="00060E88" w:rsidRPr="00060E88">
        <w:rPr>
          <w:rFonts w:ascii="Times New Roman" w:hAnsi="Times New Roman" w:cs="Times New Roman"/>
          <w:sz w:val="28"/>
          <w:szCs w:val="28"/>
        </w:rPr>
        <w:t>овременные особенности междуна</w:t>
      </w:r>
      <w:r w:rsidRPr="00060E88">
        <w:rPr>
          <w:rFonts w:ascii="Times New Roman" w:hAnsi="Times New Roman" w:cs="Times New Roman"/>
          <w:sz w:val="28"/>
          <w:szCs w:val="28"/>
        </w:rPr>
        <w:t xml:space="preserve">родной торговли товарами. </w:t>
      </w:r>
    </w:p>
    <w:p w:rsidR="00060E88" w:rsidRPr="00060E88" w:rsidRDefault="00191836" w:rsidP="00060E8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0E88"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ие занятия </w:t>
      </w:r>
    </w:p>
    <w:p w:rsidR="00060E88" w:rsidRPr="00060E88" w:rsidRDefault="00191836" w:rsidP="00060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 xml:space="preserve">Определение особенностей размещения различных отраслей мирового хозяйства. </w:t>
      </w:r>
      <w:r w:rsidRPr="00060E88">
        <w:rPr>
          <w:rFonts w:ascii="Times New Roman" w:hAnsi="Times New Roman" w:cs="Times New Roman"/>
          <w:i/>
          <w:sz w:val="28"/>
          <w:szCs w:val="28"/>
        </w:rPr>
        <w:t>Определение хозяйственной специализации стран и регионов мира</w:t>
      </w:r>
      <w:r w:rsidRPr="00060E88">
        <w:rPr>
          <w:rFonts w:ascii="Times New Roman" w:hAnsi="Times New Roman" w:cs="Times New Roman"/>
          <w:sz w:val="28"/>
          <w:szCs w:val="28"/>
        </w:rPr>
        <w:t>. Определение основных направлений международной торговли товарами и факторов, формирующих международную хозяйственную специализацию стран и регионов мира.</w:t>
      </w:r>
    </w:p>
    <w:p w:rsidR="00060E88" w:rsidRPr="00060E88" w:rsidRDefault="00191836" w:rsidP="00060E88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Регионы мира</w:t>
      </w:r>
    </w:p>
    <w:p w:rsidR="00060E88" w:rsidRPr="00060E88" w:rsidRDefault="00191836" w:rsidP="00060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населения и хозяйства Зарубежной Европы</w:t>
      </w:r>
    </w:p>
    <w:p w:rsidR="00060E88" w:rsidRPr="00060E88" w:rsidRDefault="00191836" w:rsidP="00060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>Место и роль Зарубежной Европы в мире. Особ</w:t>
      </w:r>
      <w:r w:rsidR="00060E88" w:rsidRPr="00060E88">
        <w:rPr>
          <w:rFonts w:ascii="Times New Roman" w:hAnsi="Times New Roman" w:cs="Times New Roman"/>
          <w:sz w:val="28"/>
          <w:szCs w:val="28"/>
        </w:rPr>
        <w:t>енности географического положе</w:t>
      </w:r>
      <w:r w:rsidRPr="00060E88">
        <w:rPr>
          <w:rFonts w:ascii="Times New Roman" w:hAnsi="Times New Roman" w:cs="Times New Roman"/>
          <w:sz w:val="28"/>
          <w:szCs w:val="28"/>
        </w:rPr>
        <w:t xml:space="preserve">ния региона. История формирования его политической карты. Характерные черты природно-ресурсного потенциала, населения и хозяйства. </w:t>
      </w:r>
      <w:r w:rsidRPr="00060E88">
        <w:rPr>
          <w:rFonts w:ascii="Times New Roman" w:hAnsi="Times New Roman" w:cs="Times New Roman"/>
          <w:sz w:val="28"/>
          <w:szCs w:val="28"/>
        </w:rPr>
        <w:lastRenderedPageBreak/>
        <w:t xml:space="preserve">Отрасли международной специализации. Территориальная структура хозяйства. Германия и Великобритания как ведущие страны Зарубежной Европы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 </w:t>
      </w:r>
    </w:p>
    <w:p w:rsidR="00060E88" w:rsidRPr="00060E88" w:rsidRDefault="00191836" w:rsidP="00060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населения и хозяйства Зарубежной Азии</w:t>
      </w:r>
    </w:p>
    <w:p w:rsidR="00060E88" w:rsidRPr="00060E88" w:rsidRDefault="00191836" w:rsidP="00060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>Место и роль Зарубежной Азии в мире. Особ</w:t>
      </w:r>
      <w:r w:rsidR="00060E88" w:rsidRPr="00060E88">
        <w:rPr>
          <w:rFonts w:ascii="Times New Roman" w:hAnsi="Times New Roman" w:cs="Times New Roman"/>
          <w:sz w:val="28"/>
          <w:szCs w:val="28"/>
        </w:rPr>
        <w:t>енности географического положе</w:t>
      </w:r>
      <w:r w:rsidRPr="00060E88">
        <w:rPr>
          <w:rFonts w:ascii="Times New Roman" w:hAnsi="Times New Roman" w:cs="Times New Roman"/>
          <w:sz w:val="28"/>
          <w:szCs w:val="28"/>
        </w:rPr>
        <w:t>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Территориальная структура хо</w:t>
      </w:r>
      <w:r w:rsidR="00060E88" w:rsidRPr="00060E88">
        <w:rPr>
          <w:rFonts w:ascii="Times New Roman" w:hAnsi="Times New Roman" w:cs="Times New Roman"/>
          <w:sz w:val="28"/>
          <w:szCs w:val="28"/>
        </w:rPr>
        <w:t>зяйства. Интеграционные группи</w:t>
      </w:r>
      <w:r w:rsidRPr="00060E88">
        <w:rPr>
          <w:rFonts w:ascii="Times New Roman" w:hAnsi="Times New Roman" w:cs="Times New Roman"/>
          <w:sz w:val="28"/>
          <w:szCs w:val="28"/>
        </w:rPr>
        <w:t>ровки. Япония, Китай и Индия как ведущие страны З</w:t>
      </w:r>
      <w:r w:rsidR="00060E88" w:rsidRPr="00060E88">
        <w:rPr>
          <w:rFonts w:ascii="Times New Roman" w:hAnsi="Times New Roman" w:cs="Times New Roman"/>
          <w:sz w:val="28"/>
          <w:szCs w:val="28"/>
        </w:rPr>
        <w:t>арубежной Азии. Условия их фор</w:t>
      </w:r>
      <w:r w:rsidRPr="00060E88">
        <w:rPr>
          <w:rFonts w:ascii="Times New Roman" w:hAnsi="Times New Roman" w:cs="Times New Roman"/>
          <w:sz w:val="28"/>
          <w:szCs w:val="28"/>
        </w:rPr>
        <w:t xml:space="preserve">мирования и развития. Особенности политической </w:t>
      </w:r>
      <w:r w:rsidR="00060E88" w:rsidRPr="00060E88">
        <w:rPr>
          <w:rFonts w:ascii="Times New Roman" w:hAnsi="Times New Roman" w:cs="Times New Roman"/>
          <w:sz w:val="28"/>
          <w:szCs w:val="28"/>
        </w:rPr>
        <w:t>системы. Природно-ресурсный по</w:t>
      </w:r>
      <w:r w:rsidRPr="00060E88">
        <w:rPr>
          <w:rFonts w:ascii="Times New Roman" w:hAnsi="Times New Roman" w:cs="Times New Roman"/>
          <w:sz w:val="28"/>
          <w:szCs w:val="28"/>
        </w:rPr>
        <w:t>тенциал, население, ведущие отрасли хозяйства и их территориальная структура.</w:t>
      </w:r>
    </w:p>
    <w:p w:rsidR="00060E88" w:rsidRPr="00060E88" w:rsidRDefault="00191836" w:rsidP="00060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населения и хозяйства Африки</w:t>
      </w:r>
    </w:p>
    <w:p w:rsidR="00060E88" w:rsidRPr="00060E88" w:rsidRDefault="00191836" w:rsidP="00060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>Место и роль Африки в мире. Особенности географического положения региона. История формирования его политической ка</w:t>
      </w:r>
      <w:r w:rsidR="00060E88" w:rsidRPr="00060E88">
        <w:rPr>
          <w:rFonts w:ascii="Times New Roman" w:hAnsi="Times New Roman" w:cs="Times New Roman"/>
          <w:sz w:val="28"/>
          <w:szCs w:val="28"/>
        </w:rPr>
        <w:t xml:space="preserve">рты. Характерные черты </w:t>
      </w:r>
      <w:proofErr w:type="spellStart"/>
      <w:r w:rsidR="00060E88" w:rsidRPr="00060E88">
        <w:rPr>
          <w:rFonts w:ascii="Times New Roman" w:hAnsi="Times New Roman" w:cs="Times New Roman"/>
          <w:sz w:val="28"/>
          <w:szCs w:val="28"/>
        </w:rPr>
        <w:t>природно</w:t>
      </w:r>
      <w:r w:rsidRPr="00060E88">
        <w:rPr>
          <w:rFonts w:ascii="Times New Roman" w:hAnsi="Times New Roman" w:cs="Times New Roman"/>
          <w:sz w:val="28"/>
          <w:szCs w:val="28"/>
        </w:rPr>
        <w:t>ресурсного</w:t>
      </w:r>
      <w:proofErr w:type="spellEnd"/>
      <w:r w:rsidRPr="00060E88">
        <w:rPr>
          <w:rFonts w:ascii="Times New Roman" w:hAnsi="Times New Roman" w:cs="Times New Roman"/>
          <w:sz w:val="28"/>
          <w:szCs w:val="28"/>
        </w:rPr>
        <w:t xml:space="preserve"> потенциала, населения и хозяйства.</w:t>
      </w:r>
      <w:r w:rsidR="00060E88" w:rsidRPr="00060E88">
        <w:rPr>
          <w:rFonts w:ascii="Times New Roman" w:hAnsi="Times New Roman" w:cs="Times New Roman"/>
          <w:sz w:val="28"/>
          <w:szCs w:val="28"/>
        </w:rPr>
        <w:t xml:space="preserve"> Отрасли международной специали</w:t>
      </w:r>
      <w:r w:rsidRPr="00060E88">
        <w:rPr>
          <w:rFonts w:ascii="Times New Roman" w:hAnsi="Times New Roman" w:cs="Times New Roman"/>
          <w:sz w:val="28"/>
          <w:szCs w:val="28"/>
        </w:rPr>
        <w:t>зации. Территориальная структура хозяйств</w:t>
      </w:r>
      <w:r w:rsidR="00060E88" w:rsidRPr="00060E88">
        <w:rPr>
          <w:rFonts w:ascii="Times New Roman" w:hAnsi="Times New Roman" w:cs="Times New Roman"/>
          <w:sz w:val="28"/>
          <w:szCs w:val="28"/>
        </w:rPr>
        <w:t>а. Интеграционные группировки.</w:t>
      </w:r>
    </w:p>
    <w:p w:rsidR="00060E88" w:rsidRPr="00060E88" w:rsidRDefault="00191836" w:rsidP="00060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населения и хозяйства Северной Америки</w:t>
      </w:r>
    </w:p>
    <w:p w:rsidR="00060E88" w:rsidRPr="00060E88" w:rsidRDefault="00191836" w:rsidP="00060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 xml:space="preserve"> Место и роль Северной Америки в мире. Особ</w:t>
      </w:r>
      <w:r w:rsidR="00060E88" w:rsidRPr="00060E88">
        <w:rPr>
          <w:rFonts w:ascii="Times New Roman" w:hAnsi="Times New Roman" w:cs="Times New Roman"/>
          <w:sz w:val="28"/>
          <w:szCs w:val="28"/>
        </w:rPr>
        <w:t>енности географического положе</w:t>
      </w:r>
      <w:r w:rsidRPr="00060E88">
        <w:rPr>
          <w:rFonts w:ascii="Times New Roman" w:hAnsi="Times New Roman" w:cs="Times New Roman"/>
          <w:sz w:val="28"/>
          <w:szCs w:val="28"/>
        </w:rPr>
        <w:t>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США. Условия их формирования и развития. Особенности политической системы. Природно-ресурсный потенциал, население, ведущ</w:t>
      </w:r>
      <w:r w:rsidR="00060E88" w:rsidRPr="00060E88">
        <w:rPr>
          <w:rFonts w:ascii="Times New Roman" w:hAnsi="Times New Roman" w:cs="Times New Roman"/>
          <w:sz w:val="28"/>
          <w:szCs w:val="28"/>
        </w:rPr>
        <w:t>ие отрасли хозяйства и экономи</w:t>
      </w:r>
      <w:r w:rsidRPr="00060E88">
        <w:rPr>
          <w:rFonts w:ascii="Times New Roman" w:hAnsi="Times New Roman" w:cs="Times New Roman"/>
          <w:sz w:val="28"/>
          <w:szCs w:val="28"/>
        </w:rPr>
        <w:t xml:space="preserve">ческие районы. </w:t>
      </w:r>
    </w:p>
    <w:p w:rsidR="00060E88" w:rsidRPr="00060E88" w:rsidRDefault="00191836" w:rsidP="00060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населения и хозяйства Латинской Америки</w:t>
      </w:r>
    </w:p>
    <w:p w:rsidR="00060E88" w:rsidRPr="00060E88" w:rsidRDefault="00191836" w:rsidP="00060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>Место и роль Латинской Америки в мире. Особенности географического положения региона. История формирования его политической ка</w:t>
      </w:r>
      <w:r w:rsidR="00060E88" w:rsidRPr="00060E88">
        <w:rPr>
          <w:rFonts w:ascii="Times New Roman" w:hAnsi="Times New Roman" w:cs="Times New Roman"/>
          <w:sz w:val="28"/>
          <w:szCs w:val="28"/>
        </w:rPr>
        <w:t xml:space="preserve">рты. Характерные черты </w:t>
      </w:r>
      <w:proofErr w:type="spellStart"/>
      <w:r w:rsidR="00060E88" w:rsidRPr="00060E88">
        <w:rPr>
          <w:rFonts w:ascii="Times New Roman" w:hAnsi="Times New Roman" w:cs="Times New Roman"/>
          <w:sz w:val="28"/>
          <w:szCs w:val="28"/>
        </w:rPr>
        <w:t>природно</w:t>
      </w:r>
      <w:r w:rsidRPr="00060E88">
        <w:rPr>
          <w:rFonts w:ascii="Times New Roman" w:hAnsi="Times New Roman" w:cs="Times New Roman"/>
          <w:sz w:val="28"/>
          <w:szCs w:val="28"/>
        </w:rPr>
        <w:t>ресурсного</w:t>
      </w:r>
      <w:proofErr w:type="spellEnd"/>
      <w:r w:rsidRPr="00060E88">
        <w:rPr>
          <w:rFonts w:ascii="Times New Roman" w:hAnsi="Times New Roman" w:cs="Times New Roman"/>
          <w:sz w:val="28"/>
          <w:szCs w:val="28"/>
        </w:rPr>
        <w:t xml:space="preserve"> потенциала, населения и хозяйства. Отрасли международной специализации. Территориальная структура хозяйства. Интеграционные группировки. Бразилия и Мексика как ведущие страны Лат</w:t>
      </w:r>
      <w:r w:rsidR="00060E88" w:rsidRPr="00060E88">
        <w:rPr>
          <w:rFonts w:ascii="Times New Roman" w:hAnsi="Times New Roman" w:cs="Times New Roman"/>
          <w:sz w:val="28"/>
          <w:szCs w:val="28"/>
        </w:rPr>
        <w:t>инской Америки. Условия их фор</w:t>
      </w:r>
      <w:r w:rsidRPr="00060E88">
        <w:rPr>
          <w:rFonts w:ascii="Times New Roman" w:hAnsi="Times New Roman" w:cs="Times New Roman"/>
          <w:sz w:val="28"/>
          <w:szCs w:val="28"/>
        </w:rPr>
        <w:t xml:space="preserve">мирования и развития. Особенности политической </w:t>
      </w:r>
      <w:r w:rsidR="00060E88" w:rsidRPr="00060E88">
        <w:rPr>
          <w:rFonts w:ascii="Times New Roman" w:hAnsi="Times New Roman" w:cs="Times New Roman"/>
          <w:sz w:val="28"/>
          <w:szCs w:val="28"/>
        </w:rPr>
        <w:t>системы. Природно-ресурсный по</w:t>
      </w:r>
      <w:r w:rsidRPr="00060E88">
        <w:rPr>
          <w:rFonts w:ascii="Times New Roman" w:hAnsi="Times New Roman" w:cs="Times New Roman"/>
          <w:sz w:val="28"/>
          <w:szCs w:val="28"/>
        </w:rPr>
        <w:t xml:space="preserve">тенциал, население, ведущие отрасли хозяйства и их территориальная структура. </w:t>
      </w:r>
    </w:p>
    <w:p w:rsidR="00060E88" w:rsidRPr="00060E88" w:rsidRDefault="00191836" w:rsidP="00060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88">
        <w:rPr>
          <w:rFonts w:ascii="Times New Roman" w:hAnsi="Times New Roman" w:cs="Times New Roman"/>
          <w:b/>
          <w:sz w:val="28"/>
          <w:szCs w:val="28"/>
        </w:rPr>
        <w:t>География населения и хозяйства Австралии и Океании</w:t>
      </w:r>
    </w:p>
    <w:p w:rsidR="00060E88" w:rsidRPr="00060E88" w:rsidRDefault="00191836" w:rsidP="00060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sz w:val="28"/>
          <w:szCs w:val="28"/>
        </w:rPr>
        <w:t xml:space="preserve">Место и роль Австралии и Океании в мире. </w:t>
      </w:r>
      <w:r w:rsidR="00060E88" w:rsidRPr="00060E88">
        <w:rPr>
          <w:rFonts w:ascii="Times New Roman" w:hAnsi="Times New Roman" w:cs="Times New Roman"/>
          <w:sz w:val="28"/>
          <w:szCs w:val="28"/>
        </w:rPr>
        <w:t>Особенности географического по</w:t>
      </w:r>
      <w:r w:rsidRPr="00060E88">
        <w:rPr>
          <w:rFonts w:ascii="Times New Roman" w:hAnsi="Times New Roman" w:cs="Times New Roman"/>
          <w:sz w:val="28"/>
          <w:szCs w:val="28"/>
        </w:rPr>
        <w:t xml:space="preserve">ложения региона. История формирования его политической карты. </w:t>
      </w:r>
      <w:r w:rsidRPr="00060E88">
        <w:rPr>
          <w:rFonts w:ascii="Times New Roman" w:hAnsi="Times New Roman" w:cs="Times New Roman"/>
          <w:sz w:val="28"/>
          <w:szCs w:val="28"/>
        </w:rPr>
        <w:lastRenderedPageBreak/>
        <w:t>Особенности природно-ресурсного потенциала, населения и хозяйства. Отр</w:t>
      </w:r>
      <w:r w:rsidR="00060E88" w:rsidRPr="00060E88">
        <w:rPr>
          <w:rFonts w:ascii="Times New Roman" w:hAnsi="Times New Roman" w:cs="Times New Roman"/>
          <w:sz w:val="28"/>
          <w:szCs w:val="28"/>
        </w:rPr>
        <w:t>аслевая и территори</w:t>
      </w:r>
      <w:r w:rsidRPr="00060E88">
        <w:rPr>
          <w:rFonts w:ascii="Times New Roman" w:hAnsi="Times New Roman" w:cs="Times New Roman"/>
          <w:sz w:val="28"/>
          <w:szCs w:val="28"/>
        </w:rPr>
        <w:t xml:space="preserve">альная структура хозяйства Австралии и Новой Зеландии. </w:t>
      </w:r>
    </w:p>
    <w:p w:rsidR="00060E88" w:rsidRPr="00060E88" w:rsidRDefault="00191836" w:rsidP="00060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E88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  <w:r w:rsidRPr="00060E88">
        <w:rPr>
          <w:rFonts w:ascii="Times New Roman" w:hAnsi="Times New Roman" w:cs="Times New Roman"/>
          <w:sz w:val="28"/>
          <w:szCs w:val="28"/>
        </w:rPr>
        <w:t xml:space="preserve"> Установление взаимосвязей между природно-ресурсным потенциалом различных территорий и размещением населения и хозяйства. </w:t>
      </w:r>
      <w:r w:rsidRPr="00060E88">
        <w:rPr>
          <w:rFonts w:ascii="Times New Roman" w:hAnsi="Times New Roman" w:cs="Times New Roman"/>
          <w:i/>
          <w:sz w:val="28"/>
          <w:szCs w:val="28"/>
        </w:rPr>
        <w:t>Составление комплексной экономико-географической характеристики стран и регионов мира</w:t>
      </w:r>
      <w:r w:rsidRPr="00060E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4ACF" w:rsidRDefault="00191836" w:rsidP="009E420B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20B">
        <w:rPr>
          <w:rFonts w:ascii="Times New Roman" w:hAnsi="Times New Roman" w:cs="Times New Roman"/>
          <w:b/>
          <w:sz w:val="28"/>
          <w:szCs w:val="28"/>
        </w:rPr>
        <w:t xml:space="preserve">Россия в современном мире </w:t>
      </w:r>
    </w:p>
    <w:p w:rsidR="009E420B" w:rsidRPr="00434ACF" w:rsidRDefault="00191836" w:rsidP="00434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ACF">
        <w:rPr>
          <w:rFonts w:ascii="Times New Roman" w:hAnsi="Times New Roman" w:cs="Times New Roman"/>
          <w:sz w:val="28"/>
          <w:szCs w:val="28"/>
        </w:rPr>
        <w:t>Россия на политической карте мира.</w:t>
      </w:r>
      <w:r w:rsidR="00434ACF" w:rsidRPr="00434ACF">
        <w:rPr>
          <w:rFonts w:ascii="Times New Roman" w:hAnsi="Times New Roman" w:cs="Times New Roman"/>
          <w:sz w:val="28"/>
          <w:szCs w:val="28"/>
        </w:rPr>
        <w:t xml:space="preserve"> </w:t>
      </w:r>
      <w:r w:rsidRPr="00434ACF">
        <w:rPr>
          <w:rFonts w:ascii="Times New Roman" w:hAnsi="Times New Roman" w:cs="Times New Roman"/>
          <w:sz w:val="28"/>
          <w:szCs w:val="28"/>
        </w:rPr>
        <w:t>Изменени</w:t>
      </w:r>
      <w:r w:rsidR="00060E88" w:rsidRPr="00434ACF">
        <w:rPr>
          <w:rFonts w:ascii="Times New Roman" w:hAnsi="Times New Roman" w:cs="Times New Roman"/>
          <w:sz w:val="28"/>
          <w:szCs w:val="28"/>
        </w:rPr>
        <w:t>е географического, геополитиче</w:t>
      </w:r>
      <w:r w:rsidRPr="00434ACF">
        <w:rPr>
          <w:rFonts w:ascii="Times New Roman" w:hAnsi="Times New Roman" w:cs="Times New Roman"/>
          <w:sz w:val="28"/>
          <w:szCs w:val="28"/>
        </w:rPr>
        <w:t xml:space="preserve">ского и геоэкономического положения России на </w:t>
      </w:r>
      <w:r w:rsidR="00060E88" w:rsidRPr="00434ACF">
        <w:rPr>
          <w:rFonts w:ascii="Times New Roman" w:hAnsi="Times New Roman" w:cs="Times New Roman"/>
          <w:sz w:val="28"/>
          <w:szCs w:val="28"/>
        </w:rPr>
        <w:t>рубеже XX —</w:t>
      </w:r>
      <w:r w:rsidR="00060E88" w:rsidRPr="009E420B">
        <w:rPr>
          <w:rFonts w:ascii="Times New Roman" w:hAnsi="Times New Roman" w:cs="Times New Roman"/>
          <w:sz w:val="28"/>
          <w:szCs w:val="28"/>
        </w:rPr>
        <w:t xml:space="preserve"> XXI веков. Характе</w:t>
      </w:r>
      <w:r w:rsidRPr="009E420B">
        <w:rPr>
          <w:rFonts w:ascii="Times New Roman" w:hAnsi="Times New Roman" w:cs="Times New Roman"/>
          <w:sz w:val="28"/>
          <w:szCs w:val="28"/>
        </w:rPr>
        <w:t>ристика современного этапа социально-экономического развития. Место России в мировом хозяйстве и международном географическом разделении труда. Ее участие в международной торговле това</w:t>
      </w:r>
      <w:r w:rsidR="00060E88" w:rsidRPr="009E420B">
        <w:rPr>
          <w:rFonts w:ascii="Times New Roman" w:hAnsi="Times New Roman" w:cs="Times New Roman"/>
          <w:sz w:val="28"/>
          <w:szCs w:val="28"/>
        </w:rPr>
        <w:t>рами и других формах внешнеэко</w:t>
      </w:r>
      <w:r w:rsidRPr="009E420B">
        <w:rPr>
          <w:rFonts w:ascii="Times New Roman" w:hAnsi="Times New Roman" w:cs="Times New Roman"/>
          <w:sz w:val="28"/>
          <w:szCs w:val="28"/>
        </w:rPr>
        <w:t xml:space="preserve">номических связей. Особенности территориальной структуры хозяйства. География отраслей международной специализации. </w:t>
      </w:r>
    </w:p>
    <w:p w:rsidR="009E420B" w:rsidRPr="009E420B" w:rsidRDefault="00191836" w:rsidP="009E42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420B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  <w:r w:rsidRPr="009E420B">
        <w:rPr>
          <w:rFonts w:ascii="Times New Roman" w:hAnsi="Times New Roman" w:cs="Times New Roman"/>
          <w:i/>
          <w:sz w:val="28"/>
          <w:szCs w:val="28"/>
        </w:rPr>
        <w:t>Оценка современного геополитического и геоэкономического положения России</w:t>
      </w:r>
      <w:r w:rsidRPr="009E420B">
        <w:rPr>
          <w:rFonts w:ascii="Times New Roman" w:hAnsi="Times New Roman" w:cs="Times New Roman"/>
          <w:sz w:val="28"/>
          <w:szCs w:val="28"/>
        </w:rPr>
        <w:t>. Определение роли России и ее отдельных регио</w:t>
      </w:r>
      <w:r w:rsidR="009E420B">
        <w:rPr>
          <w:rFonts w:ascii="Times New Roman" w:hAnsi="Times New Roman" w:cs="Times New Roman"/>
          <w:sz w:val="28"/>
          <w:szCs w:val="28"/>
        </w:rPr>
        <w:t>нов в международном географиче</w:t>
      </w:r>
      <w:r w:rsidRPr="009E420B">
        <w:rPr>
          <w:rFonts w:ascii="Times New Roman" w:hAnsi="Times New Roman" w:cs="Times New Roman"/>
          <w:sz w:val="28"/>
          <w:szCs w:val="28"/>
        </w:rPr>
        <w:t xml:space="preserve">ском разделении труда. </w:t>
      </w:r>
      <w:r w:rsidRPr="009E420B">
        <w:rPr>
          <w:rFonts w:ascii="Times New Roman" w:hAnsi="Times New Roman" w:cs="Times New Roman"/>
          <w:i/>
          <w:sz w:val="28"/>
          <w:szCs w:val="28"/>
        </w:rPr>
        <w:t>Определение отраслевой и территориальной структуры внешней торговли товарами России. Составление карт (картосхем) внешнеторговых связей России.</w:t>
      </w:r>
    </w:p>
    <w:p w:rsidR="009E420B" w:rsidRPr="009E420B" w:rsidRDefault="00191836" w:rsidP="009E420B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20B">
        <w:rPr>
          <w:rFonts w:ascii="Times New Roman" w:hAnsi="Times New Roman" w:cs="Times New Roman"/>
          <w:b/>
          <w:sz w:val="28"/>
          <w:szCs w:val="28"/>
        </w:rPr>
        <w:t>Географические аспекты современных глобальных проблем человечества</w:t>
      </w:r>
    </w:p>
    <w:p w:rsidR="009E420B" w:rsidRPr="009E420B" w:rsidRDefault="00191836" w:rsidP="009E42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420B">
        <w:rPr>
          <w:rFonts w:ascii="Times New Roman" w:hAnsi="Times New Roman" w:cs="Times New Roman"/>
          <w:sz w:val="28"/>
          <w:szCs w:val="28"/>
        </w:rPr>
        <w:t xml:space="preserve">Глобальные проблемы человечества. Сырьевая, энергетическая, демографическая, продовольственная и экологическая проблемы как особо приоритетные, возможные пути их решения. Проблема преодоления отсталости развивающихся стран. Роль географии в решении глобальных проблем человечества. </w:t>
      </w:r>
    </w:p>
    <w:p w:rsidR="004710ED" w:rsidRPr="009905B2" w:rsidRDefault="00191836" w:rsidP="009905B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  <w:sectPr w:rsidR="004710ED" w:rsidRPr="009905B2" w:rsidSect="000F613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E420B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  <w:r w:rsidRPr="009E420B">
        <w:rPr>
          <w:rFonts w:ascii="Times New Roman" w:hAnsi="Times New Roman" w:cs="Times New Roman"/>
          <w:sz w:val="28"/>
          <w:szCs w:val="28"/>
        </w:rPr>
        <w:t xml:space="preserve"> Использование географических карт для выявления регионов с неблагоприятной экологической ситуацией, а также географических </w:t>
      </w:r>
      <w:r w:rsidR="009E420B" w:rsidRPr="009E420B">
        <w:rPr>
          <w:rFonts w:ascii="Times New Roman" w:hAnsi="Times New Roman" w:cs="Times New Roman"/>
          <w:sz w:val="28"/>
          <w:szCs w:val="28"/>
        </w:rPr>
        <w:t>аспектов других глобальных про</w:t>
      </w:r>
      <w:r w:rsidRPr="009E420B">
        <w:rPr>
          <w:rFonts w:ascii="Times New Roman" w:hAnsi="Times New Roman" w:cs="Times New Roman"/>
          <w:sz w:val="28"/>
          <w:szCs w:val="28"/>
        </w:rPr>
        <w:t>блем человечества.</w:t>
      </w:r>
      <w:r w:rsidRPr="009E420B">
        <w:rPr>
          <w:rFonts w:ascii="Times New Roman" w:hAnsi="Times New Roman" w:cs="Times New Roman"/>
          <w:i/>
          <w:sz w:val="28"/>
          <w:szCs w:val="28"/>
        </w:rPr>
        <w:t>Выявление и оценка важнейших международ</w:t>
      </w:r>
      <w:r w:rsidR="009E420B" w:rsidRPr="009E420B">
        <w:rPr>
          <w:rFonts w:ascii="Times New Roman" w:hAnsi="Times New Roman" w:cs="Times New Roman"/>
          <w:i/>
          <w:sz w:val="28"/>
          <w:szCs w:val="28"/>
        </w:rPr>
        <w:t>ных событий и ситуаций, связан</w:t>
      </w:r>
      <w:r w:rsidRPr="009E420B">
        <w:rPr>
          <w:rFonts w:ascii="Times New Roman" w:hAnsi="Times New Roman" w:cs="Times New Roman"/>
          <w:i/>
          <w:sz w:val="28"/>
          <w:szCs w:val="28"/>
        </w:rPr>
        <w:t>ных с глобальными проблемами человечества.</w:t>
      </w:r>
      <w:bookmarkStart w:id="0" w:name="_GoBack"/>
      <w:bookmarkEnd w:id="0"/>
    </w:p>
    <w:p w:rsidR="004710ED" w:rsidRDefault="004710ED" w:rsidP="009905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710ED" w:rsidSect="007D7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C7D" w:rsidRDefault="00866C7D" w:rsidP="000F6138">
      <w:pPr>
        <w:spacing w:after="0" w:line="240" w:lineRule="auto"/>
      </w:pPr>
      <w:r>
        <w:separator/>
      </w:r>
    </w:p>
  </w:endnote>
  <w:endnote w:type="continuationSeparator" w:id="0">
    <w:p w:rsidR="00866C7D" w:rsidRDefault="00866C7D" w:rsidP="000F6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C7D" w:rsidRDefault="00866C7D">
    <w:pPr>
      <w:pStyle w:val="a6"/>
      <w:jc w:val="center"/>
    </w:pPr>
  </w:p>
  <w:p w:rsidR="00866C7D" w:rsidRDefault="00866C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C7D" w:rsidRDefault="00866C7D" w:rsidP="000F6138">
      <w:pPr>
        <w:spacing w:after="0" w:line="240" w:lineRule="auto"/>
      </w:pPr>
      <w:r>
        <w:separator/>
      </w:r>
    </w:p>
  </w:footnote>
  <w:footnote w:type="continuationSeparator" w:id="0">
    <w:p w:rsidR="00866C7D" w:rsidRDefault="00866C7D" w:rsidP="000F6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>
    <w:nsid w:val="02844373"/>
    <w:multiLevelType w:val="hybridMultilevel"/>
    <w:tmpl w:val="A3AA634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B1F26"/>
    <w:multiLevelType w:val="hybridMultilevel"/>
    <w:tmpl w:val="50C60F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937EC8"/>
    <w:multiLevelType w:val="hybridMultilevel"/>
    <w:tmpl w:val="7EEC9F50"/>
    <w:lvl w:ilvl="0" w:tplc="3294AAE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6E46751"/>
    <w:multiLevelType w:val="hybridMultilevel"/>
    <w:tmpl w:val="4B30F2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9B29A6"/>
    <w:multiLevelType w:val="hybridMultilevel"/>
    <w:tmpl w:val="3730BDA8"/>
    <w:lvl w:ilvl="0" w:tplc="EE526C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D69E7"/>
    <w:multiLevelType w:val="hybridMultilevel"/>
    <w:tmpl w:val="0AAE02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E21DD2"/>
    <w:multiLevelType w:val="hybridMultilevel"/>
    <w:tmpl w:val="50BEF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92A26"/>
    <w:multiLevelType w:val="hybridMultilevel"/>
    <w:tmpl w:val="96F49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E43AD"/>
    <w:multiLevelType w:val="hybridMultilevel"/>
    <w:tmpl w:val="8EF84556"/>
    <w:lvl w:ilvl="0" w:tplc="1174EA9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7442F"/>
    <w:multiLevelType w:val="hybridMultilevel"/>
    <w:tmpl w:val="9CB2E5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A6735"/>
    <w:multiLevelType w:val="hybridMultilevel"/>
    <w:tmpl w:val="3F8653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FB56BB"/>
    <w:multiLevelType w:val="hybridMultilevel"/>
    <w:tmpl w:val="9CB2E5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F31DC"/>
    <w:multiLevelType w:val="hybridMultilevel"/>
    <w:tmpl w:val="724A1E3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EE4DFE"/>
    <w:multiLevelType w:val="hybridMultilevel"/>
    <w:tmpl w:val="9DD461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F2742B"/>
    <w:multiLevelType w:val="hybridMultilevel"/>
    <w:tmpl w:val="BABE9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CD5885"/>
    <w:multiLevelType w:val="hybridMultilevel"/>
    <w:tmpl w:val="96F49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82A7E"/>
    <w:multiLevelType w:val="hybridMultilevel"/>
    <w:tmpl w:val="511E4B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7A0A00"/>
    <w:multiLevelType w:val="hybridMultilevel"/>
    <w:tmpl w:val="C58865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6D7E57"/>
    <w:multiLevelType w:val="hybridMultilevel"/>
    <w:tmpl w:val="969EC9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A663A4"/>
    <w:multiLevelType w:val="hybridMultilevel"/>
    <w:tmpl w:val="4A749D16"/>
    <w:lvl w:ilvl="0" w:tplc="9BDA9C5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24616C4"/>
    <w:multiLevelType w:val="hybridMultilevel"/>
    <w:tmpl w:val="9DD461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6A1E0A"/>
    <w:multiLevelType w:val="hybridMultilevel"/>
    <w:tmpl w:val="541ABC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1F07F3E"/>
    <w:multiLevelType w:val="hybridMultilevel"/>
    <w:tmpl w:val="3730BDA8"/>
    <w:lvl w:ilvl="0" w:tplc="EE526C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134DC4"/>
    <w:multiLevelType w:val="hybridMultilevel"/>
    <w:tmpl w:val="4A4E0E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F604FF"/>
    <w:multiLevelType w:val="hybridMultilevel"/>
    <w:tmpl w:val="513A71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C673D3"/>
    <w:multiLevelType w:val="hybridMultilevel"/>
    <w:tmpl w:val="4C9084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556AC6"/>
    <w:multiLevelType w:val="hybridMultilevel"/>
    <w:tmpl w:val="73C26A86"/>
    <w:lvl w:ilvl="0" w:tplc="EE526C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9204D5"/>
    <w:multiLevelType w:val="hybridMultilevel"/>
    <w:tmpl w:val="12686E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26"/>
  </w:num>
  <w:num w:numId="4">
    <w:abstractNumId w:val="31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25"/>
  </w:num>
  <w:num w:numId="10">
    <w:abstractNumId w:val="10"/>
  </w:num>
  <w:num w:numId="11">
    <w:abstractNumId w:val="23"/>
  </w:num>
  <w:num w:numId="12">
    <w:abstractNumId w:val="18"/>
  </w:num>
  <w:num w:numId="13">
    <w:abstractNumId w:val="20"/>
  </w:num>
  <w:num w:numId="14">
    <w:abstractNumId w:val="29"/>
  </w:num>
  <w:num w:numId="15">
    <w:abstractNumId w:val="28"/>
  </w:num>
  <w:num w:numId="16">
    <w:abstractNumId w:val="7"/>
  </w:num>
  <w:num w:numId="17">
    <w:abstractNumId w:val="21"/>
  </w:num>
  <w:num w:numId="18">
    <w:abstractNumId w:val="17"/>
  </w:num>
  <w:num w:numId="19">
    <w:abstractNumId w:val="24"/>
  </w:num>
  <w:num w:numId="20">
    <w:abstractNumId w:val="30"/>
  </w:num>
  <w:num w:numId="21">
    <w:abstractNumId w:val="5"/>
  </w:num>
  <w:num w:numId="22">
    <w:abstractNumId w:val="8"/>
  </w:num>
  <w:num w:numId="23">
    <w:abstractNumId w:val="14"/>
  </w:num>
  <w:num w:numId="24">
    <w:abstractNumId w:val="9"/>
  </w:num>
  <w:num w:numId="25">
    <w:abstractNumId w:val="3"/>
  </w:num>
  <w:num w:numId="26">
    <w:abstractNumId w:val="11"/>
  </w:num>
  <w:num w:numId="27">
    <w:abstractNumId w:val="12"/>
  </w:num>
  <w:num w:numId="28">
    <w:abstractNumId w:val="27"/>
  </w:num>
  <w:num w:numId="29">
    <w:abstractNumId w:val="16"/>
  </w:num>
  <w:num w:numId="30">
    <w:abstractNumId w:val="19"/>
  </w:num>
  <w:num w:numId="31">
    <w:abstractNumId w:val="22"/>
  </w:num>
  <w:num w:numId="32">
    <w:abstractNumId w:val="15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1BE8"/>
    <w:rsid w:val="00060E88"/>
    <w:rsid w:val="00096890"/>
    <w:rsid w:val="000A4941"/>
    <w:rsid w:val="000C0775"/>
    <w:rsid w:val="000F6138"/>
    <w:rsid w:val="00174F7A"/>
    <w:rsid w:val="001768B5"/>
    <w:rsid w:val="00191836"/>
    <w:rsid w:val="00197659"/>
    <w:rsid w:val="001D5A97"/>
    <w:rsid w:val="0023693B"/>
    <w:rsid w:val="002A3F41"/>
    <w:rsid w:val="002D387A"/>
    <w:rsid w:val="00312496"/>
    <w:rsid w:val="00312CC7"/>
    <w:rsid w:val="00332401"/>
    <w:rsid w:val="00340C04"/>
    <w:rsid w:val="00354CDA"/>
    <w:rsid w:val="003726DF"/>
    <w:rsid w:val="00375125"/>
    <w:rsid w:val="003854D3"/>
    <w:rsid w:val="003938F8"/>
    <w:rsid w:val="003A1BE8"/>
    <w:rsid w:val="003C10CD"/>
    <w:rsid w:val="003E1D65"/>
    <w:rsid w:val="003F1038"/>
    <w:rsid w:val="00434ACF"/>
    <w:rsid w:val="00462720"/>
    <w:rsid w:val="004710ED"/>
    <w:rsid w:val="004C09EA"/>
    <w:rsid w:val="00516B88"/>
    <w:rsid w:val="00524947"/>
    <w:rsid w:val="005523FC"/>
    <w:rsid w:val="00560383"/>
    <w:rsid w:val="00571358"/>
    <w:rsid w:val="005C6A7D"/>
    <w:rsid w:val="005D5C83"/>
    <w:rsid w:val="005E62FE"/>
    <w:rsid w:val="0062726A"/>
    <w:rsid w:val="006329DC"/>
    <w:rsid w:val="00634516"/>
    <w:rsid w:val="006533C9"/>
    <w:rsid w:val="006728BD"/>
    <w:rsid w:val="006A11BC"/>
    <w:rsid w:val="006B68F9"/>
    <w:rsid w:val="006C19FB"/>
    <w:rsid w:val="006D2083"/>
    <w:rsid w:val="006D5C17"/>
    <w:rsid w:val="0072594D"/>
    <w:rsid w:val="00746C68"/>
    <w:rsid w:val="007537D0"/>
    <w:rsid w:val="007545D6"/>
    <w:rsid w:val="00786FBB"/>
    <w:rsid w:val="007A5FE0"/>
    <w:rsid w:val="007C15DD"/>
    <w:rsid w:val="007C292E"/>
    <w:rsid w:val="007D7480"/>
    <w:rsid w:val="007F2FAF"/>
    <w:rsid w:val="007F7730"/>
    <w:rsid w:val="00802E03"/>
    <w:rsid w:val="0083129D"/>
    <w:rsid w:val="0085211A"/>
    <w:rsid w:val="008612AE"/>
    <w:rsid w:val="00866C7D"/>
    <w:rsid w:val="00886D25"/>
    <w:rsid w:val="008A13B2"/>
    <w:rsid w:val="008D7DF4"/>
    <w:rsid w:val="009905B2"/>
    <w:rsid w:val="00995B35"/>
    <w:rsid w:val="009A6887"/>
    <w:rsid w:val="009B17EC"/>
    <w:rsid w:val="009E420B"/>
    <w:rsid w:val="009E5F87"/>
    <w:rsid w:val="00A23B7A"/>
    <w:rsid w:val="00A35B33"/>
    <w:rsid w:val="00A4055D"/>
    <w:rsid w:val="00A72E8B"/>
    <w:rsid w:val="00A87F3A"/>
    <w:rsid w:val="00A94045"/>
    <w:rsid w:val="00AA10CE"/>
    <w:rsid w:val="00B111F2"/>
    <w:rsid w:val="00B24AD6"/>
    <w:rsid w:val="00B5257D"/>
    <w:rsid w:val="00B54202"/>
    <w:rsid w:val="00BB2895"/>
    <w:rsid w:val="00BE6EA2"/>
    <w:rsid w:val="00C00F81"/>
    <w:rsid w:val="00C53756"/>
    <w:rsid w:val="00C62DDF"/>
    <w:rsid w:val="00C85EEC"/>
    <w:rsid w:val="00C934D7"/>
    <w:rsid w:val="00CA7875"/>
    <w:rsid w:val="00CC129C"/>
    <w:rsid w:val="00CD59A2"/>
    <w:rsid w:val="00CD7DC0"/>
    <w:rsid w:val="00CF779C"/>
    <w:rsid w:val="00D01F1F"/>
    <w:rsid w:val="00D41052"/>
    <w:rsid w:val="00D506C6"/>
    <w:rsid w:val="00D94ED6"/>
    <w:rsid w:val="00DC63BB"/>
    <w:rsid w:val="00DD0BB0"/>
    <w:rsid w:val="00DF37BB"/>
    <w:rsid w:val="00E01941"/>
    <w:rsid w:val="00E408E1"/>
    <w:rsid w:val="00E45C0A"/>
    <w:rsid w:val="00E5730F"/>
    <w:rsid w:val="00E637F6"/>
    <w:rsid w:val="00E855B2"/>
    <w:rsid w:val="00EC6446"/>
    <w:rsid w:val="00EE6FD6"/>
    <w:rsid w:val="00EF2BF4"/>
    <w:rsid w:val="00F05A43"/>
    <w:rsid w:val="00F177C0"/>
    <w:rsid w:val="00F24401"/>
    <w:rsid w:val="00F611DB"/>
    <w:rsid w:val="00F709AB"/>
    <w:rsid w:val="00F751CD"/>
    <w:rsid w:val="00FA0410"/>
    <w:rsid w:val="00FF1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B2FD9B2C-D2F9-4620-849B-A9DE6BDA1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DC0"/>
  </w:style>
  <w:style w:type="paragraph" w:styleId="3">
    <w:name w:val="heading 3"/>
    <w:basedOn w:val="a"/>
    <w:next w:val="a"/>
    <w:link w:val="30"/>
    <w:qFormat/>
    <w:rsid w:val="00AA10C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BE8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3A1BE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WW8Num2z0">
    <w:name w:val="WW8Num2z0"/>
    <w:rsid w:val="003A1BE8"/>
    <w:rPr>
      <w:rFonts w:ascii="Symbol" w:hAnsi="Symbol"/>
      <w:color w:val="00CCFF"/>
      <w:sz w:val="20"/>
      <w:effect w:val="none"/>
    </w:rPr>
  </w:style>
  <w:style w:type="paragraph" w:styleId="a4">
    <w:name w:val="header"/>
    <w:basedOn w:val="a"/>
    <w:link w:val="a5"/>
    <w:uiPriority w:val="99"/>
    <w:unhideWhenUsed/>
    <w:rsid w:val="000F6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6138"/>
  </w:style>
  <w:style w:type="paragraph" w:styleId="a6">
    <w:name w:val="footer"/>
    <w:basedOn w:val="a"/>
    <w:link w:val="a7"/>
    <w:uiPriority w:val="99"/>
    <w:unhideWhenUsed/>
    <w:rsid w:val="000F6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6138"/>
  </w:style>
  <w:style w:type="table" w:styleId="a8">
    <w:name w:val="Table Grid"/>
    <w:basedOn w:val="a1"/>
    <w:uiPriority w:val="59"/>
    <w:rsid w:val="000F613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A10C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a9">
    <w:name w:val="page number"/>
    <w:basedOn w:val="a0"/>
    <w:rsid w:val="00AA10CE"/>
  </w:style>
  <w:style w:type="paragraph" w:styleId="aa">
    <w:name w:val="Body Text Indent"/>
    <w:basedOn w:val="a"/>
    <w:link w:val="ab"/>
    <w:uiPriority w:val="99"/>
    <w:unhideWhenUsed/>
    <w:rsid w:val="00AA10CE"/>
    <w:pPr>
      <w:spacing w:after="120"/>
      <w:ind w:left="283"/>
    </w:pPr>
    <w:rPr>
      <w:rFonts w:eastAsiaTheme="minorHAnsi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AA10CE"/>
    <w:rPr>
      <w:rFonts w:eastAsiaTheme="minorHAnsi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A10C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AA10CE"/>
    <w:rPr>
      <w:rFonts w:ascii="Tahoma" w:eastAsiaTheme="minorHAnsi" w:hAnsi="Tahoma" w:cs="Tahoma"/>
      <w:sz w:val="16"/>
      <w:szCs w:val="16"/>
      <w:lang w:eastAsia="en-US"/>
    </w:rPr>
  </w:style>
  <w:style w:type="character" w:styleId="ae">
    <w:name w:val="Hyperlink"/>
    <w:basedOn w:val="a0"/>
    <w:uiPriority w:val="99"/>
    <w:unhideWhenUsed/>
    <w:rsid w:val="00E45C0A"/>
    <w:rPr>
      <w:color w:val="0000FF" w:themeColor="hyperlink"/>
      <w:u w:val="single"/>
    </w:rPr>
  </w:style>
  <w:style w:type="paragraph" w:customStyle="1" w:styleId="Default">
    <w:name w:val="Default"/>
    <w:rsid w:val="005713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3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C4063-6D9D-44AC-9162-0ED3A457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9</Pages>
  <Words>4439</Words>
  <Characters>2530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23</cp:lastModifiedBy>
  <cp:revision>37</cp:revision>
  <cp:lastPrinted>2020-02-14T08:09:00Z</cp:lastPrinted>
  <dcterms:created xsi:type="dcterms:W3CDTF">2015-08-18T06:42:00Z</dcterms:created>
  <dcterms:modified xsi:type="dcterms:W3CDTF">2020-10-05T11:06:00Z</dcterms:modified>
</cp:coreProperties>
</file>